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450E" w14:textId="77777777" w:rsidR="00A406F1" w:rsidRPr="00AC544D" w:rsidRDefault="00A406F1" w:rsidP="00B2117C">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p>
    <w:p w14:paraId="3DE8E415" w14:textId="720A1DD4" w:rsidR="00A406F1" w:rsidRPr="003811F0" w:rsidRDefault="00AF0823" w:rsidP="00B2117C">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B2117C">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B2117C">
      <w:pPr>
        <w:pBdr>
          <w:top w:val="single" w:sz="12" w:space="0" w:color="auto"/>
          <w:bottom w:val="single" w:sz="12" w:space="0" w:color="auto"/>
        </w:pBdr>
        <w:spacing w:after="216" w:line="280" w:lineRule="atLeast"/>
        <w:jc w:val="center"/>
        <w:rPr>
          <w:rFonts w:ascii="Arial" w:hAnsi="Arial" w:cs="Arial"/>
          <w:bCs/>
          <w:sz w:val="12"/>
          <w:szCs w:val="12"/>
        </w:rPr>
      </w:pPr>
    </w:p>
    <w:p w14:paraId="7571510D" w14:textId="77777777" w:rsidR="00A406F1" w:rsidRDefault="00A406F1" w:rsidP="00B2117C">
      <w:pPr>
        <w:spacing w:line="280" w:lineRule="atLeast"/>
        <w:jc w:val="center"/>
        <w:rPr>
          <w:rFonts w:ascii="Arial" w:hAnsi="Arial" w:cs="Arial"/>
          <w:b/>
          <w:bCs/>
          <w:sz w:val="28"/>
          <w:szCs w:val="28"/>
        </w:rPr>
      </w:pPr>
    </w:p>
    <w:p w14:paraId="35A98F3B" w14:textId="198A1F54" w:rsidR="00396141" w:rsidRPr="00AD740E" w:rsidRDefault="00AD740E" w:rsidP="00B2117C">
      <w:pPr>
        <w:spacing w:line="280" w:lineRule="atLeast"/>
        <w:jc w:val="center"/>
        <w:rPr>
          <w:rFonts w:ascii="Arial" w:eastAsia="Calibri" w:hAnsi="Arial" w:cs="Arial"/>
          <w:bCs/>
          <w:caps/>
          <w:color w:val="000000"/>
        </w:rPr>
      </w:pPr>
      <w:bookmarkStart w:id="2" w:name="_Hlk148513618"/>
      <w:r w:rsidRPr="00AD740E">
        <w:rPr>
          <w:rFonts w:ascii="Arial" w:hAnsi="Arial" w:cs="Arial"/>
          <w:b/>
          <w:bCs/>
          <w:caps/>
          <w:sz w:val="28"/>
          <w:szCs w:val="28"/>
        </w:rPr>
        <w:t>Výstavba bytového domu pro sociální bydlení v obci Čížová</w:t>
      </w:r>
    </w:p>
    <w:p w14:paraId="74714971" w14:textId="77777777" w:rsidR="00AD740E" w:rsidRDefault="00AD740E" w:rsidP="00B2117C">
      <w:pPr>
        <w:spacing w:line="280" w:lineRule="atLeast"/>
        <w:jc w:val="center"/>
        <w:rPr>
          <w:rFonts w:ascii="Arial" w:eastAsia="Calibri" w:hAnsi="Arial" w:cs="Arial"/>
          <w:bCs/>
          <w:color w:val="000000"/>
        </w:rPr>
      </w:pPr>
    </w:p>
    <w:p w14:paraId="734A701F" w14:textId="1CAEAEB6" w:rsidR="00A406F1" w:rsidRPr="003811F0" w:rsidRDefault="00A406F1" w:rsidP="00B2117C">
      <w:pPr>
        <w:spacing w:line="280" w:lineRule="atLeast"/>
        <w:jc w:val="center"/>
        <w:rPr>
          <w:rFonts w:ascii="Arial" w:eastAsia="Calibri" w:hAnsi="Arial" w:cs="Arial"/>
          <w:bCs/>
          <w:color w:val="000000"/>
        </w:rPr>
      </w:pPr>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Pr="000D2D3A" w:rsidRDefault="00A406F1" w:rsidP="00B2117C">
      <w:pPr>
        <w:spacing w:after="200" w:line="276" w:lineRule="auto"/>
        <w:jc w:val="right"/>
        <w:rPr>
          <w:sz w:val="6"/>
          <w:szCs w:val="20"/>
          <w:u w:val="single"/>
        </w:rPr>
      </w:pPr>
    </w:p>
    <w:p w14:paraId="46DD64EE" w14:textId="77777777" w:rsidR="00B4220D" w:rsidRDefault="00E6661C" w:rsidP="00B2117C">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B2117C">
      <w:pPr>
        <w:jc w:val="center"/>
        <w:rPr>
          <w:rFonts w:ascii="Calibri" w:hAnsi="Calibri" w:cs="Calibri"/>
          <w:sz w:val="22"/>
          <w:szCs w:val="22"/>
        </w:rPr>
      </w:pPr>
    </w:p>
    <w:p w14:paraId="07650725" w14:textId="1F18CBD1" w:rsidR="00A02153"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7777777" w:rsidR="001F037F" w:rsidRPr="00746241" w:rsidRDefault="00B4220D" w:rsidP="00306318">
      <w:pPr>
        <w:pStyle w:val="Nadpis2"/>
        <w:numPr>
          <w:ilvl w:val="0"/>
          <w:numId w:val="11"/>
        </w:numPr>
        <w:ind w:left="426" w:hanging="567"/>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Obec Čížová</w:t>
      </w:r>
    </w:p>
    <w:p w14:paraId="73104067"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A02153" w:rsidRPr="00A02153">
        <w:rPr>
          <w:rFonts w:ascii="Calibri" w:hAnsi="Calibri" w:cs="Calibri"/>
          <w:sz w:val="22"/>
          <w:szCs w:val="22"/>
        </w:rPr>
        <w:t>Čížová 75, 398 31 Čížová</w:t>
      </w:r>
    </w:p>
    <w:p w14:paraId="5183B0F8"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Ing. Tomášem </w:t>
      </w:r>
      <w:proofErr w:type="spellStart"/>
      <w:r w:rsidR="00A02153" w:rsidRPr="00746241">
        <w:rPr>
          <w:rFonts w:ascii="Calibri" w:hAnsi="Calibri" w:cs="Calibri"/>
          <w:sz w:val="22"/>
          <w:szCs w:val="22"/>
        </w:rPr>
        <w:t>Korejsem</w:t>
      </w:r>
      <w:proofErr w:type="spellEnd"/>
      <w:r w:rsidRPr="00746241">
        <w:rPr>
          <w:rFonts w:ascii="Calibri" w:hAnsi="Calibri" w:cs="Calibri"/>
          <w:sz w:val="22"/>
          <w:szCs w:val="22"/>
        </w:rPr>
        <w:t xml:space="preserve"> - starostou</w:t>
      </w:r>
    </w:p>
    <w:p w14:paraId="4428F62E"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77777777" w:rsidR="001F037F" w:rsidRPr="00746241" w:rsidRDefault="001F037F" w:rsidP="00306318">
      <w:pPr>
        <w:ind w:left="426" w:hanging="567"/>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A02153" w:rsidRPr="00A02153">
        <w:rPr>
          <w:rFonts w:ascii="Calibri" w:hAnsi="Calibri" w:cs="Calibri"/>
          <w:sz w:val="22"/>
          <w:szCs w:val="22"/>
        </w:rPr>
        <w:t>00249602</w:t>
      </w:r>
    </w:p>
    <w:p w14:paraId="2CA4EF3F"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Bankovní spojení: Česká spořitelna, a.s., pobočka P</w:t>
      </w:r>
      <w:r w:rsidR="00FD6A32" w:rsidRPr="00746241">
        <w:rPr>
          <w:rFonts w:ascii="Calibri" w:hAnsi="Calibri" w:cs="Calibri"/>
          <w:sz w:val="22"/>
          <w:szCs w:val="22"/>
        </w:rPr>
        <w:t>ísek</w:t>
      </w:r>
    </w:p>
    <w:p w14:paraId="4E7B1D6D"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FD6A32" w:rsidRPr="00FD6A32">
        <w:rPr>
          <w:rFonts w:ascii="Calibri" w:hAnsi="Calibri" w:cs="Calibri"/>
          <w:sz w:val="22"/>
          <w:szCs w:val="22"/>
        </w:rPr>
        <w:t>0640011349/0800</w:t>
      </w:r>
    </w:p>
    <w:p w14:paraId="6424BAC2"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 xml:space="preserve">E-mail: </w:t>
      </w:r>
      <w:r w:rsidR="00A02153" w:rsidRPr="00746241">
        <w:rPr>
          <w:rFonts w:ascii="Calibri" w:hAnsi="Calibri" w:cs="Calibri"/>
          <w:sz w:val="22"/>
          <w:szCs w:val="22"/>
        </w:rPr>
        <w:t>obec@cizova.cz</w:t>
      </w:r>
    </w:p>
    <w:p w14:paraId="38EADF6C" w14:textId="77777777" w:rsidR="00072C9A" w:rsidRPr="00746241" w:rsidRDefault="00072C9A" w:rsidP="00306318">
      <w:pPr>
        <w:ind w:left="426" w:hanging="567"/>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r:id="rId8" w:history="1">
        <w:r w:rsidR="00A02153" w:rsidRPr="00746241">
          <w:rPr>
            <w:rStyle w:val="Hypertextovodkaz"/>
            <w:rFonts w:ascii="Calibri" w:hAnsi="Calibri" w:cs="Calibri"/>
            <w:sz w:val="22"/>
            <w:szCs w:val="22"/>
          </w:rPr>
          <w:t>www.cizova.cz</w:t>
        </w:r>
      </w:hyperlink>
    </w:p>
    <w:p w14:paraId="258A0C13" w14:textId="77777777" w:rsidR="00B4220D" w:rsidRPr="00746241" w:rsidRDefault="00B4220D" w:rsidP="00306318">
      <w:pPr>
        <w:spacing w:before="120" w:after="240"/>
        <w:ind w:left="426" w:hanging="567"/>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306318">
      <w:pPr>
        <w:pStyle w:val="Nadpis2"/>
        <w:numPr>
          <w:ilvl w:val="0"/>
          <w:numId w:val="11"/>
        </w:numPr>
        <w:spacing w:before="0"/>
        <w:ind w:left="426" w:hanging="567"/>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306318">
      <w:pPr>
        <w:pStyle w:val="Default"/>
        <w:tabs>
          <w:tab w:val="left" w:leader="dot" w:pos="372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306318">
      <w:pPr>
        <w:pStyle w:val="Default"/>
        <w:tabs>
          <w:tab w:val="left" w:leader="dot" w:pos="3120"/>
        </w:tabs>
        <w:ind w:left="-142"/>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306318">
      <w:pPr>
        <w:pStyle w:val="Default"/>
        <w:tabs>
          <w:tab w:val="left" w:pos="1680"/>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306318">
      <w:pPr>
        <w:pStyle w:val="Default"/>
        <w:tabs>
          <w:tab w:val="left" w:leader="dot" w:pos="4080"/>
          <w:tab w:val="left" w:leader="dot" w:pos="8280"/>
        </w:tabs>
        <w:ind w:left="-142"/>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306318">
      <w:pPr>
        <w:pStyle w:val="Default"/>
        <w:tabs>
          <w:tab w:val="left" w:leader="dot" w:pos="4080"/>
          <w:tab w:val="left" w:leader="dot" w:pos="8400"/>
        </w:tabs>
        <w:ind w:left="-142"/>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306318">
      <w:pPr>
        <w:pStyle w:val="Default"/>
        <w:tabs>
          <w:tab w:val="left" w:leader="dot" w:pos="9120"/>
        </w:tabs>
        <w:ind w:left="-142"/>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306318">
      <w:pPr>
        <w:pStyle w:val="Default"/>
        <w:tabs>
          <w:tab w:val="left" w:leader="dot" w:pos="4080"/>
          <w:tab w:val="left" w:leader="dot" w:pos="6960"/>
        </w:tabs>
        <w:ind w:left="-142"/>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306318">
      <w:pPr>
        <w:pStyle w:val="Default"/>
        <w:tabs>
          <w:tab w:val="left" w:leader="dot" w:pos="9120"/>
        </w:tabs>
        <w:ind w:left="-142"/>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Pr="00746241" w:rsidRDefault="00B4220D" w:rsidP="00306318">
      <w:pPr>
        <w:ind w:left="426" w:hanging="567"/>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bookmarkEnd w:id="0"/>
    <w:p w14:paraId="2528C1F8" w14:textId="180B856F" w:rsidR="00CD4B75" w:rsidRPr="00CD4B75" w:rsidRDefault="00222F12" w:rsidP="00306318">
      <w:pPr>
        <w:pStyle w:val="Nadpis2"/>
        <w:keepNext w:val="0"/>
        <w:numPr>
          <w:ilvl w:val="0"/>
          <w:numId w:val="11"/>
        </w:numPr>
        <w:ind w:left="426" w:hanging="567"/>
        <w:rPr>
          <w:rFonts w:cs="Calibri"/>
          <w:b/>
          <w:bCs w:val="0"/>
        </w:rPr>
      </w:pPr>
      <w:r w:rsidRPr="00CD4B75">
        <w:rPr>
          <w:b/>
          <w:bCs w:val="0"/>
        </w:rPr>
        <w:lastRenderedPageBreak/>
        <w:t>Uzavření této smlouvy o dílo a realizace předmětu díla je podmíněna schválením a přiznáním podpory projektu „Výstavba bytového domu pro sociální bydlení v obci Čížová“ v rámci 102. výzvy k předkládání žádostí o podporu z Integrovaného regionálního operačního programu 2021–2027, specifický cíl 4.2, aktivita Sociální bydlení. V případě, že podpora v rámci této výzvy nebude přiznána, je objednatel oprávněn od této smlouvy odstoupit, a to bez jakéhokoliv nároku zhotovitele na náhradu škody či jakékoliv jiné plnění.</w:t>
      </w:r>
    </w:p>
    <w:p w14:paraId="12F573FD" w14:textId="0A1D67EE" w:rsidR="00A136C5" w:rsidRPr="00746241" w:rsidRDefault="00F70E80" w:rsidP="00306318">
      <w:pPr>
        <w:pStyle w:val="Nadpis2"/>
        <w:keepNext w:val="0"/>
        <w:numPr>
          <w:ilvl w:val="0"/>
          <w:numId w:val="11"/>
        </w:numPr>
        <w:ind w:left="426" w:hanging="567"/>
        <w:rPr>
          <w:rFonts w:cs="Calibri"/>
        </w:rPr>
      </w:pPr>
      <w:r w:rsidRPr="00746241">
        <w:rPr>
          <w:rFonts w:cs="Calibri"/>
        </w:rPr>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306318">
      <w:pPr>
        <w:pStyle w:val="Nadpis2"/>
        <w:keepNext w:val="0"/>
        <w:numPr>
          <w:ilvl w:val="0"/>
          <w:numId w:val="11"/>
        </w:numPr>
        <w:ind w:left="426" w:hanging="567"/>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306318">
      <w:pPr>
        <w:pStyle w:val="Zkladntext"/>
        <w:tabs>
          <w:tab w:val="left" w:pos="600"/>
        </w:tabs>
        <w:spacing w:beforeLines="50" w:before="120"/>
        <w:ind w:left="426"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306318">
      <w:pPr>
        <w:pStyle w:val="Default"/>
        <w:tabs>
          <w:tab w:val="left" w:leader="dot" w:pos="3600"/>
        </w:tabs>
        <w:ind w:leftChars="300" w:left="1287" w:hanging="567"/>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objednatele: </w:t>
      </w:r>
    </w:p>
    <w:p w14:paraId="4131E89B" w14:textId="2E1A0D7A" w:rsidR="00D16B7C" w:rsidRDefault="00FD6A32" w:rsidP="00306318">
      <w:pPr>
        <w:pStyle w:val="Zkladntext"/>
        <w:keepNext/>
        <w:keepLines/>
        <w:tabs>
          <w:tab w:val="left" w:pos="600"/>
        </w:tabs>
        <w:spacing w:before="120"/>
        <w:ind w:left="1134"/>
        <w:rPr>
          <w:rFonts w:ascii="Calibri" w:hAnsi="Calibri" w:cs="Calibri"/>
          <w:sz w:val="22"/>
          <w:szCs w:val="22"/>
        </w:rPr>
      </w:pPr>
      <w:r w:rsidRPr="00746241">
        <w:rPr>
          <w:rFonts w:ascii="Calibri" w:hAnsi="Calibri" w:cs="Calibri"/>
          <w:sz w:val="22"/>
          <w:szCs w:val="22"/>
        </w:rPr>
        <w:t xml:space="preserve">Ing. </w:t>
      </w:r>
      <w:r w:rsidR="00CB29C9">
        <w:rPr>
          <w:rFonts w:ascii="Calibri" w:hAnsi="Calibri" w:cs="Calibri"/>
          <w:sz w:val="22"/>
          <w:szCs w:val="22"/>
        </w:rPr>
        <w:t>Tomáš</w:t>
      </w:r>
      <w:r w:rsidRPr="00746241">
        <w:rPr>
          <w:rFonts w:ascii="Calibri" w:hAnsi="Calibri" w:cs="Calibri"/>
          <w:sz w:val="22"/>
          <w:szCs w:val="22"/>
        </w:rPr>
        <w:t xml:space="preserve"> </w:t>
      </w:r>
      <w:proofErr w:type="spellStart"/>
      <w:r w:rsidRPr="00746241">
        <w:rPr>
          <w:rFonts w:ascii="Calibri" w:hAnsi="Calibri" w:cs="Calibri"/>
          <w:sz w:val="22"/>
          <w:szCs w:val="22"/>
        </w:rPr>
        <w:t>Korejs</w:t>
      </w:r>
      <w:proofErr w:type="spellEnd"/>
      <w:r w:rsidR="00D16B7C" w:rsidRPr="00746241">
        <w:rPr>
          <w:rFonts w:ascii="Calibri" w:hAnsi="Calibri" w:cs="Calibri"/>
          <w:sz w:val="22"/>
          <w:szCs w:val="22"/>
        </w:rPr>
        <w:t xml:space="preserve"> (tel. </w:t>
      </w:r>
      <w:r w:rsidRPr="00746241">
        <w:rPr>
          <w:rFonts w:ascii="Calibri" w:hAnsi="Calibri" w:cs="Calibri"/>
          <w:sz w:val="22"/>
          <w:szCs w:val="22"/>
        </w:rPr>
        <w:t>+420 602 413 827</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7E339D74" w14:textId="77777777" w:rsidR="00177C4E" w:rsidRDefault="00F94463" w:rsidP="00306318">
      <w:pPr>
        <w:pStyle w:val="Default"/>
        <w:tabs>
          <w:tab w:val="left" w:leader="dot" w:pos="3600"/>
        </w:tabs>
        <w:ind w:left="1134"/>
        <w:rPr>
          <w:rFonts w:ascii="Calibri" w:hAnsi="Calibri" w:cs="Calibri"/>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r w:rsidR="00CB29C9">
        <w:rPr>
          <w:rFonts w:ascii="Calibri" w:hAnsi="Calibri" w:cs="Calibri"/>
          <w:sz w:val="22"/>
          <w:szCs w:val="22"/>
        </w:rPr>
        <w:t xml:space="preserve">         </w:t>
      </w:r>
    </w:p>
    <w:p w14:paraId="4D5272F4" w14:textId="77777777" w:rsidR="00177C4E" w:rsidRDefault="00177C4E" w:rsidP="00306318">
      <w:pPr>
        <w:pStyle w:val="Default"/>
        <w:tabs>
          <w:tab w:val="left" w:leader="dot" w:pos="3600"/>
        </w:tabs>
        <w:ind w:left="426" w:hanging="567"/>
        <w:rPr>
          <w:rFonts w:ascii="Calibri" w:hAnsi="Calibri" w:cs="Calibri"/>
          <w:sz w:val="22"/>
          <w:szCs w:val="22"/>
        </w:rPr>
      </w:pPr>
    </w:p>
    <w:p w14:paraId="71DB2403" w14:textId="77777777" w:rsidR="00177C4E" w:rsidRPr="00177C4E" w:rsidRDefault="00177C4E" w:rsidP="00306318">
      <w:pPr>
        <w:pStyle w:val="Default"/>
        <w:numPr>
          <w:ilvl w:val="0"/>
          <w:numId w:val="11"/>
        </w:numPr>
        <w:tabs>
          <w:tab w:val="left" w:leader="dot" w:pos="3600"/>
        </w:tabs>
        <w:ind w:left="426" w:hanging="567"/>
        <w:jc w:val="both"/>
        <w:rPr>
          <w:rFonts w:ascii="Calibri" w:hAnsi="Calibri" w:cs="Calibri"/>
          <w:color w:val="auto"/>
          <w:sz w:val="22"/>
          <w:szCs w:val="22"/>
        </w:rPr>
      </w:pPr>
      <w:bookmarkStart w:id="7" w:name="_Ref286161577"/>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32F71F55" w:rsidR="00B4220D" w:rsidRPr="00746241" w:rsidRDefault="00B4220D" w:rsidP="00306318">
      <w:pPr>
        <w:pStyle w:val="Nadpis2"/>
        <w:numPr>
          <w:ilvl w:val="0"/>
          <w:numId w:val="11"/>
        </w:numPr>
        <w:ind w:left="426" w:hanging="567"/>
        <w:rPr>
          <w:rFonts w:cs="Calibri"/>
          <w:lang w:val="cs-CZ"/>
        </w:rPr>
      </w:pPr>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r w:rsidR="0020456E">
        <w:rPr>
          <w:rFonts w:cs="Calibri"/>
        </w:rPr>
        <w:t xml:space="preserve"> </w:t>
      </w:r>
      <w:r w:rsidR="0020456E">
        <w:rPr>
          <w:rFonts w:cs="Calibri"/>
          <w:lang w:val="cs-CZ"/>
        </w:rPr>
        <w:t>A</w:t>
      </w:r>
      <w:r w:rsidR="0020456E" w:rsidRPr="0020456E">
        <w:rPr>
          <w:rFonts w:cs="Calibri"/>
          <w:lang w:val="cs-CZ"/>
        </w:rPr>
        <w:t xml:space="preserve"> objednatel se zavazuje zaplatit za provedení díla cenu dle této smlouvy.</w:t>
      </w:r>
    </w:p>
    <w:p w14:paraId="67C29BB3" w14:textId="77777777" w:rsidR="00FD6A32" w:rsidRDefault="00FD6A32" w:rsidP="00306318">
      <w:pPr>
        <w:ind w:left="426" w:hanging="567"/>
        <w:rPr>
          <w:lang w:val="x-none" w:eastAsia="x-none"/>
        </w:rPr>
      </w:pPr>
    </w:p>
    <w:p w14:paraId="2FDC1A10" w14:textId="738B5219" w:rsidR="00FD6A32" w:rsidRPr="00A02153" w:rsidRDefault="009E5049" w:rsidP="00306318">
      <w:pPr>
        <w:ind w:left="426" w:hanging="567"/>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p w14:paraId="2B542C09" w14:textId="77777777" w:rsidR="0075600B" w:rsidRDefault="005E2A87" w:rsidP="00306318">
      <w:pPr>
        <w:pStyle w:val="Nadpis2"/>
        <w:numPr>
          <w:ilvl w:val="0"/>
          <w:numId w:val="10"/>
        </w:numPr>
        <w:ind w:left="426" w:hanging="567"/>
        <w:rPr>
          <w:rFonts w:cs="Calibri"/>
        </w:rPr>
      </w:pPr>
      <w:bookmarkStart w:id="8" w:name="_Ref349854065"/>
      <w:bookmarkEnd w:id="5"/>
      <w:bookmarkEnd w:id="6"/>
      <w:bookmarkEnd w:id="7"/>
      <w:r w:rsidRPr="005E2A87">
        <w:rPr>
          <w:rFonts w:cs="Calibri"/>
        </w:rPr>
        <w:t xml:space="preserve">Předmětem díla je provedení stavebních prací na akci: „Výstavba bytového domu pro sociální bydlení v obci Čížová“ </w:t>
      </w:r>
      <w:r>
        <w:rPr>
          <w:rFonts w:cs="Calibri"/>
        </w:rPr>
        <w:t>p</w:t>
      </w:r>
      <w:r w:rsidRPr="005E2A87">
        <w:rPr>
          <w:rFonts w:cs="Calibri"/>
        </w:rPr>
        <w:t>odle projektové dokumentace:</w:t>
      </w:r>
      <w:r>
        <w:rPr>
          <w:rFonts w:cs="Calibri"/>
        </w:rPr>
        <w:t xml:space="preserve"> </w:t>
      </w:r>
      <w:r w:rsidRPr="005E2A87">
        <w:rPr>
          <w:rFonts w:cs="Calibri"/>
        </w:rPr>
        <w:t>„Komunitní dům pro seniory Čížová“, zpracované společností KASÍK – PROJKA s.r.o., IČO 28082664, hlavní projektant Ing. Petr Kasík, ČKAIT 0101659.</w:t>
      </w:r>
      <w:r>
        <w:rPr>
          <w:rFonts w:cs="Calibri"/>
        </w:rPr>
        <w:t xml:space="preserve"> </w:t>
      </w:r>
    </w:p>
    <w:p w14:paraId="7EBDC3E9" w14:textId="77777777" w:rsidR="00C5278D" w:rsidRPr="00C5278D" w:rsidRDefault="00C5278D" w:rsidP="00306318">
      <w:pPr>
        <w:ind w:left="426" w:hanging="567"/>
        <w:rPr>
          <w:sz w:val="14"/>
          <w:szCs w:val="14"/>
          <w:lang w:val="x-none" w:eastAsia="x-none"/>
        </w:rPr>
      </w:pPr>
    </w:p>
    <w:p w14:paraId="15465047" w14:textId="2EE93FED" w:rsidR="00A61B00" w:rsidRPr="00837117" w:rsidRDefault="00A61B00" w:rsidP="00306318">
      <w:pPr>
        <w:pStyle w:val="Nadpis2"/>
        <w:numPr>
          <w:ilvl w:val="0"/>
          <w:numId w:val="10"/>
        </w:numPr>
        <w:spacing w:before="0"/>
        <w:ind w:left="426" w:hanging="567"/>
        <w:rPr>
          <w:rFonts w:cs="Calibri"/>
        </w:rPr>
      </w:pPr>
      <w:r w:rsidRPr="00A61B00">
        <w:rPr>
          <w:rFonts w:cs="Calibri"/>
        </w:rPr>
        <w:t>Součástí díla je rovněž:</w:t>
      </w:r>
    </w:p>
    <w:p w14:paraId="7B8880AF" w14:textId="77777777" w:rsidR="005966A1" w:rsidRPr="005966A1" w:rsidRDefault="00A61B00" w:rsidP="00306318">
      <w:pPr>
        <w:pStyle w:val="Nadpis2"/>
        <w:numPr>
          <w:ilvl w:val="0"/>
          <w:numId w:val="13"/>
        </w:numPr>
        <w:spacing w:before="0"/>
        <w:ind w:left="1134" w:hanging="567"/>
        <w:rPr>
          <w:rFonts w:cs="Calibri"/>
        </w:rPr>
      </w:pPr>
      <w:r w:rsidRPr="00A61B00">
        <w:rPr>
          <w:rFonts w:cs="Calibri"/>
        </w:rPr>
        <w:t xml:space="preserve">provedení </w:t>
      </w:r>
      <w:r w:rsidR="00302B4F" w:rsidRPr="00302B4F">
        <w:rPr>
          <w:rFonts w:cs="Calibri"/>
          <w:lang w:val="cs-CZ"/>
        </w:rPr>
        <w:t>veškeré pr</w:t>
      </w:r>
      <w:r w:rsidR="00302B4F">
        <w:rPr>
          <w:rFonts w:cs="Calibri"/>
          <w:lang w:val="cs-CZ"/>
        </w:rPr>
        <w:t>a</w:t>
      </w:r>
      <w:r w:rsidR="00302B4F" w:rsidRPr="00302B4F">
        <w:rPr>
          <w:rFonts w:cs="Calibri"/>
          <w:lang w:val="cs-CZ"/>
        </w:rPr>
        <w:t>c</w:t>
      </w:r>
      <w:r w:rsidR="00302B4F">
        <w:rPr>
          <w:rFonts w:cs="Calibri"/>
          <w:lang w:val="cs-CZ"/>
        </w:rPr>
        <w:t>í</w:t>
      </w:r>
      <w:r w:rsidR="00302B4F" w:rsidRPr="00302B4F">
        <w:rPr>
          <w:rFonts w:cs="Calibri"/>
          <w:lang w:val="cs-CZ"/>
        </w:rPr>
        <w:t>, dodáv</w:t>
      </w:r>
      <w:r w:rsidR="00302B4F">
        <w:rPr>
          <w:rFonts w:cs="Calibri"/>
          <w:lang w:val="cs-CZ"/>
        </w:rPr>
        <w:t>e</w:t>
      </w:r>
      <w:r w:rsidR="00302B4F" w:rsidRPr="00302B4F">
        <w:rPr>
          <w:rFonts w:cs="Calibri"/>
          <w:lang w:val="cs-CZ"/>
        </w:rPr>
        <w:t>k a služ</w:t>
      </w:r>
      <w:r w:rsidR="00302B4F">
        <w:rPr>
          <w:rFonts w:cs="Calibri"/>
          <w:lang w:val="cs-CZ"/>
        </w:rPr>
        <w:t>e</w:t>
      </w:r>
      <w:r w:rsidR="00302B4F" w:rsidRPr="00302B4F">
        <w:rPr>
          <w:rFonts w:cs="Calibri"/>
          <w:lang w:val="cs-CZ"/>
        </w:rPr>
        <w:t xml:space="preserve">b nezbytné k řádnému provedení a dokončení díla v souladu s rozhodnutími a vyjádřeními dotčených orgánů. </w:t>
      </w:r>
    </w:p>
    <w:p w14:paraId="2EDA48E0" w14:textId="77777777" w:rsidR="005966A1" w:rsidRDefault="00302B4F" w:rsidP="00306318">
      <w:pPr>
        <w:pStyle w:val="Nadpis2"/>
        <w:numPr>
          <w:ilvl w:val="0"/>
          <w:numId w:val="13"/>
        </w:numPr>
        <w:spacing w:before="0"/>
        <w:ind w:left="1134" w:hanging="567"/>
        <w:rPr>
          <w:rFonts w:cs="Calibri"/>
        </w:rPr>
      </w:pPr>
      <w:r w:rsidRPr="00302B4F">
        <w:rPr>
          <w:rFonts w:cs="Calibri"/>
          <w:lang w:val="cs-CZ"/>
        </w:rPr>
        <w:t>předání veškeré požadované dokumentace, atestů, certifikátů, revizí, prohlášení o shodě, dokladů o zkouškách, měřeních a provozních zkouškách, dokumentace skutečného provedení stavby, dokladů o likvidaci odpadu a dalších dokumentů požadovaných objednatelem či technickým dozorem. Veškeré doklady budou předány v českém jazyce, v listinné a digitální formě (PDF, případně DWG)</w:t>
      </w:r>
      <w:r w:rsidR="00BB50B5">
        <w:rPr>
          <w:rFonts w:cs="Calibri"/>
        </w:rPr>
        <w:t xml:space="preserve"> </w:t>
      </w:r>
    </w:p>
    <w:p w14:paraId="56BFB4C3" w14:textId="4751F96B" w:rsidR="005E2A87" w:rsidRDefault="00A61B00" w:rsidP="00306318">
      <w:pPr>
        <w:pStyle w:val="Nadpis2"/>
        <w:numPr>
          <w:ilvl w:val="0"/>
          <w:numId w:val="13"/>
        </w:numPr>
        <w:spacing w:before="0"/>
        <w:ind w:left="1134" w:hanging="567"/>
        <w:rPr>
          <w:rFonts w:cs="Calibri"/>
        </w:rPr>
      </w:pPr>
      <w:r w:rsidRPr="00A61B00">
        <w:rPr>
          <w:rFonts w:cs="Calibri"/>
        </w:rPr>
        <w:t>zajištění součinnosti při kolaudačním řízení.</w:t>
      </w:r>
    </w:p>
    <w:p w14:paraId="1E663141" w14:textId="77777777"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 xml:space="preserve">zajištění vytýčení inženýrských sítí, odpovědnost za jejich ochranu během výstavby, </w:t>
      </w:r>
      <w:r w:rsidRPr="00472FD4">
        <w:rPr>
          <w:rFonts w:cs="Calibri"/>
          <w:lang w:val="cs-CZ"/>
        </w:rPr>
        <w:lastRenderedPageBreak/>
        <w:t>zpětné předání správcům sítí,</w:t>
      </w:r>
    </w:p>
    <w:p w14:paraId="25A205A8" w14:textId="274F9F8E" w:rsidR="00472FD4" w:rsidRPr="00472FD4" w:rsidRDefault="00472FD4" w:rsidP="00306318">
      <w:pPr>
        <w:pStyle w:val="Nadpis2"/>
        <w:numPr>
          <w:ilvl w:val="0"/>
          <w:numId w:val="13"/>
        </w:numPr>
        <w:spacing w:before="0"/>
        <w:ind w:left="1134" w:hanging="567"/>
        <w:rPr>
          <w:rFonts w:cs="Calibri"/>
          <w:lang w:val="cs-CZ"/>
        </w:rPr>
      </w:pPr>
      <w:r w:rsidRPr="00472FD4">
        <w:rPr>
          <w:rFonts w:cs="Calibri"/>
          <w:lang w:val="cs-CZ"/>
        </w:rPr>
        <w:t>projednání a zajištění podmínek správců inženýrských sítí, včetně účasti správců při přejímkách a zkouškách,</w:t>
      </w:r>
    </w:p>
    <w:p w14:paraId="783B5292"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řízení, provoz a odstranění zařízení staveniště, napojení na inženýrské sítě a osvětlení pracovišť,</w:t>
      </w:r>
    </w:p>
    <w:p w14:paraId="0547EFA3"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průběžný úklid staveniště, čištění komunikací a uvedení dotčených ploch do původního stavu,</w:t>
      </w:r>
    </w:p>
    <w:p w14:paraId="09749FF4"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ochrana vzrostlých stromů určených k zachování, ochrana staveb a materiálů na staveništi,</w:t>
      </w:r>
    </w:p>
    <w:p w14:paraId="7533625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zajištění BOZP a ochrany životního prostředí při provádění stavby,</w:t>
      </w:r>
    </w:p>
    <w:p w14:paraId="6F64E6B9"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účast na kontrolních dnech, součinnost při projednání s dotčenými orgány,</w:t>
      </w:r>
    </w:p>
    <w:p w14:paraId="2B07380A" w14:textId="77230BCD" w:rsidR="00CF4E04" w:rsidRPr="0091776E" w:rsidRDefault="00CF4E04" w:rsidP="00306318">
      <w:pPr>
        <w:pStyle w:val="Nadpis2"/>
        <w:numPr>
          <w:ilvl w:val="0"/>
          <w:numId w:val="13"/>
        </w:numPr>
        <w:spacing w:before="0"/>
        <w:ind w:left="1134" w:hanging="567"/>
        <w:rPr>
          <w:rFonts w:cs="Calibri"/>
          <w:lang w:val="cs-CZ"/>
        </w:rPr>
      </w:pPr>
      <w:r w:rsidRPr="00CF4E04">
        <w:rPr>
          <w:rFonts w:cs="Calibri"/>
          <w:lang w:val="cs-CZ"/>
        </w:rPr>
        <w:t>zajištění geodetického vytýčení stavby, geodetického zaměření dokončeného díla (včetně geometrického plánu pro KN),</w:t>
      </w:r>
    </w:p>
    <w:p w14:paraId="4EFD90A7"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 xml:space="preserve">vyhotovení dokumentace skutečného provedení stavby (2x </w:t>
      </w:r>
      <w:proofErr w:type="spellStart"/>
      <w:r w:rsidRPr="00CF4E04">
        <w:rPr>
          <w:rFonts w:cs="Calibri"/>
          <w:lang w:val="cs-CZ"/>
        </w:rPr>
        <w:t>listinně</w:t>
      </w:r>
      <w:proofErr w:type="spellEnd"/>
      <w:r w:rsidRPr="00CF4E04">
        <w:rPr>
          <w:rFonts w:cs="Calibri"/>
          <w:lang w:val="cs-CZ"/>
        </w:rPr>
        <w:t>, 1x elektronicky ve formátu *.</w:t>
      </w:r>
      <w:proofErr w:type="spellStart"/>
      <w:r w:rsidRPr="00CF4E04">
        <w:rPr>
          <w:rFonts w:cs="Calibri"/>
          <w:lang w:val="cs-CZ"/>
        </w:rPr>
        <w:t>pdf</w:t>
      </w:r>
      <w:proofErr w:type="spellEnd"/>
      <w:r w:rsidRPr="00CF4E04">
        <w:rPr>
          <w:rFonts w:cs="Calibri"/>
          <w:lang w:val="cs-CZ"/>
        </w:rPr>
        <w:t xml:space="preserve"> a *.</w:t>
      </w:r>
      <w:proofErr w:type="spellStart"/>
      <w:r w:rsidRPr="00CF4E04">
        <w:rPr>
          <w:rFonts w:cs="Calibri"/>
          <w:lang w:val="cs-CZ"/>
        </w:rPr>
        <w:t>dwg</w:t>
      </w:r>
      <w:proofErr w:type="spellEnd"/>
      <w:r w:rsidRPr="00CF4E04">
        <w:rPr>
          <w:rFonts w:cs="Calibri"/>
          <w:lang w:val="cs-CZ"/>
        </w:rPr>
        <w:t>),</w:t>
      </w:r>
    </w:p>
    <w:p w14:paraId="1C4C45BC" w14:textId="77777777" w:rsidR="00CF4E04" w:rsidRPr="00CF4E04" w:rsidRDefault="00CF4E04" w:rsidP="00306318">
      <w:pPr>
        <w:pStyle w:val="Nadpis2"/>
        <w:numPr>
          <w:ilvl w:val="0"/>
          <w:numId w:val="13"/>
        </w:numPr>
        <w:spacing w:before="0"/>
        <w:ind w:left="1134" w:hanging="567"/>
        <w:rPr>
          <w:rFonts w:cs="Calibri"/>
          <w:lang w:val="cs-CZ"/>
        </w:rPr>
      </w:pPr>
      <w:r w:rsidRPr="00CF4E04">
        <w:rPr>
          <w:rFonts w:cs="Calibri"/>
          <w:lang w:val="cs-CZ"/>
        </w:rPr>
        <w:t>vedení evidence a likvidace odpadů dle zákona č. 541/2020 Sb., o odpadech, v platném znění,</w:t>
      </w:r>
    </w:p>
    <w:p w14:paraId="2907FCEF" w14:textId="1074399E" w:rsidR="005E2A87" w:rsidRPr="00472FD4" w:rsidRDefault="00CF4E04" w:rsidP="00306318">
      <w:pPr>
        <w:pStyle w:val="Nadpis2"/>
        <w:numPr>
          <w:ilvl w:val="0"/>
          <w:numId w:val="13"/>
        </w:numPr>
        <w:spacing w:before="0"/>
        <w:ind w:left="1134" w:hanging="567"/>
        <w:rPr>
          <w:rFonts w:cs="Calibri"/>
          <w:lang w:val="cs-CZ"/>
        </w:rPr>
      </w:pPr>
      <w:r w:rsidRPr="00CF4E04">
        <w:rPr>
          <w:rFonts w:cs="Calibri"/>
          <w:lang w:val="cs-CZ"/>
        </w:rPr>
        <w:t>oznámení zahájení stavebních prací dotčeným orgánům a správcům sítí dle platných vyjádření a rozhodnutí.</w:t>
      </w:r>
    </w:p>
    <w:p w14:paraId="55A5E653" w14:textId="77777777" w:rsidR="005E2A87" w:rsidRPr="00AF4B94" w:rsidRDefault="005E2A87" w:rsidP="00306318">
      <w:pPr>
        <w:pStyle w:val="Nadpis2"/>
        <w:numPr>
          <w:ilvl w:val="0"/>
          <w:numId w:val="0"/>
        </w:numPr>
        <w:spacing w:before="0"/>
        <w:ind w:left="426" w:hanging="567"/>
        <w:rPr>
          <w:rFonts w:cs="Calibri"/>
          <w:sz w:val="12"/>
          <w:szCs w:val="12"/>
          <w:lang w:val="cs-CZ"/>
        </w:rPr>
      </w:pPr>
    </w:p>
    <w:bookmarkEnd w:id="8"/>
    <w:p w14:paraId="0AC5C830" w14:textId="272F4F5F" w:rsidR="005F02D9" w:rsidRPr="00B75A86" w:rsidRDefault="005F02D9" w:rsidP="00306318">
      <w:pPr>
        <w:pStyle w:val="Odstavecseseznamem"/>
        <w:numPr>
          <w:ilvl w:val="0"/>
          <w:numId w:val="10"/>
        </w:numPr>
        <w:ind w:left="426" w:hanging="567"/>
        <w:jc w:val="both"/>
        <w:rPr>
          <w:rFonts w:ascii="Calibri" w:hAnsi="Calibri" w:cs="Calibri"/>
          <w:bCs/>
          <w:iCs/>
          <w:sz w:val="22"/>
          <w:szCs w:val="22"/>
          <w:lang w:val="x-none" w:eastAsia="x-none"/>
        </w:rPr>
      </w:pPr>
      <w:r w:rsidRPr="00B75A86">
        <w:rPr>
          <w:rFonts w:ascii="Calibri" w:hAnsi="Calibri" w:cs="Calibri"/>
          <w:bCs/>
          <w:iCs/>
          <w:sz w:val="22"/>
          <w:szCs w:val="22"/>
          <w:lang w:val="x-none" w:eastAsia="x-none"/>
        </w:rPr>
        <w:t>Vzniknou-li vícepráce nebo méněpráce, je zhotovitel povinen jejich soupis a ocenění předložit objednateli předem k odsouhlasení. Soupis bude obsahovat popis příčin, které vedly k potřebě těchto změn.</w:t>
      </w:r>
    </w:p>
    <w:p w14:paraId="1CDCBE54" w14:textId="77777777" w:rsidR="005F02D9" w:rsidRPr="005F02D9" w:rsidRDefault="005F02D9" w:rsidP="00306318">
      <w:pPr>
        <w:ind w:left="426" w:hanging="567"/>
        <w:jc w:val="both"/>
        <w:rPr>
          <w:rFonts w:ascii="Calibri" w:hAnsi="Calibri" w:cs="Calibri"/>
          <w:bCs/>
          <w:iCs/>
          <w:sz w:val="10"/>
          <w:szCs w:val="10"/>
          <w:lang w:val="x-none" w:eastAsia="x-none"/>
        </w:rPr>
      </w:pPr>
    </w:p>
    <w:p w14:paraId="609D8199"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jsou práce, dodávky nebo služby nezahrnuté v předmětu díla dle této smlouvy, které jsou nezbytné pro provedení stavby a na jejich provedení se strany dohodly.</w:t>
      </w:r>
    </w:p>
    <w:p w14:paraId="1BC0878E" w14:textId="77777777" w:rsidR="005F02D9" w:rsidRPr="005F02D9" w:rsidRDefault="005F02D9" w:rsidP="00306318">
      <w:pPr>
        <w:ind w:left="426" w:hanging="567"/>
        <w:jc w:val="both"/>
        <w:rPr>
          <w:rFonts w:ascii="Calibri" w:hAnsi="Calibri" w:cs="Calibri"/>
          <w:bCs/>
          <w:iCs/>
          <w:sz w:val="12"/>
          <w:szCs w:val="12"/>
          <w:lang w:val="x-none" w:eastAsia="x-none"/>
        </w:rPr>
      </w:pPr>
    </w:p>
    <w:p w14:paraId="1581B236"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jsou práce, dodávky nebo služby, které nebudou provedeny, a jejich cena je zahrnuta ve sjednané ceně díla.</w:t>
      </w:r>
    </w:p>
    <w:p w14:paraId="7490AE43" w14:textId="77777777" w:rsidR="005F02D9" w:rsidRPr="005F02D9" w:rsidRDefault="005F02D9" w:rsidP="00306318">
      <w:pPr>
        <w:ind w:left="426" w:hanging="567"/>
        <w:jc w:val="both"/>
        <w:rPr>
          <w:rFonts w:ascii="Calibri" w:hAnsi="Calibri" w:cs="Calibri"/>
          <w:bCs/>
          <w:iCs/>
          <w:sz w:val="10"/>
          <w:szCs w:val="10"/>
          <w:lang w:val="x-none" w:eastAsia="x-none"/>
        </w:rPr>
      </w:pPr>
    </w:p>
    <w:p w14:paraId="2B9E7D1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Vícepráce budou oceněny na základě písemného soupisu, dle cen položkového rozpočtu; není-li cena stanovena v položkovém rozpočtu, bude použita aktuální cenová soustava (ÚRS, RTS).</w:t>
      </w:r>
    </w:p>
    <w:p w14:paraId="4BA55584" w14:textId="77777777" w:rsidR="005F02D9" w:rsidRPr="005F02D9" w:rsidRDefault="005F02D9" w:rsidP="00306318">
      <w:pPr>
        <w:ind w:left="426" w:hanging="567"/>
        <w:jc w:val="both"/>
        <w:rPr>
          <w:rFonts w:ascii="Calibri" w:hAnsi="Calibri" w:cs="Calibri"/>
          <w:bCs/>
          <w:iCs/>
          <w:sz w:val="10"/>
          <w:szCs w:val="10"/>
          <w:lang w:val="x-none" w:eastAsia="x-none"/>
        </w:rPr>
      </w:pPr>
    </w:p>
    <w:p w14:paraId="7A327D8D" w14:textId="7777777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Méněpráce budou oceněny na základě písemného soupisu, podle jednotkových cen položkového rozpočtu.</w:t>
      </w:r>
    </w:p>
    <w:p w14:paraId="171BE35C" w14:textId="77777777" w:rsidR="005F02D9" w:rsidRPr="005F02D9" w:rsidRDefault="005F02D9" w:rsidP="00306318">
      <w:pPr>
        <w:ind w:left="426" w:hanging="567"/>
        <w:jc w:val="both"/>
        <w:rPr>
          <w:rFonts w:ascii="Calibri" w:hAnsi="Calibri" w:cs="Calibri"/>
          <w:bCs/>
          <w:iCs/>
          <w:sz w:val="8"/>
          <w:szCs w:val="8"/>
          <w:lang w:val="x-none" w:eastAsia="x-none"/>
        </w:rPr>
      </w:pPr>
    </w:p>
    <w:p w14:paraId="7E077704" w14:textId="473E1475"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bjednatel může požadovat záměnu materiálů, výrobků, konstrukcí nebo technologií oproti projektové dokumentaci. Zhotovitel je povinen tyto záměny akceptovat. Zvýšení nebo snížení ceny bude vypořádáno dodatkem ke smlouvě</w:t>
      </w:r>
      <w:r>
        <w:rPr>
          <w:rFonts w:ascii="Calibri" w:hAnsi="Calibri" w:cs="Calibri"/>
          <w:bCs/>
          <w:iCs/>
          <w:sz w:val="22"/>
          <w:szCs w:val="22"/>
          <w:lang w:val="x-none" w:eastAsia="x-none"/>
        </w:rPr>
        <w:t>.</w:t>
      </w:r>
    </w:p>
    <w:p w14:paraId="27A475FB" w14:textId="77777777" w:rsidR="005F02D9" w:rsidRPr="005F02D9" w:rsidRDefault="005F02D9" w:rsidP="00306318">
      <w:pPr>
        <w:ind w:left="426" w:hanging="567"/>
        <w:jc w:val="both"/>
        <w:rPr>
          <w:rFonts w:ascii="Calibri" w:hAnsi="Calibri" w:cs="Calibri"/>
          <w:bCs/>
          <w:iCs/>
          <w:sz w:val="10"/>
          <w:szCs w:val="10"/>
          <w:lang w:val="x-none" w:eastAsia="x-none"/>
        </w:rPr>
      </w:pPr>
    </w:p>
    <w:p w14:paraId="18FB692A" w14:textId="14216837" w:rsid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Bez předchozího písemného souhlasu objednatele nesmí zhotovitel použít jiné materiály nebo technologie oproti projektové dokumentaci. Zhotovitel odpovídá za použití materiálů neškodných pro zdraví a životní prostředí. V případě zjištění škodlivosti je povinen provést nápravu na vlastní náklady.</w:t>
      </w:r>
    </w:p>
    <w:p w14:paraId="216AE22C" w14:textId="77777777" w:rsidR="005F02D9" w:rsidRPr="005F02D9" w:rsidRDefault="005F02D9" w:rsidP="00306318">
      <w:pPr>
        <w:ind w:left="426" w:hanging="567"/>
        <w:jc w:val="both"/>
        <w:rPr>
          <w:rFonts w:ascii="Calibri" w:hAnsi="Calibri" w:cs="Calibri"/>
          <w:bCs/>
          <w:iCs/>
          <w:sz w:val="8"/>
          <w:szCs w:val="8"/>
          <w:lang w:val="x-none" w:eastAsia="x-none"/>
        </w:rPr>
      </w:pPr>
    </w:p>
    <w:p w14:paraId="320893DA" w14:textId="77777777" w:rsidR="005F02D9" w:rsidRPr="005F02D9" w:rsidRDefault="005F02D9" w:rsidP="00306318">
      <w:pPr>
        <w:numPr>
          <w:ilvl w:val="0"/>
          <w:numId w:val="10"/>
        </w:numPr>
        <w:ind w:left="426" w:hanging="567"/>
        <w:jc w:val="both"/>
        <w:rPr>
          <w:rFonts w:ascii="Calibri" w:hAnsi="Calibri" w:cs="Calibri"/>
          <w:bCs/>
          <w:iCs/>
          <w:sz w:val="22"/>
          <w:szCs w:val="22"/>
          <w:lang w:val="x-none" w:eastAsia="x-none"/>
        </w:rPr>
      </w:pPr>
      <w:r w:rsidRPr="005F02D9">
        <w:rPr>
          <w:rFonts w:ascii="Calibri" w:hAnsi="Calibri" w:cs="Calibri"/>
          <w:bCs/>
          <w:iCs/>
          <w:sz w:val="22"/>
          <w:szCs w:val="22"/>
          <w:lang w:val="x-none" w:eastAsia="x-none"/>
        </w:rPr>
        <w:t>O každé změně díla bude uzavřen písemný dodatek ke smlouvě. Jinak změny nejsou považovány za dohodnuté.</w:t>
      </w:r>
    </w:p>
    <w:p w14:paraId="1F98E73F" w14:textId="77777777" w:rsidR="00CD4B75" w:rsidRDefault="00CD4B75" w:rsidP="00306318">
      <w:pPr>
        <w:ind w:left="426" w:hanging="567"/>
        <w:rPr>
          <w:lang w:val="x-none" w:eastAsia="x-none"/>
        </w:rPr>
      </w:pPr>
    </w:p>
    <w:p w14:paraId="75975D1E" w14:textId="77777777" w:rsidR="00157108" w:rsidRPr="000244F7" w:rsidRDefault="00157108" w:rsidP="00306318">
      <w:pPr>
        <w:ind w:left="426" w:hanging="567"/>
        <w:rPr>
          <w:sz w:val="6"/>
          <w:szCs w:val="6"/>
          <w:lang w:val="x-none" w:eastAsia="x-none"/>
        </w:rPr>
      </w:pPr>
    </w:p>
    <w:p w14:paraId="4ADC3405" w14:textId="2A612A66" w:rsidR="00157108" w:rsidRPr="00A02153" w:rsidRDefault="009F4315" w:rsidP="00306318">
      <w:pPr>
        <w:ind w:left="426" w:hanging="567"/>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30A008DB" w:rsidR="00B4220D" w:rsidRPr="00746241" w:rsidRDefault="00721681" w:rsidP="00306318">
      <w:pPr>
        <w:pStyle w:val="Nadpis2"/>
        <w:keepNext w:val="0"/>
        <w:numPr>
          <w:ilvl w:val="0"/>
          <w:numId w:val="7"/>
        </w:numPr>
        <w:ind w:left="426" w:hanging="567"/>
        <w:rPr>
          <w:rFonts w:cs="Calibri"/>
        </w:rPr>
      </w:pPr>
      <w:r w:rsidRPr="00721681">
        <w:rPr>
          <w:rFonts w:cs="Calibri"/>
        </w:rPr>
        <w:t xml:space="preserve">Předání staveniště: </w:t>
      </w:r>
      <w:r w:rsidR="00BC2A6E" w:rsidRPr="00BC2A6E">
        <w:rPr>
          <w:rFonts w:cs="Calibri"/>
        </w:rPr>
        <w:t>měsíc od podpisu smlouvy o přidělení dotace, nejpozději však do 06/2025</w:t>
      </w:r>
    </w:p>
    <w:p w14:paraId="751C9ECE" w14:textId="0FD23554" w:rsidR="00753E68" w:rsidRPr="00753E68" w:rsidRDefault="00753E68" w:rsidP="00306318">
      <w:pPr>
        <w:pStyle w:val="Nadpis2"/>
        <w:keepNext w:val="0"/>
        <w:numPr>
          <w:ilvl w:val="0"/>
          <w:numId w:val="7"/>
        </w:numPr>
        <w:ind w:left="426" w:hanging="567"/>
        <w:rPr>
          <w:rFonts w:cs="Calibri"/>
        </w:rPr>
      </w:pPr>
      <w:r w:rsidRPr="00753E68">
        <w:rPr>
          <w:rFonts w:cs="Calibri"/>
        </w:rPr>
        <w:t>Doba realizace díla:</w:t>
      </w:r>
      <w:r w:rsidRPr="00753E68">
        <w:rPr>
          <w:rFonts w:cs="Calibri"/>
          <w:lang w:val="cs-CZ"/>
        </w:rPr>
        <w:t xml:space="preserve"> dílo bude dokončeno a připraveno k předání nejpozději do </w:t>
      </w:r>
      <w:r w:rsidRPr="00753E68">
        <w:rPr>
          <w:rFonts w:cs="Calibri"/>
          <w:b/>
          <w:lang w:val="cs-CZ"/>
        </w:rPr>
        <w:t>31. prosince 202</w:t>
      </w:r>
      <w:r w:rsidR="00BC2A6E">
        <w:rPr>
          <w:rFonts w:cs="Calibri"/>
          <w:b/>
          <w:lang w:val="cs-CZ"/>
        </w:rPr>
        <w:t>7</w:t>
      </w:r>
    </w:p>
    <w:p w14:paraId="049F67D0" w14:textId="1814E833" w:rsidR="00B4220D" w:rsidRPr="00746241" w:rsidRDefault="00B4220D" w:rsidP="00306318">
      <w:pPr>
        <w:pStyle w:val="Nadpis2"/>
        <w:keepNext w:val="0"/>
        <w:numPr>
          <w:ilvl w:val="0"/>
          <w:numId w:val="7"/>
        </w:numPr>
        <w:ind w:left="426" w:hanging="567"/>
        <w:rPr>
          <w:rFonts w:cs="Calibri"/>
        </w:rPr>
      </w:pPr>
      <w:r w:rsidRPr="00746241">
        <w:rPr>
          <w:rFonts w:cs="Calibri"/>
        </w:rPr>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306318">
      <w:pPr>
        <w:pStyle w:val="Nadpis2"/>
        <w:keepNext w:val="0"/>
        <w:numPr>
          <w:ilvl w:val="0"/>
          <w:numId w:val="7"/>
        </w:numPr>
        <w:ind w:left="426" w:hanging="567"/>
        <w:rPr>
          <w:rFonts w:cs="Calibri"/>
        </w:rPr>
      </w:pPr>
      <w:r w:rsidRPr="00746241">
        <w:rPr>
          <w:rFonts w:cs="Calibri"/>
        </w:rPr>
        <w:t xml:space="preserve">Termín plnění se prodlužuje o dobu nutného přerušení prací při působení vyšší moci a </w:t>
      </w:r>
      <w:r w:rsidRPr="00746241">
        <w:rPr>
          <w:rFonts w:cs="Calibri"/>
        </w:rPr>
        <w:lastRenderedPageBreak/>
        <w:t>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233264EA" w14:textId="35852D58" w:rsidR="00691516" w:rsidRPr="00746241" w:rsidRDefault="00B4220D" w:rsidP="00306318">
      <w:pPr>
        <w:pStyle w:val="Nadpis2"/>
        <w:keepNext w:val="0"/>
        <w:numPr>
          <w:ilvl w:val="0"/>
          <w:numId w:val="7"/>
        </w:numPr>
        <w:ind w:left="426" w:hanging="567"/>
        <w:rPr>
          <w:rFonts w:cs="Calibri"/>
          <w:lang w:val="cs-CZ"/>
        </w:rPr>
      </w:pPr>
      <w:r w:rsidRPr="00746241">
        <w:rPr>
          <w:rFonts w:cs="Calibri"/>
          <w:lang w:val="cs-CZ"/>
        </w:rPr>
        <w:t xml:space="preserve">Místem plnění </w:t>
      </w:r>
      <w:r w:rsidR="006F3B0B">
        <w:rPr>
          <w:rFonts w:cs="Calibri"/>
          <w:lang w:val="cs-CZ"/>
        </w:rPr>
        <w:t xml:space="preserve">je </w:t>
      </w:r>
      <w:r w:rsidR="006F3B0B" w:rsidRPr="006F3B0B">
        <w:rPr>
          <w:rFonts w:cs="Calibri"/>
          <w:lang w:val="cs-CZ"/>
        </w:rPr>
        <w:t xml:space="preserve">Obec Čížová, </w:t>
      </w:r>
      <w:r w:rsidR="00AF1E6B" w:rsidRPr="00AF1E6B">
        <w:rPr>
          <w:rFonts w:cs="Calibri"/>
          <w:lang w:val="cs-CZ"/>
        </w:rPr>
        <w:t xml:space="preserve">st.parc.č.85, 59/3 a </w:t>
      </w:r>
      <w:proofErr w:type="spellStart"/>
      <w:r w:rsidR="00AF1E6B" w:rsidRPr="00AF1E6B">
        <w:rPr>
          <w:rFonts w:cs="Calibri"/>
          <w:lang w:val="cs-CZ"/>
        </w:rPr>
        <w:t>parc.č</w:t>
      </w:r>
      <w:proofErr w:type="spellEnd"/>
      <w:r w:rsidR="00AF1E6B" w:rsidRPr="00AF1E6B">
        <w:rPr>
          <w:rFonts w:cs="Calibri"/>
          <w:lang w:val="cs-CZ"/>
        </w:rPr>
        <w:t xml:space="preserve">. 25/5 v </w:t>
      </w:r>
      <w:proofErr w:type="spellStart"/>
      <w:r w:rsidR="00AF1E6B" w:rsidRPr="00AF1E6B">
        <w:rPr>
          <w:rFonts w:cs="Calibri"/>
          <w:lang w:val="cs-CZ"/>
        </w:rPr>
        <w:t>k.ú</w:t>
      </w:r>
      <w:proofErr w:type="spellEnd"/>
      <w:r w:rsidR="00AF1E6B" w:rsidRPr="00AF1E6B">
        <w:rPr>
          <w:rFonts w:cs="Calibri"/>
          <w:lang w:val="cs-CZ"/>
        </w:rPr>
        <w:t>. Nová Ves u Čížové [624195]</w:t>
      </w:r>
      <w:r w:rsidR="006F3B0B" w:rsidRPr="006F3B0B">
        <w:rPr>
          <w:rFonts w:cs="Calibri"/>
          <w:lang w:val="cs-CZ"/>
        </w:rPr>
        <w:t>, blíže je uvedeno v projektové dokumentaci.</w:t>
      </w:r>
    </w:p>
    <w:p w14:paraId="5F561795" w14:textId="77777777" w:rsidR="00157108" w:rsidRDefault="00157108" w:rsidP="00306318">
      <w:pPr>
        <w:ind w:left="426" w:hanging="567"/>
        <w:rPr>
          <w:lang w:eastAsia="x-none"/>
        </w:rPr>
      </w:pPr>
    </w:p>
    <w:p w14:paraId="04D3A046" w14:textId="51C79789" w:rsidR="00157108" w:rsidRPr="00A02153" w:rsidRDefault="004A4AF0" w:rsidP="00306318">
      <w:pPr>
        <w:ind w:left="426" w:hanging="567"/>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306318">
      <w:pPr>
        <w:pStyle w:val="odstavec1"/>
        <w:numPr>
          <w:ilvl w:val="0"/>
          <w:numId w:val="5"/>
        </w:numPr>
        <w:spacing w:before="120" w:line="240" w:lineRule="auto"/>
        <w:ind w:left="426" w:hanging="567"/>
        <w:textAlignment w:val="auto"/>
        <w:rPr>
          <w:rFonts w:ascii="Calibri" w:hAnsi="Calibri" w:cs="Calibri"/>
          <w:szCs w:val="22"/>
        </w:rPr>
      </w:pPr>
      <w:bookmarkStart w:id="9" w:name="_Ref357544956"/>
      <w:bookmarkStart w:id="10"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9"/>
    </w:p>
    <w:bookmarkEnd w:id="10"/>
    <w:p w14:paraId="4C9CD397"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r w:rsidRPr="00746241">
        <w:rPr>
          <w:rFonts w:ascii="Calibri" w:hAnsi="Calibri" w:cs="Calibri"/>
          <w:b/>
          <w:color w:val="FF0000"/>
          <w:sz w:val="22"/>
          <w:szCs w:val="22"/>
        </w:rPr>
        <w:tab/>
        <w:t>,-- Kč</w:t>
      </w:r>
    </w:p>
    <w:p w14:paraId="376E17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r w:rsidRPr="00746241">
        <w:rPr>
          <w:rFonts w:ascii="Calibri" w:hAnsi="Calibri" w:cs="Calibri"/>
          <w:b/>
          <w:color w:val="FF0000"/>
          <w:sz w:val="22"/>
          <w:szCs w:val="22"/>
        </w:rPr>
        <w:tab/>
        <w:t>,-- Kč</w:t>
      </w:r>
    </w:p>
    <w:p w14:paraId="32932A81" w14:textId="77777777" w:rsidR="00B4220D" w:rsidRPr="00746241"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r w:rsidRPr="00746241">
        <w:rPr>
          <w:rFonts w:ascii="Calibri" w:hAnsi="Calibri" w:cs="Calibri"/>
          <w:b/>
          <w:color w:val="FF0000"/>
          <w:sz w:val="22"/>
          <w:szCs w:val="22"/>
        </w:rPr>
        <w:tab/>
        <w:t>,-- Kč</w:t>
      </w:r>
    </w:p>
    <w:p w14:paraId="52D25880" w14:textId="486239A6" w:rsidR="00B4220D" w:rsidRPr="00AD6330" w:rsidRDefault="00B4220D" w:rsidP="00306318">
      <w:pPr>
        <w:pStyle w:val="normln1"/>
        <w:keepNext/>
        <w:keepLines/>
        <w:pBdr>
          <w:bottom w:val="single" w:sz="8" w:space="3" w:color="auto"/>
        </w:pBdr>
        <w:tabs>
          <w:tab w:val="right" w:pos="6300"/>
          <w:tab w:val="right" w:leader="dot" w:pos="9240"/>
        </w:tabs>
        <w:spacing w:beforeLines="50" w:before="120"/>
        <w:ind w:leftChars="300" w:left="1287" w:hanging="567"/>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306318">
      <w:pPr>
        <w:pStyle w:val="Odstavecseseznamem"/>
        <w:ind w:left="426" w:hanging="567"/>
      </w:pPr>
    </w:p>
    <w:p w14:paraId="3A108567" w14:textId="77777777" w:rsidR="00202F2C" w:rsidRPr="00202F2C" w:rsidRDefault="00202F2C" w:rsidP="00306318">
      <w:pPr>
        <w:pStyle w:val="Odstavecseseznamem"/>
        <w:ind w:left="426" w:hanging="567"/>
        <w:rPr>
          <w:sz w:val="12"/>
          <w:szCs w:val="12"/>
        </w:rPr>
      </w:pPr>
    </w:p>
    <w:p w14:paraId="260701E0" w14:textId="0ED3E97A" w:rsidR="004B280A" w:rsidRPr="004B280A" w:rsidRDefault="00ED5EF4" w:rsidP="00306318">
      <w:pPr>
        <w:pStyle w:val="Odstavecseseznamem"/>
        <w:numPr>
          <w:ilvl w:val="0"/>
          <w:numId w:val="5"/>
        </w:numPr>
        <w:ind w:left="426" w:hanging="567"/>
        <w:rPr>
          <w:rFonts w:ascii="Calibri" w:hAnsi="Calibri" w:cs="Calibri"/>
          <w:bCs/>
          <w:iCs/>
          <w:sz w:val="22"/>
          <w:szCs w:val="22"/>
          <w:lang w:val="x-none" w:eastAsia="x-none"/>
        </w:rPr>
      </w:pPr>
      <w:r w:rsidRPr="00ED5EF4">
        <w:rPr>
          <w:rFonts w:ascii="Calibri" w:hAnsi="Calibri" w:cs="Calibri"/>
          <w:bCs/>
          <w:iCs/>
          <w:sz w:val="22"/>
          <w:szCs w:val="22"/>
          <w:lang w:eastAsia="x-none"/>
        </w:rPr>
        <w:t>Cena zahrnuje veškeré náklady zhotovitele na provedení díla dle této smlouvy.</w:t>
      </w:r>
    </w:p>
    <w:p w14:paraId="0A4410DE" w14:textId="61578FCA" w:rsidR="00B4220D"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17313BF5" w14:textId="77777777" w:rsidR="00491FBB" w:rsidRPr="00491FB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Zhotovitel bude fakturovat cenu díla postupně, a to dle postupu výstavby, v souladu s harmonogramem provádění prací.</w:t>
      </w:r>
    </w:p>
    <w:p w14:paraId="0199F183" w14:textId="5220091F" w:rsidR="0005294B"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Poslední faktura (závěrečná faktura) bude vystavena po úplném dokončení a předání díla.</w:t>
      </w:r>
    </w:p>
    <w:p w14:paraId="60AD7B27" w14:textId="77777777" w:rsidR="0005294B" w:rsidRPr="0005294B" w:rsidRDefault="0005294B" w:rsidP="00306318">
      <w:pPr>
        <w:spacing w:before="120"/>
        <w:ind w:left="426" w:hanging="567"/>
        <w:jc w:val="both"/>
        <w:rPr>
          <w:rFonts w:ascii="Calibri" w:hAnsi="Calibri" w:cs="Calibri"/>
          <w:sz w:val="2"/>
          <w:szCs w:val="2"/>
        </w:rPr>
      </w:pPr>
    </w:p>
    <w:p w14:paraId="659B9652" w14:textId="77777777" w:rsidR="00491FBB" w:rsidRPr="00491FBB" w:rsidRDefault="00491FBB" w:rsidP="00306318">
      <w:pPr>
        <w:numPr>
          <w:ilvl w:val="0"/>
          <w:numId w:val="5"/>
        </w:numPr>
        <w:ind w:left="426" w:hanging="567"/>
        <w:jc w:val="both"/>
        <w:rPr>
          <w:rFonts w:ascii="Calibri" w:hAnsi="Calibri" w:cs="Calibri"/>
          <w:sz w:val="22"/>
          <w:szCs w:val="22"/>
        </w:rPr>
      </w:pPr>
      <w:r w:rsidRPr="00491FBB">
        <w:rPr>
          <w:rFonts w:ascii="Calibri" w:hAnsi="Calibri" w:cs="Calibri"/>
          <w:sz w:val="22"/>
          <w:szCs w:val="22"/>
        </w:rPr>
        <w:t>Pozastávka:</w:t>
      </w:r>
    </w:p>
    <w:p w14:paraId="1CE2A7A0" w14:textId="50FC7AE5" w:rsidR="00491FBB" w:rsidRPr="00491FBB" w:rsidRDefault="007A3048" w:rsidP="00306318">
      <w:pPr>
        <w:ind w:left="426" w:hanging="567"/>
        <w:jc w:val="both"/>
        <w:rPr>
          <w:rFonts w:ascii="Calibri" w:hAnsi="Calibri" w:cs="Calibri"/>
          <w:sz w:val="22"/>
          <w:szCs w:val="22"/>
        </w:rPr>
      </w:pPr>
      <w:r>
        <w:rPr>
          <w:rFonts w:ascii="Calibri" w:hAnsi="Calibri" w:cs="Calibri"/>
          <w:sz w:val="22"/>
          <w:szCs w:val="22"/>
        </w:rPr>
        <w:t xml:space="preserve">     </w:t>
      </w:r>
      <w:r w:rsidR="00295221">
        <w:rPr>
          <w:rFonts w:ascii="Calibri" w:hAnsi="Calibri" w:cs="Calibri"/>
          <w:sz w:val="22"/>
          <w:szCs w:val="22"/>
        </w:rPr>
        <w:t xml:space="preserve">      </w:t>
      </w:r>
      <w:r w:rsidR="00491FBB" w:rsidRPr="00491FBB">
        <w:rPr>
          <w:rFonts w:ascii="Calibri" w:hAnsi="Calibri" w:cs="Calibri"/>
          <w:sz w:val="22"/>
          <w:szCs w:val="22"/>
        </w:rPr>
        <w:t xml:space="preserve">Objednatel je oprávněn z poslední faktury pozastavit 10 % z ceny díla včetně DPH jako zajištění odpovědnosti za vady. Pozastávka bude vyplacena po </w:t>
      </w:r>
      <w:r w:rsidR="00295221">
        <w:rPr>
          <w:rFonts w:ascii="Calibri" w:hAnsi="Calibri" w:cs="Calibri"/>
          <w:sz w:val="22"/>
          <w:szCs w:val="22"/>
        </w:rPr>
        <w:t>odstranění všech vad a nedodělků</w:t>
      </w:r>
      <w:r w:rsidR="00491FBB" w:rsidRPr="00491FBB">
        <w:rPr>
          <w:rFonts w:ascii="Calibri" w:hAnsi="Calibri" w:cs="Calibri"/>
          <w:sz w:val="22"/>
          <w:szCs w:val="22"/>
        </w:rPr>
        <w:t>.</w:t>
      </w:r>
    </w:p>
    <w:p w14:paraId="1D06B71D" w14:textId="0F454814" w:rsidR="00491FBB" w:rsidRPr="00746241" w:rsidRDefault="00491FBB" w:rsidP="00306318">
      <w:pPr>
        <w:numPr>
          <w:ilvl w:val="0"/>
          <w:numId w:val="5"/>
        </w:numPr>
        <w:spacing w:before="120"/>
        <w:ind w:left="426" w:hanging="567"/>
        <w:jc w:val="both"/>
        <w:rPr>
          <w:rFonts w:ascii="Calibri" w:hAnsi="Calibri" w:cs="Calibri"/>
          <w:sz w:val="22"/>
          <w:szCs w:val="22"/>
        </w:rPr>
      </w:pPr>
      <w:r w:rsidRPr="00491FBB">
        <w:rPr>
          <w:rFonts w:ascii="Calibri" w:hAnsi="Calibri" w:cs="Calibri"/>
          <w:sz w:val="22"/>
          <w:szCs w:val="22"/>
        </w:rPr>
        <w:t>Splatnost faktur je 30 dnů od doručení objednateli.</w:t>
      </w:r>
    </w:p>
    <w:p w14:paraId="50D99501" w14:textId="0ABE7AA2" w:rsidR="00B4220D" w:rsidRPr="00746241" w:rsidRDefault="00B4220D" w:rsidP="00306318">
      <w:pPr>
        <w:numPr>
          <w:ilvl w:val="0"/>
          <w:numId w:val="5"/>
        </w:numPr>
        <w:spacing w:before="120"/>
        <w:ind w:left="426" w:hanging="567"/>
        <w:jc w:val="both"/>
        <w:rPr>
          <w:rFonts w:ascii="Calibri" w:hAnsi="Calibri" w:cs="Calibri"/>
          <w:sz w:val="22"/>
          <w:szCs w:val="22"/>
        </w:rPr>
      </w:pPr>
      <w:bookmarkStart w:id="11" w:name="_Ref258936292"/>
      <w:r w:rsidRPr="002A22F7">
        <w:rPr>
          <w:rFonts w:ascii="Calibri" w:hAnsi="Calibri" w:cs="Calibri"/>
          <w:sz w:val="22"/>
          <w:szCs w:val="22"/>
        </w:rPr>
        <w:t xml:space="preserve">Daňový doklad - faktura obsahuje </w:t>
      </w:r>
      <w:r w:rsidR="002924B9" w:rsidRPr="002A22F7">
        <w:rPr>
          <w:rFonts w:ascii="Calibri" w:hAnsi="Calibri" w:cs="Calibri"/>
          <w:sz w:val="22"/>
          <w:szCs w:val="22"/>
        </w:rPr>
        <w:t xml:space="preserve">náležitosti daňového a účetního dokladu dle obecně závazných právních předpisů, dále číslo </w:t>
      </w:r>
      <w:r w:rsidRPr="002A22F7">
        <w:rPr>
          <w:rFonts w:ascii="Calibri" w:hAnsi="Calibri" w:cs="Calibri"/>
          <w:sz w:val="22"/>
          <w:szCs w:val="22"/>
        </w:rPr>
        <w:t>smlouvy</w:t>
      </w:r>
      <w:r w:rsidR="00A91E6A" w:rsidRPr="002A22F7">
        <w:rPr>
          <w:rFonts w:ascii="Calibri" w:hAnsi="Calibri" w:cs="Calibri"/>
          <w:sz w:val="22"/>
          <w:szCs w:val="22"/>
        </w:rPr>
        <w:t xml:space="preserve"> a</w:t>
      </w:r>
      <w:r w:rsidR="002924B9" w:rsidRPr="002A22F7">
        <w:rPr>
          <w:rFonts w:ascii="Calibri" w:hAnsi="Calibri" w:cs="Calibri"/>
          <w:sz w:val="22"/>
          <w:szCs w:val="22"/>
        </w:rPr>
        <w:t xml:space="preserve"> </w:t>
      </w:r>
      <w:r w:rsidRPr="002A22F7">
        <w:rPr>
          <w:rFonts w:ascii="Calibri" w:hAnsi="Calibri" w:cs="Calibri"/>
          <w:sz w:val="22"/>
          <w:szCs w:val="22"/>
        </w:rPr>
        <w:t>lhůt</w:t>
      </w:r>
      <w:r w:rsidR="002924B9" w:rsidRPr="002A22F7">
        <w:rPr>
          <w:rFonts w:ascii="Calibri" w:hAnsi="Calibri" w:cs="Calibri"/>
          <w:sz w:val="22"/>
          <w:szCs w:val="22"/>
        </w:rPr>
        <w:t>u</w:t>
      </w:r>
      <w:r w:rsidRPr="002A22F7">
        <w:rPr>
          <w:rFonts w:ascii="Calibri" w:hAnsi="Calibri" w:cs="Calibri"/>
          <w:sz w:val="22"/>
          <w:szCs w:val="22"/>
        </w:rPr>
        <w:t xml:space="preserve"> splatnosti</w:t>
      </w:r>
      <w:r w:rsidR="00A91E6A" w:rsidRPr="002A22F7">
        <w:rPr>
          <w:rFonts w:ascii="Calibri" w:hAnsi="Calibri" w:cs="Calibri"/>
          <w:sz w:val="22"/>
          <w:szCs w:val="22"/>
        </w:rPr>
        <w:t>.</w:t>
      </w:r>
      <w:r w:rsidR="007B55CB" w:rsidRPr="007B55CB">
        <w:t xml:space="preserve"> </w:t>
      </w:r>
      <w:bookmarkStart w:id="12" w:name="_Hlk20221092"/>
      <w:r w:rsidR="00B03257" w:rsidRPr="00A12F22">
        <w:rPr>
          <w:rFonts w:ascii="Calibri" w:hAnsi="Calibri" w:cs="Calibri"/>
          <w:sz w:val="22"/>
          <w:szCs w:val="22"/>
        </w:rPr>
        <w:t xml:space="preserve">Na faktuře bude uveden i název projektu </w:t>
      </w:r>
      <w:r w:rsidR="00B03257" w:rsidRPr="00844B12">
        <w:rPr>
          <w:rFonts w:ascii="Calibri" w:hAnsi="Calibri" w:cs="Calibri"/>
          <w:sz w:val="22"/>
          <w:szCs w:val="22"/>
        </w:rPr>
        <w:t>„</w:t>
      </w:r>
      <w:bookmarkEnd w:id="12"/>
      <w:r w:rsidR="00844B12" w:rsidRPr="00844B12">
        <w:rPr>
          <w:rFonts w:ascii="Calibri" w:hAnsi="Calibri" w:cs="Calibri"/>
          <w:sz w:val="22"/>
          <w:szCs w:val="22"/>
        </w:rPr>
        <w:t>Výstavba bytového domu pro sociální bydlení v obci Čížová</w:t>
      </w:r>
      <w:r w:rsidR="00B03257" w:rsidRPr="00844B12">
        <w:rPr>
          <w:rFonts w:ascii="Calibri" w:hAnsi="Calibri" w:cs="Calibri"/>
          <w:sz w:val="22"/>
          <w:szCs w:val="22"/>
        </w:rPr>
        <w:t>“</w:t>
      </w:r>
      <w:r w:rsidR="00A41D06" w:rsidRPr="00844B12">
        <w:rPr>
          <w:rFonts w:ascii="Calibri" w:hAnsi="Calibri" w:cs="Calibri"/>
          <w:sz w:val="22"/>
          <w:szCs w:val="22"/>
        </w:rPr>
        <w:t>.</w:t>
      </w:r>
      <w:r w:rsidR="00A41D06">
        <w:rPr>
          <w:rFonts w:ascii="Calibri" w:hAnsi="Calibri" w:cs="Calibri"/>
          <w:sz w:val="22"/>
          <w:szCs w:val="22"/>
        </w:rPr>
        <w:t xml:space="preserve"> </w:t>
      </w:r>
      <w:bookmarkStart w:id="13" w:name="_Ref286161310"/>
      <w:bookmarkEnd w:id="11"/>
    </w:p>
    <w:p w14:paraId="25EDB266" w14:textId="4254F70F"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49C6FE2E" w:rsidR="00B4220D" w:rsidRPr="00746241" w:rsidRDefault="007A3048" w:rsidP="00306318">
      <w:pPr>
        <w:numPr>
          <w:ilvl w:val="0"/>
          <w:numId w:val="5"/>
        </w:numPr>
        <w:spacing w:before="120"/>
        <w:ind w:left="426" w:hanging="567"/>
        <w:jc w:val="both"/>
        <w:rPr>
          <w:rFonts w:ascii="Calibri" w:hAnsi="Calibri" w:cs="Calibri"/>
          <w:sz w:val="22"/>
          <w:szCs w:val="22"/>
        </w:rPr>
      </w:pPr>
      <w:r>
        <w:rPr>
          <w:rFonts w:ascii="Calibri" w:hAnsi="Calibri" w:cs="Calibri"/>
          <w:sz w:val="22"/>
          <w:szCs w:val="22"/>
        </w:rPr>
        <w:t xml:space="preserve"> </w:t>
      </w:r>
      <w:r w:rsidR="00B4220D"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00B4220D"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lastRenderedPageBreak/>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306318">
      <w:pPr>
        <w:numPr>
          <w:ilvl w:val="0"/>
          <w:numId w:val="5"/>
        </w:numPr>
        <w:spacing w:before="120"/>
        <w:ind w:left="426" w:hanging="567"/>
        <w:jc w:val="both"/>
        <w:rPr>
          <w:rFonts w:ascii="Calibri" w:hAnsi="Calibri" w:cs="Calibri"/>
          <w:sz w:val="22"/>
          <w:szCs w:val="22"/>
        </w:rPr>
      </w:pPr>
      <w:r w:rsidRPr="00746241">
        <w:rPr>
          <w:rFonts w:ascii="Calibri" w:hAnsi="Calibri" w:cs="Calibri"/>
          <w:sz w:val="22"/>
          <w:szCs w:val="22"/>
        </w:rPr>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306318">
      <w:pPr>
        <w:spacing w:before="120"/>
        <w:ind w:left="426" w:hanging="567"/>
        <w:jc w:val="both"/>
        <w:rPr>
          <w:rFonts w:ascii="Calibri" w:hAnsi="Calibri" w:cs="Calibri"/>
          <w:sz w:val="22"/>
          <w:szCs w:val="22"/>
        </w:rPr>
      </w:pPr>
    </w:p>
    <w:p w14:paraId="21C4CF3C" w14:textId="3913397C" w:rsidR="00157108"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 </w:t>
      </w:r>
      <w:r w:rsidR="00157108">
        <w:rPr>
          <w:rFonts w:ascii="Calibri" w:hAnsi="Calibri" w:cs="Calibri"/>
          <w:b/>
          <w:caps/>
          <w:sz w:val="22"/>
          <w:szCs w:val="22"/>
        </w:rPr>
        <w:t>Vlastnické právo k dílu</w:t>
      </w:r>
    </w:p>
    <w:p w14:paraId="164F04B8" w14:textId="1053F419" w:rsidR="00B4220D" w:rsidRPr="00746241" w:rsidRDefault="00B4220D" w:rsidP="00306318">
      <w:pPr>
        <w:numPr>
          <w:ilvl w:val="0"/>
          <w:numId w:val="9"/>
        </w:numPr>
        <w:spacing w:before="120"/>
        <w:ind w:left="426" w:hanging="567"/>
        <w:jc w:val="both"/>
        <w:rPr>
          <w:rFonts w:ascii="Calibri" w:hAnsi="Calibri" w:cs="Calibri"/>
          <w:sz w:val="22"/>
          <w:szCs w:val="22"/>
        </w:rPr>
      </w:pPr>
      <w:r w:rsidRPr="00746241">
        <w:rPr>
          <w:rFonts w:ascii="Calibri" w:hAnsi="Calibri" w:cs="Calibri"/>
          <w:sz w:val="22"/>
          <w:szCs w:val="22"/>
        </w:rPr>
        <w:t xml:space="preserve">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7B035F">
        <w:rPr>
          <w:rFonts w:ascii="Calibri" w:hAnsi="Calibri" w:cs="Calibri"/>
          <w:sz w:val="22"/>
          <w:szCs w:val="22"/>
        </w:rPr>
        <w:t>pod</w:t>
      </w:r>
      <w:r w:rsidRPr="00746241">
        <w:rPr>
          <w:rFonts w:ascii="Calibri" w:hAnsi="Calibri" w:cs="Calibri"/>
          <w:sz w:val="22"/>
          <w:szCs w:val="22"/>
        </w:rPr>
        <w:t>dodavatelům, jež jsou předmětem takovýchto zabudovaných či instalovaných součástí stavby-díla.</w:t>
      </w:r>
    </w:p>
    <w:p w14:paraId="7074CB1A" w14:textId="77777777" w:rsidR="00157108" w:rsidRPr="00746241" w:rsidRDefault="00157108" w:rsidP="00306318">
      <w:pPr>
        <w:pStyle w:val="Zkladntext"/>
        <w:ind w:left="426" w:hanging="567"/>
        <w:rPr>
          <w:rFonts w:ascii="Calibri" w:hAnsi="Calibri" w:cs="Calibri"/>
          <w:sz w:val="22"/>
          <w:szCs w:val="22"/>
        </w:rPr>
      </w:pPr>
      <w:bookmarkStart w:id="14" w:name="_Ref286161315"/>
      <w:bookmarkEnd w:id="13"/>
    </w:p>
    <w:p w14:paraId="4BA0907E" w14:textId="282F02FB" w:rsidR="00157108" w:rsidRPr="00746241" w:rsidRDefault="00021B34" w:rsidP="00306318">
      <w:pPr>
        <w:ind w:left="426" w:hanging="567"/>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bookmarkEnd w:id="14"/>
    <w:p w14:paraId="4BE84580" w14:textId="77777777" w:rsidR="0049687F"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Zhotovitel povede na stavbě stavební deník v souladu s § 157 zákona č. 183/2006 Sb., stavební zákon, a s vyhláškou č. 499/2006 Sb., o dokumentaci staveb, v platném znění. Stavební deník bude přístupný objednateli, technickému dozoru objednatele, projektantovi při autorském dozoru a dalším oprávněným osobám po celou dobu provádění díla.</w:t>
      </w:r>
    </w:p>
    <w:p w14:paraId="17726D7B" w14:textId="77777777" w:rsidR="00A43AA5" w:rsidRPr="00A43AA5" w:rsidRDefault="00A43AA5" w:rsidP="00306318">
      <w:pPr>
        <w:pStyle w:val="Zkladntext"/>
        <w:ind w:left="426" w:hanging="567"/>
        <w:rPr>
          <w:rFonts w:ascii="Calibri" w:hAnsi="Calibri" w:cs="Calibri"/>
          <w:sz w:val="12"/>
          <w:szCs w:val="12"/>
        </w:rPr>
      </w:pPr>
    </w:p>
    <w:p w14:paraId="40DEA4B6" w14:textId="77777777" w:rsidR="00A43AA5" w:rsidRDefault="0049687F" w:rsidP="00306318">
      <w:pPr>
        <w:pStyle w:val="Zkladntext"/>
        <w:numPr>
          <w:ilvl w:val="0"/>
          <w:numId w:val="14"/>
        </w:numPr>
        <w:ind w:left="426" w:hanging="567"/>
        <w:rPr>
          <w:rFonts w:ascii="Calibri" w:hAnsi="Calibri" w:cs="Calibri"/>
          <w:sz w:val="22"/>
          <w:szCs w:val="22"/>
        </w:rPr>
      </w:pPr>
      <w:r w:rsidRPr="0049687F">
        <w:rPr>
          <w:rFonts w:ascii="Calibri" w:hAnsi="Calibri" w:cs="Calibri"/>
          <w:sz w:val="22"/>
          <w:szCs w:val="22"/>
        </w:rPr>
        <w:t xml:space="preserve">Do stavebního deníku budou kromě povinných údajů zaznamenávány </w:t>
      </w:r>
      <w:r>
        <w:rPr>
          <w:rFonts w:ascii="Calibri" w:hAnsi="Calibri" w:cs="Calibri"/>
          <w:sz w:val="22"/>
          <w:szCs w:val="22"/>
        </w:rPr>
        <w:t xml:space="preserve">i </w:t>
      </w:r>
      <w:r w:rsidRPr="0049687F">
        <w:rPr>
          <w:rFonts w:ascii="Calibri" w:hAnsi="Calibri" w:cs="Calibri"/>
          <w:sz w:val="22"/>
          <w:szCs w:val="22"/>
        </w:rPr>
        <w:t>zápisy o předání staveniště, zahájení prací, zdržení prací, technických změnách, záměnách materiálů a výsledcích kontrol.</w:t>
      </w:r>
    </w:p>
    <w:p w14:paraId="4BAD7AD5" w14:textId="77777777" w:rsidR="00A43AA5" w:rsidRPr="00A43AA5" w:rsidRDefault="00A43AA5" w:rsidP="00306318">
      <w:pPr>
        <w:pStyle w:val="Zkladntext"/>
        <w:ind w:left="426" w:hanging="567"/>
        <w:rPr>
          <w:rFonts w:ascii="Calibri" w:hAnsi="Calibri" w:cs="Calibri"/>
          <w:sz w:val="12"/>
          <w:szCs w:val="12"/>
        </w:rPr>
      </w:pPr>
    </w:p>
    <w:p w14:paraId="5972915A"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vede stavební deník v jednom vyhotovení. Originál předá objednateli při předání dokumentace skutečného provedení stavby. Zhotovitel je povinen archivovat kopii deníku po dobu nejméně 10 let od dokončení stavby.</w:t>
      </w:r>
    </w:p>
    <w:p w14:paraId="1B3F0A81" w14:textId="77777777" w:rsidR="00A43AA5" w:rsidRPr="00A43AA5" w:rsidRDefault="00A43AA5" w:rsidP="00306318">
      <w:pPr>
        <w:pStyle w:val="Odstavecseseznamem"/>
        <w:ind w:left="426" w:hanging="567"/>
        <w:rPr>
          <w:rFonts w:ascii="Calibri" w:hAnsi="Calibri" w:cs="Calibri"/>
          <w:sz w:val="12"/>
          <w:szCs w:val="12"/>
        </w:rPr>
      </w:pPr>
    </w:p>
    <w:p w14:paraId="62203838"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Smluvní strany se k zápisům ve stavebním deníku mohou písemně vyjádřit do 5 kalendářních dnů od jejich prokazatelného doručení.</w:t>
      </w:r>
    </w:p>
    <w:p w14:paraId="0919AB77" w14:textId="77777777" w:rsidR="00A43AA5" w:rsidRPr="00A43AA5" w:rsidRDefault="00A43AA5" w:rsidP="00306318">
      <w:pPr>
        <w:pStyle w:val="Odstavecseseznamem"/>
        <w:ind w:left="426" w:hanging="567"/>
        <w:rPr>
          <w:rFonts w:ascii="Calibri" w:hAnsi="Calibri" w:cs="Calibri"/>
          <w:sz w:val="12"/>
          <w:szCs w:val="12"/>
        </w:rPr>
      </w:pPr>
    </w:p>
    <w:p w14:paraId="2A94B216"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Kontrolní dny se budou konat pravidelně dle dohody smluvních stran, zpravidla 1x týdně, případně dle potřeby.</w:t>
      </w:r>
    </w:p>
    <w:p w14:paraId="2580C425" w14:textId="77777777" w:rsidR="00A43AA5" w:rsidRPr="00A43AA5" w:rsidRDefault="00A43AA5" w:rsidP="00306318">
      <w:pPr>
        <w:pStyle w:val="Odstavecseseznamem"/>
        <w:ind w:left="426" w:hanging="567"/>
        <w:rPr>
          <w:rFonts w:ascii="Calibri" w:hAnsi="Calibri" w:cs="Calibri"/>
          <w:sz w:val="12"/>
          <w:szCs w:val="12"/>
        </w:rPr>
      </w:pPr>
    </w:p>
    <w:p w14:paraId="35370095" w14:textId="77777777" w:rsidR="00A43AA5"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Zhotovitel zajistí likvidaci odpadů vzniklých při realizaci díla na vlastní náklady, v souladu se zákonem č. 541/2020 Sb., o odpadech.</w:t>
      </w:r>
    </w:p>
    <w:p w14:paraId="1A1E141F" w14:textId="77777777" w:rsidR="00A43AA5" w:rsidRPr="00A43AA5" w:rsidRDefault="00A43AA5" w:rsidP="00306318">
      <w:pPr>
        <w:pStyle w:val="Odstavecseseznamem"/>
        <w:ind w:left="426" w:hanging="567"/>
        <w:rPr>
          <w:rFonts w:ascii="Calibri" w:hAnsi="Calibri" w:cs="Calibri"/>
          <w:sz w:val="14"/>
          <w:szCs w:val="14"/>
        </w:rPr>
      </w:pPr>
    </w:p>
    <w:p w14:paraId="3F643339" w14:textId="77777777" w:rsidR="00DD1ECC" w:rsidRDefault="0049687F" w:rsidP="00306318">
      <w:pPr>
        <w:pStyle w:val="Zkladntext"/>
        <w:numPr>
          <w:ilvl w:val="0"/>
          <w:numId w:val="14"/>
        </w:numPr>
        <w:ind w:left="426" w:hanging="567"/>
        <w:rPr>
          <w:rFonts w:ascii="Calibri" w:hAnsi="Calibri" w:cs="Calibri"/>
          <w:sz w:val="22"/>
          <w:szCs w:val="22"/>
        </w:rPr>
      </w:pPr>
      <w:r w:rsidRPr="00A43AA5">
        <w:rPr>
          <w:rFonts w:ascii="Calibri" w:hAnsi="Calibri" w:cs="Calibri"/>
          <w:sz w:val="22"/>
          <w:szCs w:val="22"/>
        </w:rPr>
        <w:t>Objednatel neposkytuje zhotoviteli prostory pro zařízení staveniště (šatny, sklady apod.).</w:t>
      </w:r>
    </w:p>
    <w:p w14:paraId="020DEDCC" w14:textId="77777777" w:rsidR="00DD1ECC" w:rsidRPr="00DD1ECC" w:rsidRDefault="00DD1ECC" w:rsidP="00306318">
      <w:pPr>
        <w:pStyle w:val="Odstavecseseznamem"/>
        <w:ind w:left="426" w:hanging="567"/>
        <w:rPr>
          <w:rFonts w:ascii="Calibri" w:hAnsi="Calibri" w:cs="Calibri"/>
          <w:sz w:val="16"/>
          <w:szCs w:val="16"/>
        </w:rPr>
      </w:pPr>
    </w:p>
    <w:p w14:paraId="2F5B24D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je povinen objednatele a technický dozor prokazatelně vyzvat, a to i zápisem ve stavebním deníku, k provedení kontroly prací, které budou zakryty nebo se stanou nepřístupné, nejméně 5 pracovních dnů předem. Nesplní-li tuto povinnost, je povinen na vlastní náklady práce odkrýt. Pokud objednatel přes řádné oznámení kontrolu neprovede, nese náklady na dodatečné odkrytí on, nebude-li prokázáno porušení parametrů díla.</w:t>
      </w:r>
    </w:p>
    <w:p w14:paraId="56A1E6A9" w14:textId="77777777" w:rsidR="00DD1ECC" w:rsidRPr="00DD1ECC" w:rsidRDefault="00DD1ECC" w:rsidP="00306318">
      <w:pPr>
        <w:pStyle w:val="Odstavecseseznamem"/>
        <w:ind w:left="426" w:hanging="567"/>
        <w:rPr>
          <w:rFonts w:ascii="Calibri" w:hAnsi="Calibri" w:cs="Calibri"/>
          <w:sz w:val="12"/>
          <w:szCs w:val="12"/>
        </w:rPr>
      </w:pPr>
    </w:p>
    <w:p w14:paraId="093E2B28"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Průběh realizace díla se řídí schváleným časovým harmonogramem, který je pro zhotovitele závazný.</w:t>
      </w:r>
    </w:p>
    <w:p w14:paraId="310A48C4" w14:textId="77777777" w:rsidR="00DD1ECC" w:rsidRPr="00DD1ECC" w:rsidRDefault="00DD1ECC" w:rsidP="00306318">
      <w:pPr>
        <w:pStyle w:val="Odstavecseseznamem"/>
        <w:ind w:left="426" w:hanging="567"/>
        <w:rPr>
          <w:rFonts w:ascii="Calibri" w:hAnsi="Calibri" w:cs="Calibri"/>
          <w:sz w:val="10"/>
          <w:szCs w:val="10"/>
        </w:rPr>
      </w:pPr>
    </w:p>
    <w:p w14:paraId="1315058C" w14:textId="77777777" w:rsid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t>Zhotovitel odpovídá za veškeré škody způsobené svými činnostmi nebo činnostmi svých subdodavatelů, a to vůči objednateli i třetím osobám. Škody je povinen bez zbytečného odkladu odstranit nebo nahradit.</w:t>
      </w:r>
    </w:p>
    <w:p w14:paraId="28827931" w14:textId="77777777" w:rsidR="00DD1ECC" w:rsidRPr="00DD1ECC" w:rsidRDefault="00DD1ECC" w:rsidP="00306318">
      <w:pPr>
        <w:pStyle w:val="Odstavecseseznamem"/>
        <w:ind w:left="426" w:hanging="567"/>
        <w:rPr>
          <w:rFonts w:ascii="Calibri" w:hAnsi="Calibri" w:cs="Calibri"/>
          <w:sz w:val="12"/>
          <w:szCs w:val="12"/>
        </w:rPr>
      </w:pPr>
    </w:p>
    <w:p w14:paraId="2253EA8E" w14:textId="682CA078" w:rsidR="0049687F" w:rsidRPr="00DD1ECC" w:rsidRDefault="0049687F" w:rsidP="00306318">
      <w:pPr>
        <w:pStyle w:val="Zkladntext"/>
        <w:numPr>
          <w:ilvl w:val="0"/>
          <w:numId w:val="14"/>
        </w:numPr>
        <w:ind w:left="426" w:hanging="567"/>
        <w:rPr>
          <w:rFonts w:ascii="Calibri" w:hAnsi="Calibri" w:cs="Calibri"/>
          <w:sz w:val="22"/>
          <w:szCs w:val="22"/>
        </w:rPr>
      </w:pPr>
      <w:r w:rsidRPr="00DD1ECC">
        <w:rPr>
          <w:rFonts w:ascii="Calibri" w:hAnsi="Calibri" w:cs="Calibri"/>
          <w:sz w:val="22"/>
          <w:szCs w:val="22"/>
        </w:rPr>
        <w:lastRenderedPageBreak/>
        <w:t>Zhotovitel prohlašuje, že před uzavřením této smlouvy řádně prověřil místo plnění i související podmínky a nevznesl žádné námitky k jejich stavu ve smyslu § 2627 občanského zákoníku.</w:t>
      </w:r>
    </w:p>
    <w:p w14:paraId="004DF4FB" w14:textId="77777777" w:rsidR="0049687F" w:rsidRDefault="0049687F" w:rsidP="00306318">
      <w:pPr>
        <w:pStyle w:val="Zkladntext"/>
        <w:ind w:left="426" w:hanging="567"/>
        <w:rPr>
          <w:rFonts w:ascii="Calibri" w:hAnsi="Calibri" w:cs="Calibri"/>
          <w:sz w:val="22"/>
          <w:szCs w:val="22"/>
        </w:rPr>
      </w:pPr>
    </w:p>
    <w:p w14:paraId="6D1826A8" w14:textId="77777777" w:rsidR="0049687F" w:rsidRDefault="0049687F" w:rsidP="00306318">
      <w:pPr>
        <w:pStyle w:val="Zkladntext"/>
        <w:ind w:left="426" w:hanging="567"/>
        <w:rPr>
          <w:rFonts w:ascii="Calibri" w:hAnsi="Calibri" w:cs="Calibri"/>
          <w:sz w:val="22"/>
          <w:szCs w:val="22"/>
        </w:rPr>
      </w:pPr>
    </w:p>
    <w:p w14:paraId="439CEF02" w14:textId="1E8846FD" w:rsidR="00B4220D" w:rsidRPr="0049687F" w:rsidRDefault="00021B34" w:rsidP="00306318">
      <w:pPr>
        <w:pStyle w:val="Zkladntext"/>
        <w:ind w:left="426" w:hanging="567"/>
        <w:jc w:val="center"/>
        <w:rPr>
          <w:rFonts w:ascii="Calibri" w:hAnsi="Calibri" w:cs="Calibri"/>
          <w:sz w:val="22"/>
          <w:szCs w:val="22"/>
        </w:rPr>
      </w:pPr>
      <w:r w:rsidRPr="0049687F">
        <w:rPr>
          <w:rFonts w:ascii="Calibri" w:hAnsi="Calibri" w:cs="Calibri"/>
          <w:b/>
          <w:caps/>
          <w:sz w:val="22"/>
          <w:szCs w:val="22"/>
        </w:rPr>
        <w:t xml:space="preserve">vii. </w:t>
      </w:r>
      <w:r w:rsidR="00157108" w:rsidRPr="0049687F">
        <w:rPr>
          <w:rFonts w:ascii="Calibri" w:hAnsi="Calibri" w:cs="Calibri"/>
          <w:b/>
          <w:caps/>
          <w:sz w:val="22"/>
          <w:szCs w:val="22"/>
        </w:rPr>
        <w:t>Staveniště</w:t>
      </w:r>
    </w:p>
    <w:p w14:paraId="4FD56435" w14:textId="22FFB1AF" w:rsidR="00E14B04" w:rsidRPr="00E14B04" w:rsidRDefault="00E14B04" w:rsidP="00306318">
      <w:pPr>
        <w:numPr>
          <w:ilvl w:val="0"/>
          <w:numId w:val="8"/>
        </w:numPr>
        <w:spacing w:before="120"/>
        <w:ind w:left="426" w:hanging="567"/>
        <w:jc w:val="both"/>
        <w:rPr>
          <w:rFonts w:ascii="Calibri" w:hAnsi="Calibri" w:cs="Calibri"/>
          <w:sz w:val="22"/>
          <w:szCs w:val="22"/>
        </w:rPr>
      </w:pPr>
      <w:bookmarkStart w:id="15" w:name="_Ref335595582"/>
      <w:r w:rsidRPr="00E14B04">
        <w:rPr>
          <w:rFonts w:ascii="Calibri" w:hAnsi="Calibri" w:cs="Calibri"/>
          <w:sz w:val="22"/>
          <w:szCs w:val="22"/>
        </w:rPr>
        <w:t>Staveništěm se rozumí prostor určený projektovou dokumentací a jinými dokumenty pro provádění díla a zařízení staveniště.</w:t>
      </w:r>
    </w:p>
    <w:p w14:paraId="607E0697" w14:textId="4407CC83"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Objednatel je povinen předat a zhotovitel převzít staveniště do 5 dnů od účinnosti smlouvy, nedohodnou-li se strany jinak. O předání bude pořízen písemný protokol podepsaný oběma stranami; za den předání se považuje den podpisu protokolu.</w:t>
      </w:r>
    </w:p>
    <w:p w14:paraId="06E893E7" w14:textId="1566E842"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Bez protokolárního předání staveniště nesmí zhotovitel zahájit stavební práce. Nepředání staveniště objednatelem ani v dodatečné přiměřené lhůtě opravňuje zhotovitele k odstoupení od smlouvy.</w:t>
      </w:r>
    </w:p>
    <w:p w14:paraId="4FFEC628" w14:textId="1831DA94"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povinen na své náklady zajistit bezpečné užívání a zabezpečení staveniště a zařízení staveniště, které zajišťuje dle svých potřeb a v souladu s projektovou dokumentací a požadavky objednatele (zejména pro výkon technického a autorského dozoru).</w:t>
      </w:r>
    </w:p>
    <w:p w14:paraId="5D43C74E" w14:textId="7E2657BF"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Zhotovitel je oprávněn užívat staveniště výhradně pro účely související s prováděním díla a je povinen při tom dodržovat veškeré platné právní předpisy.</w:t>
      </w:r>
    </w:p>
    <w:p w14:paraId="55E96204" w14:textId="6260222C"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jpozději do 10 pracovních dnů po protokolárním převzetí díla je zhotovitel povinen upravit, vyklidit a předat staveniště zpět objednateli, včetně odstranění zařízení staveniště, a to na vlastní náklady.</w:t>
      </w:r>
    </w:p>
    <w:p w14:paraId="2EC7ACD0" w14:textId="639A3139" w:rsidR="00E14B04" w:rsidRPr="00E14B04"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Nevyklidí-li zhotovitel staveniště ve sjednaném termínu, je objednatel oprávněn zajistit vyklizení staveniště třetí osobou na náklady zhotovitele.</w:t>
      </w:r>
    </w:p>
    <w:p w14:paraId="7689F1FF" w14:textId="2D5F5237" w:rsidR="007831D5" w:rsidRPr="00746241" w:rsidRDefault="00E14B04" w:rsidP="00306318">
      <w:pPr>
        <w:numPr>
          <w:ilvl w:val="0"/>
          <w:numId w:val="8"/>
        </w:numPr>
        <w:spacing w:before="120"/>
        <w:ind w:left="426" w:hanging="567"/>
        <w:jc w:val="both"/>
        <w:rPr>
          <w:rFonts w:ascii="Calibri" w:hAnsi="Calibri" w:cs="Calibri"/>
          <w:sz w:val="22"/>
          <w:szCs w:val="22"/>
        </w:rPr>
      </w:pPr>
      <w:r w:rsidRPr="00E14B04">
        <w:rPr>
          <w:rFonts w:ascii="Calibri" w:hAnsi="Calibri" w:cs="Calibri"/>
          <w:sz w:val="22"/>
          <w:szCs w:val="22"/>
        </w:rPr>
        <w:t>K termínu vyklizení staveniště je zhotovitel povinen vrátit všechny pozemky dotčené prováděním stavby jejich vlastníkům. O tomto předání bude pořízen písemný zápis, který zhotovitel předá objednateli. Chybějící zápis o předání pozemku bude považován za nedodělek díla.</w:t>
      </w:r>
      <w:r w:rsidR="007831D5" w:rsidRPr="00746241">
        <w:rPr>
          <w:rFonts w:ascii="Calibri" w:hAnsi="Calibri" w:cs="Calibri"/>
          <w:sz w:val="22"/>
          <w:szCs w:val="22"/>
        </w:rPr>
        <w:t xml:space="preserve"> </w:t>
      </w:r>
    </w:p>
    <w:bookmarkEnd w:id="15"/>
    <w:p w14:paraId="5A14A6B1" w14:textId="1A6CEB11" w:rsidR="00521911" w:rsidRPr="00746241" w:rsidRDefault="00B4220D" w:rsidP="00306318">
      <w:pPr>
        <w:spacing w:before="120"/>
        <w:ind w:left="426" w:hanging="567"/>
        <w:jc w:val="both"/>
        <w:rPr>
          <w:rFonts w:ascii="Calibri" w:hAnsi="Calibri" w:cs="Calibri"/>
          <w:sz w:val="22"/>
          <w:szCs w:val="22"/>
        </w:rPr>
      </w:pPr>
      <w:r w:rsidRPr="00746241">
        <w:rPr>
          <w:rFonts w:ascii="Calibri" w:hAnsi="Calibri" w:cs="Calibri"/>
          <w:sz w:val="22"/>
          <w:szCs w:val="22"/>
        </w:rPr>
        <w:t xml:space="preserve"> </w:t>
      </w:r>
    </w:p>
    <w:p w14:paraId="654BB6C1" w14:textId="5EFCE1E7"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34BD9AAA" w14:textId="43ACFDA1"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O předání a převzetí díla bude sepsán protokol obsahující seznam předaných dokladů, případné vady a způsob jejich odstranění.</w:t>
      </w:r>
    </w:p>
    <w:p w14:paraId="68E34C43" w14:textId="4C763FD8"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je povinen odstranit zjištěné vady do 15 dnů, v případě havarijních vad bez zbytečného odkladu, nejpozději do 7 dnů od oznámení.</w:t>
      </w:r>
    </w:p>
    <w:p w14:paraId="72F1A4BE" w14:textId="5F232DF0"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o dobu od převzetí staveniště do protokolárního předání díla nese zhotovitel veškeré nebezpečí škody na díle, včetně škody na věcech použitých k provedení díla.</w:t>
      </w:r>
    </w:p>
    <w:p w14:paraId="3B49F746" w14:textId="39E4237F"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Při předání díla předá zhotovitel veškeré doklady dle zákonných požadavků a požadavků objednatele, v českém jazyce, v listinné i digitální podobě.</w:t>
      </w:r>
    </w:p>
    <w:p w14:paraId="1FA001C9" w14:textId="4DCE1AA7" w:rsidR="00364738" w:rsidRPr="00364738" w:rsidRDefault="00364738" w:rsidP="00306318">
      <w:pPr>
        <w:numPr>
          <w:ilvl w:val="0"/>
          <w:numId w:val="15"/>
        </w:numPr>
        <w:spacing w:before="120"/>
        <w:ind w:left="426" w:hanging="567"/>
        <w:jc w:val="both"/>
        <w:rPr>
          <w:rFonts w:ascii="Calibri" w:hAnsi="Calibri" w:cs="Calibri"/>
          <w:sz w:val="22"/>
          <w:szCs w:val="22"/>
        </w:rPr>
      </w:pPr>
      <w:r w:rsidRPr="00364738">
        <w:rPr>
          <w:rFonts w:ascii="Calibri" w:hAnsi="Calibri" w:cs="Calibri"/>
          <w:sz w:val="22"/>
          <w:szCs w:val="22"/>
        </w:rPr>
        <w:t>Zhotovitel odpovídá za škodu způsobenou při realizaci díla objednateli i třetím osobám a je povinen ji bezodkladně odstranit nebo nahradit.</w:t>
      </w:r>
    </w:p>
    <w:p w14:paraId="2FB3DAE5" w14:textId="3505CF51" w:rsidR="00364738" w:rsidRDefault="00E30983" w:rsidP="00306318">
      <w:pPr>
        <w:numPr>
          <w:ilvl w:val="0"/>
          <w:numId w:val="15"/>
        </w:numPr>
        <w:spacing w:before="120"/>
        <w:ind w:left="426" w:hanging="567"/>
        <w:jc w:val="both"/>
        <w:rPr>
          <w:rFonts w:ascii="Calibri" w:hAnsi="Calibri" w:cs="Calibri"/>
          <w:sz w:val="22"/>
          <w:szCs w:val="22"/>
        </w:rPr>
      </w:pPr>
      <w:r w:rsidRPr="00E30983">
        <w:rPr>
          <w:rFonts w:ascii="Calibri" w:hAnsi="Calibri" w:cs="Calibri"/>
          <w:sz w:val="22"/>
          <w:szCs w:val="22"/>
        </w:rPr>
        <w:t>Zhotovitel odpovídá za škodu způsobenou při realizaci díla objednateli i třetím osobám a je povinen ji bezodkladně odstranit nebo nahradit.</w:t>
      </w:r>
    </w:p>
    <w:p w14:paraId="3A427867" w14:textId="77777777" w:rsidR="00EE3591" w:rsidRDefault="00EE3591" w:rsidP="00EE3591">
      <w:pPr>
        <w:spacing w:before="120"/>
        <w:ind w:left="426"/>
        <w:jc w:val="both"/>
        <w:rPr>
          <w:rFonts w:ascii="Calibri" w:hAnsi="Calibri" w:cs="Calibri"/>
          <w:sz w:val="22"/>
          <w:szCs w:val="22"/>
        </w:rPr>
      </w:pPr>
    </w:p>
    <w:p w14:paraId="65C8F94F" w14:textId="77777777" w:rsidR="00364738" w:rsidRDefault="00364738" w:rsidP="00306318">
      <w:pPr>
        <w:ind w:left="426" w:hanging="567"/>
        <w:jc w:val="center"/>
        <w:rPr>
          <w:rFonts w:ascii="Calibri" w:hAnsi="Calibri" w:cs="Calibri"/>
          <w:b/>
          <w:caps/>
          <w:sz w:val="22"/>
          <w:szCs w:val="22"/>
        </w:rPr>
      </w:pPr>
    </w:p>
    <w:p w14:paraId="11B48D1A" w14:textId="0FC07804"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ix. </w:t>
      </w:r>
      <w:r w:rsidR="00521911">
        <w:rPr>
          <w:rFonts w:ascii="Calibri" w:hAnsi="Calibri" w:cs="Calibri"/>
          <w:b/>
          <w:caps/>
          <w:sz w:val="22"/>
          <w:szCs w:val="22"/>
        </w:rPr>
        <w:t>Odpovědnost zhotovitele za vady a jakost</w:t>
      </w:r>
    </w:p>
    <w:p w14:paraId="4A19DE8D" w14:textId="6E4DAC36"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poskytuje na celé dílo záruku v délce 60 měsíců, která počíná běžet dnem podpisu protokolu o předání a převzetí celého díla. Ustanovení § 2618 občanského zákoníku se neuplatní.</w:t>
      </w:r>
    </w:p>
    <w:p w14:paraId="6982E421" w14:textId="14B32FDA"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lastRenderedPageBreak/>
        <w:t>Zhotovitel odpovídá za všechny vady díla existující v době předání i za vady zjištěné během záruční doby. Za vadu se považuje jakýkoli nesoulad s touto smlouvou, projektovou dokumentací, platnými normami, technologickými postupy nebo právními předpisy.</w:t>
      </w:r>
    </w:p>
    <w:p w14:paraId="3089F861" w14:textId="07B403F4"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neodpovídá za vady způsobené:</w:t>
      </w:r>
    </w:p>
    <w:p w14:paraId="03A23124" w14:textId="58150FFC"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použitím nevhodných věcí předaných mu objednatelem, na jejichž nevhodnost zhotovitel prokazatelně upozornil,</w:t>
      </w:r>
    </w:p>
    <w:p w14:paraId="0043F01F" w14:textId="77777777"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dodržením nevhodných pokynů objednatele, na jejichž nevhodnost zhotovitel prokazatelně upozornil,</w:t>
      </w:r>
    </w:p>
    <w:p w14:paraId="0FE9E25A" w14:textId="232DB4EA" w:rsidR="008B66D7" w:rsidRPr="008B66D7" w:rsidRDefault="008B66D7" w:rsidP="00306318">
      <w:pPr>
        <w:pStyle w:val="Odstavecseseznamem"/>
        <w:numPr>
          <w:ilvl w:val="0"/>
          <w:numId w:val="17"/>
        </w:numPr>
        <w:tabs>
          <w:tab w:val="num" w:pos="360"/>
        </w:tabs>
        <w:spacing w:before="120"/>
        <w:ind w:left="426" w:hanging="567"/>
        <w:jc w:val="both"/>
        <w:rPr>
          <w:rFonts w:ascii="Calibri" w:hAnsi="Calibri" w:cs="Calibri"/>
          <w:sz w:val="22"/>
          <w:szCs w:val="22"/>
        </w:rPr>
      </w:pPr>
      <w:r w:rsidRPr="008B66D7">
        <w:rPr>
          <w:rFonts w:ascii="Calibri" w:hAnsi="Calibri" w:cs="Calibri"/>
          <w:sz w:val="22"/>
          <w:szCs w:val="22"/>
        </w:rPr>
        <w:t>vyšší mocí nebo zaviněním objednatele.</w:t>
      </w:r>
    </w:p>
    <w:p w14:paraId="2274E627" w14:textId="1812A445"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odpovídá za kvalitu všech prací a dodávek, včetně těch prováděných prostřednictvím svých poddodavatelů.</w:t>
      </w:r>
    </w:p>
    <w:p w14:paraId="2BE8E943" w14:textId="53B1B0C0"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áruční doba neběží po dobu, po kterou objednatel nemůže předmět díla řádně užívat z důvodu uplatněné vady, za kterou odpovídá zhotovitel. Pro opravené části díla běží nová záruční doba v délce 12 měsíců od odstranění vady, nejdéle však do uplynutí původní záruční doby.</w:t>
      </w:r>
    </w:p>
    <w:p w14:paraId="1D377A5A" w14:textId="55A6F09E"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bjednatel je povinen vady písemně reklamovat bez zbytečného odkladu po jejich zjištění; reklamace je včasná i tehdy, je-li odeslána v poslední den záruční doby.</w:t>
      </w:r>
    </w:p>
    <w:p w14:paraId="43155B1F" w14:textId="08528B7E"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Zhotovitel je povinen bez zbytečného odkladu, nejpozději do 48 hodin (v případě havarijních vad do 24 hodin) od oznámení vady, zahájit její odstraňování. Vadu je povinen odstranit do 20 kalendářních dnů (</w:t>
      </w:r>
      <w:proofErr w:type="spellStart"/>
      <w:r w:rsidRPr="008B66D7">
        <w:rPr>
          <w:rFonts w:ascii="Calibri" w:hAnsi="Calibri" w:cs="Calibri"/>
          <w:sz w:val="22"/>
          <w:szCs w:val="22"/>
        </w:rPr>
        <w:t>h</w:t>
      </w:r>
      <w:r w:rsidR="002E32FF">
        <w:rPr>
          <w:rFonts w:ascii="Calibri" w:hAnsi="Calibri" w:cs="Calibri"/>
          <w:sz w:val="22"/>
          <w:szCs w:val="22"/>
        </w:rPr>
        <w:t>varijní</w:t>
      </w:r>
      <w:proofErr w:type="spellEnd"/>
      <w:r w:rsidRPr="008B66D7">
        <w:rPr>
          <w:rFonts w:ascii="Calibri" w:hAnsi="Calibri" w:cs="Calibri"/>
          <w:sz w:val="22"/>
          <w:szCs w:val="22"/>
        </w:rPr>
        <w:t xml:space="preserve"> vadu do 7 dnů), pokud se smluvní strany nedohodnou jinak.</w:t>
      </w:r>
    </w:p>
    <w:p w14:paraId="5DA3D3D7" w14:textId="26DE0E43"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 odstranění vady bude pořízen písemný protokol, který bude obsahovat základní údaje o reklamaci, popis vady, způsob jejího odstranění a vyjádření objednatele k převzetí.</w:t>
      </w:r>
    </w:p>
    <w:p w14:paraId="13CB0791" w14:textId="21553B0B"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okud zhotovitel nezačne s odstraňováním vady ve výše uvedené lhůtě, nebo ji ve sjednané lhůtě neodstraní, je objednatel oprávněn zajistit odstranění vady třetí osobou na náklady zhotovitele.</w:t>
      </w:r>
    </w:p>
    <w:p w14:paraId="3CD203F1" w14:textId="53C7244C"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Náklady na odstranění vady nese zhotovitel, a to i ve sporných případech do rozhodnutí o oprávněnosti reklamace. Ve sporných případech se strany nejprve pokusí o smírné řešení.</w:t>
      </w:r>
    </w:p>
    <w:p w14:paraId="48A57B47" w14:textId="306F90E6"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V případě neoprávněné reklamace uhradí objednatel zhotoviteli náklady, které mu v souvislosti s takovou reklamací prokazatelně vznikly.</w:t>
      </w:r>
    </w:p>
    <w:p w14:paraId="6BD53F0E" w14:textId="0D4FEB21" w:rsidR="008B66D7" w:rsidRPr="00D93B99"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Platnost a účinnost záruky není podmíněna uzavřením servisní smlouvy se zhotovitelem.</w:t>
      </w:r>
    </w:p>
    <w:p w14:paraId="6EE0DBEB" w14:textId="77777777" w:rsidR="008B66D7" w:rsidRPr="008B66D7" w:rsidRDefault="008B66D7" w:rsidP="00306318">
      <w:pPr>
        <w:numPr>
          <w:ilvl w:val="0"/>
          <w:numId w:val="16"/>
        </w:numPr>
        <w:spacing w:before="120"/>
        <w:ind w:left="426" w:hanging="567"/>
        <w:jc w:val="both"/>
        <w:rPr>
          <w:rFonts w:ascii="Calibri" w:hAnsi="Calibri" w:cs="Calibri"/>
          <w:sz w:val="22"/>
          <w:szCs w:val="22"/>
        </w:rPr>
      </w:pPr>
      <w:r w:rsidRPr="008B66D7">
        <w:rPr>
          <w:rFonts w:ascii="Calibri" w:hAnsi="Calibri" w:cs="Calibri"/>
          <w:sz w:val="22"/>
          <w:szCs w:val="22"/>
        </w:rPr>
        <w:t>Odstranění vady nemá vliv na nárok objednatele na náhradu případné škody.</w:t>
      </w:r>
    </w:p>
    <w:p w14:paraId="2004D2CD" w14:textId="1A8E6C58" w:rsidR="00706DC5" w:rsidRPr="00241A65" w:rsidRDefault="008B66D7" w:rsidP="00306318">
      <w:pPr>
        <w:numPr>
          <w:ilvl w:val="0"/>
          <w:numId w:val="16"/>
        </w:numPr>
        <w:spacing w:before="120"/>
        <w:ind w:left="426" w:hanging="567"/>
        <w:jc w:val="both"/>
        <w:rPr>
          <w:rFonts w:ascii="Calibri" w:hAnsi="Calibri" w:cs="Calibri"/>
          <w:sz w:val="22"/>
          <w:szCs w:val="22"/>
        </w:rPr>
      </w:pPr>
      <w:r w:rsidRPr="00241A65">
        <w:rPr>
          <w:rFonts w:ascii="Calibri" w:hAnsi="Calibri" w:cs="Calibri"/>
          <w:sz w:val="22"/>
          <w:szCs w:val="22"/>
        </w:rPr>
        <w:t>Pro nové plnění poskytnuté při odstranění vady platí stejná pravidla jako pro původní plnění dle této smlouvy</w:t>
      </w:r>
      <w:r w:rsidR="00241A65" w:rsidRPr="00241A65">
        <w:rPr>
          <w:rFonts w:ascii="Calibri" w:hAnsi="Calibri" w:cs="Calibri"/>
          <w:sz w:val="22"/>
          <w:szCs w:val="22"/>
        </w:rPr>
        <w:t>.</w:t>
      </w:r>
    </w:p>
    <w:p w14:paraId="4E8EE739" w14:textId="77777777" w:rsidR="00706DC5" w:rsidRPr="00746241" w:rsidRDefault="00706DC5" w:rsidP="00306318">
      <w:pPr>
        <w:spacing w:before="120"/>
        <w:ind w:left="426" w:hanging="567"/>
        <w:jc w:val="both"/>
        <w:rPr>
          <w:rFonts w:ascii="Calibri" w:hAnsi="Calibri" w:cs="Calibri"/>
          <w:sz w:val="22"/>
          <w:szCs w:val="22"/>
        </w:rPr>
      </w:pPr>
    </w:p>
    <w:p w14:paraId="4D774A06" w14:textId="2C6B255D" w:rsidR="00521911" w:rsidRPr="00A02153" w:rsidRDefault="00021B34" w:rsidP="00306318">
      <w:pPr>
        <w:ind w:left="426" w:hanging="567"/>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2E94C5AE" w14:textId="6B26B516"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 0,5 % z ceny díla bez DPH za každý den prodlení s dokončením díla dle článku III odst. 2 této smlouvy.</w:t>
      </w:r>
    </w:p>
    <w:p w14:paraId="1E6D7AC4" w14:textId="6B3D75F4"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zaplatí zhotoviteli smluvní pokutu ve výši 0,5 % z dlužné fakturované částky za každý den prodlení s úhradou faktury. Tato smluvní pokuta zahrnuje i případný zákonný úrok z prodlení.</w:t>
      </w:r>
    </w:p>
    <w:p w14:paraId="7613AE04" w14:textId="30207A72" w:rsidR="00C854B7" w:rsidRPr="00C854B7"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zaplatí objednateli smluvní pokutu ve výši:</w:t>
      </w:r>
    </w:p>
    <w:p w14:paraId="0282741C" w14:textId="76D0F110"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2 500 Kč/den prodlení s vyklizením staveniště,</w:t>
      </w:r>
    </w:p>
    <w:p w14:paraId="46F32FFF" w14:textId="4EDE5281"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 prodlení s nástupem na odstranění vady nebo s jejím odstraněním,</w:t>
      </w:r>
    </w:p>
    <w:p w14:paraId="5F757F16" w14:textId="66BA67D2" w:rsidR="00C854B7" w:rsidRPr="00771FB0" w:rsidRDefault="00C854B7" w:rsidP="00306318">
      <w:pPr>
        <w:pStyle w:val="Odstavecseseznamem"/>
        <w:numPr>
          <w:ilvl w:val="0"/>
          <w:numId w:val="19"/>
        </w:numPr>
        <w:spacing w:before="120"/>
        <w:ind w:left="993" w:hanging="567"/>
        <w:jc w:val="both"/>
        <w:rPr>
          <w:rFonts w:ascii="Calibri" w:hAnsi="Calibri" w:cs="Calibri"/>
          <w:sz w:val="22"/>
          <w:szCs w:val="22"/>
        </w:rPr>
      </w:pPr>
      <w:r w:rsidRPr="00771FB0">
        <w:rPr>
          <w:rFonts w:ascii="Calibri" w:hAnsi="Calibri" w:cs="Calibri"/>
          <w:sz w:val="22"/>
          <w:szCs w:val="22"/>
        </w:rPr>
        <w:t>1 000 Kč/den/vadu prodlení s odstraněním vad a nedodělků zjištěných při předání a převzetí díla.</w:t>
      </w:r>
    </w:p>
    <w:p w14:paraId="4C90F6C0" w14:textId="5BB48E2C" w:rsidR="00C854B7" w:rsidRPr="00771FB0" w:rsidRDefault="00C854B7" w:rsidP="00306318">
      <w:pPr>
        <w:pStyle w:val="Odstavecseseznamem"/>
        <w:numPr>
          <w:ilvl w:val="0"/>
          <w:numId w:val="18"/>
        </w:numPr>
        <w:spacing w:before="120"/>
        <w:ind w:left="426" w:hanging="567"/>
        <w:jc w:val="both"/>
        <w:rPr>
          <w:rFonts w:ascii="Calibri" w:hAnsi="Calibri" w:cs="Calibri"/>
          <w:sz w:val="22"/>
          <w:szCs w:val="22"/>
        </w:rPr>
      </w:pPr>
      <w:r w:rsidRPr="00771FB0">
        <w:rPr>
          <w:rFonts w:ascii="Calibri" w:hAnsi="Calibri" w:cs="Calibri"/>
          <w:sz w:val="22"/>
          <w:szCs w:val="22"/>
        </w:rPr>
        <w:t>Zhotovitel dále zaplatí objednateli smluvní pokutu ve výši:</w:t>
      </w:r>
    </w:p>
    <w:p w14:paraId="168E1E72" w14:textId="362D0573" w:rsidR="00C854B7" w:rsidRPr="00771FB0" w:rsidRDefault="00C854B7" w:rsidP="00306318">
      <w:pPr>
        <w:pStyle w:val="Odstavecseseznamem"/>
        <w:numPr>
          <w:ilvl w:val="0"/>
          <w:numId w:val="20"/>
        </w:numPr>
        <w:spacing w:before="120"/>
        <w:ind w:left="1134" w:hanging="567"/>
        <w:jc w:val="both"/>
        <w:rPr>
          <w:rFonts w:ascii="Calibri" w:hAnsi="Calibri" w:cs="Calibri"/>
          <w:sz w:val="22"/>
          <w:szCs w:val="22"/>
        </w:rPr>
      </w:pPr>
      <w:r w:rsidRPr="00771FB0">
        <w:rPr>
          <w:rFonts w:ascii="Calibri" w:hAnsi="Calibri" w:cs="Calibri"/>
          <w:sz w:val="22"/>
          <w:szCs w:val="22"/>
        </w:rPr>
        <w:lastRenderedPageBreak/>
        <w:t>5 000 Kč za každý případ uzavření smlouvy s poddodavatelem bez písemného souhlasu objednatele,</w:t>
      </w:r>
    </w:p>
    <w:p w14:paraId="670154C1" w14:textId="6F75E014" w:rsidR="00C854B7" w:rsidRPr="00771FB0" w:rsidRDefault="00C854B7" w:rsidP="00306318">
      <w:pPr>
        <w:pStyle w:val="Odstavecseseznamem"/>
        <w:numPr>
          <w:ilvl w:val="0"/>
          <w:numId w:val="20"/>
        </w:numPr>
        <w:spacing w:before="120"/>
        <w:ind w:left="1134" w:hanging="567"/>
        <w:jc w:val="both"/>
        <w:rPr>
          <w:rFonts w:ascii="Calibri" w:hAnsi="Calibri" w:cs="Calibri"/>
          <w:sz w:val="22"/>
          <w:szCs w:val="22"/>
        </w:rPr>
      </w:pPr>
      <w:r w:rsidRPr="00771FB0">
        <w:rPr>
          <w:rFonts w:ascii="Calibri" w:hAnsi="Calibri" w:cs="Calibri"/>
          <w:sz w:val="22"/>
          <w:szCs w:val="22"/>
        </w:rPr>
        <w:t>5 000 Kč/den za každý den prodlení s udržováním platné pojistné smlouvy dle smlouvy.</w:t>
      </w:r>
    </w:p>
    <w:p w14:paraId="3548D4B1" w14:textId="47987D59"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Smluvní pokuta je splatná do 30 dnů od doručení písemné výzvy k jejímu zaplacení.</w:t>
      </w:r>
    </w:p>
    <w:p w14:paraId="148F6A91" w14:textId="472D4AE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aplacením smluvní pokuty není dotčeno právo objednatele na náhradu škody v plné výši, včetně škody převyšující výši smluvní pokuty, a to i bez zavinění porušující strany.</w:t>
      </w:r>
    </w:p>
    <w:p w14:paraId="31263E6D" w14:textId="116857CA"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Objednatel je oprávněn započíst smluvní pokutu proti jakékoliv pohledávce zhotovitele.</w:t>
      </w:r>
    </w:p>
    <w:p w14:paraId="59FACF59" w14:textId="537700DE" w:rsidR="00C854B7" w:rsidRPr="00F63CF9"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nesmí bez předchozího písemného souhlasu objednatele postoupit jakoukoliv pohledávku za objednatelem vzniklou z této smlouvy. Porušení tohoto ustanovení je důvodem k odstoupení objednatele od smlouvy a k uplatnění smluvní pokuty ve výši 30 % z nominální výše postoupené pohledávky.</w:t>
      </w:r>
    </w:p>
    <w:p w14:paraId="5685EDBB" w14:textId="05F169C5" w:rsidR="00521911" w:rsidRDefault="00C854B7" w:rsidP="00306318">
      <w:pPr>
        <w:numPr>
          <w:ilvl w:val="0"/>
          <w:numId w:val="18"/>
        </w:numPr>
        <w:spacing w:before="120"/>
        <w:ind w:left="426" w:hanging="567"/>
        <w:jc w:val="both"/>
        <w:rPr>
          <w:rFonts w:ascii="Calibri" w:hAnsi="Calibri" w:cs="Calibri"/>
          <w:sz w:val="22"/>
          <w:szCs w:val="22"/>
        </w:rPr>
      </w:pPr>
      <w:r w:rsidRPr="00C854B7">
        <w:rPr>
          <w:rFonts w:ascii="Calibri" w:hAnsi="Calibri" w:cs="Calibri"/>
          <w:sz w:val="22"/>
          <w:szCs w:val="22"/>
        </w:rPr>
        <w:t>Zhotovitel prohlašuje, že výši smluvních pokut považuje za přiměřenou a vzdává se práva domáhat se jejího snížení.</w:t>
      </w:r>
    </w:p>
    <w:p w14:paraId="0A6684E7" w14:textId="77777777" w:rsidR="00E80554" w:rsidRPr="00746241" w:rsidRDefault="00E80554" w:rsidP="00306318">
      <w:pPr>
        <w:spacing w:before="120"/>
        <w:ind w:left="426" w:hanging="567"/>
        <w:jc w:val="both"/>
        <w:rPr>
          <w:rFonts w:ascii="Calibri" w:hAnsi="Calibri" w:cs="Calibri"/>
          <w:sz w:val="22"/>
          <w:szCs w:val="22"/>
        </w:rPr>
      </w:pPr>
    </w:p>
    <w:p w14:paraId="6AFDFE8A" w14:textId="10B69788" w:rsidR="00B4220D" w:rsidRPr="00521911" w:rsidRDefault="00021B34" w:rsidP="00306318">
      <w:pPr>
        <w:ind w:left="426" w:hanging="567"/>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4AA3E0D4" w14:textId="77777777" w:rsidR="0070292D" w:rsidRPr="0070292D" w:rsidRDefault="0070292D" w:rsidP="00306318">
      <w:pPr>
        <w:numPr>
          <w:ilvl w:val="0"/>
          <w:numId w:val="22"/>
        </w:numPr>
        <w:spacing w:before="120"/>
        <w:ind w:left="426" w:hanging="567"/>
        <w:jc w:val="both"/>
        <w:rPr>
          <w:rFonts w:ascii="Calibri" w:hAnsi="Calibri" w:cs="Calibri"/>
          <w:sz w:val="22"/>
          <w:szCs w:val="22"/>
        </w:rPr>
      </w:pPr>
      <w:bookmarkStart w:id="16" w:name="_Ref278835541"/>
      <w:r w:rsidRPr="0070292D">
        <w:rPr>
          <w:rFonts w:ascii="Calibri" w:hAnsi="Calibri" w:cs="Calibri"/>
          <w:sz w:val="22"/>
          <w:szCs w:val="22"/>
        </w:rPr>
        <w:t>Od této smlouvy může odstoupit kterákoliv smluvní strana, pokud druhá smluvní strana podstatně poruší své povinnosti dle této smlouvy a nenapraví toto porušení ani ve lhůtě přiměřené k nápravě, kterou jí porušující straně písemně poskytla druhá strana. Právní účinky odstoupení nastávají dnem následujícím po doručení oznámení o odstoupení.</w:t>
      </w:r>
    </w:p>
    <w:p w14:paraId="0BF507B3"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Za podstatné porušení smlouvy ze strany zhotovitele se považuje zejména, pokud:</w:t>
      </w:r>
    </w:p>
    <w:p w14:paraId="523519F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rovádí dílo v prokazatelně nízké kvalitě,</w:t>
      </w:r>
    </w:p>
    <w:p w14:paraId="5A3224EC"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užívá materiály prokazatelně nízké kvality,</w:t>
      </w:r>
    </w:p>
    <w:p w14:paraId="50BF45CE"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je v prodlení s dokončením díla delším než 35 kalendářních dnů oproti sjednanému termínu,</w:t>
      </w:r>
    </w:p>
    <w:p w14:paraId="54E5C208"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nezahájí práce vedoucí k dokončení díla do 15 dnů od převzetí staveniště ani v dodatečné přiměřené lhůtě,</w:t>
      </w:r>
    </w:p>
    <w:p w14:paraId="0D5190B7" w14:textId="77777777" w:rsidR="0070292D" w:rsidRPr="0070292D" w:rsidRDefault="0070292D" w:rsidP="00306318">
      <w:pPr>
        <w:numPr>
          <w:ilvl w:val="0"/>
          <w:numId w:val="23"/>
        </w:numPr>
        <w:tabs>
          <w:tab w:val="clear" w:pos="360"/>
        </w:tabs>
        <w:ind w:left="1134" w:hanging="567"/>
        <w:jc w:val="both"/>
        <w:rPr>
          <w:rFonts w:ascii="Calibri" w:hAnsi="Calibri" w:cs="Calibri"/>
          <w:sz w:val="22"/>
          <w:szCs w:val="22"/>
        </w:rPr>
      </w:pPr>
      <w:r w:rsidRPr="0070292D">
        <w:rPr>
          <w:rFonts w:ascii="Calibri" w:hAnsi="Calibri" w:cs="Calibri"/>
          <w:sz w:val="22"/>
          <w:szCs w:val="22"/>
        </w:rPr>
        <w:t>poruší povinnosti dle této smlouvy.</w:t>
      </w:r>
    </w:p>
    <w:p w14:paraId="0D296DDD"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bjednatel je dále oprávněn odstoupit od smlouvy, pokud:</w:t>
      </w:r>
    </w:p>
    <w:p w14:paraId="09685F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uvedl ve své nabídce nepravdivé informace, které měly nebo mohly mít vliv na výsledek zadávacího řízení,</w:t>
      </w:r>
    </w:p>
    <w:p w14:paraId="041CC04D" w14:textId="77777777" w:rsidR="0070292D" w:rsidRPr="0070292D" w:rsidRDefault="0070292D" w:rsidP="00306318">
      <w:pPr>
        <w:numPr>
          <w:ilvl w:val="0"/>
          <w:numId w:val="24"/>
        </w:numPr>
        <w:tabs>
          <w:tab w:val="clear" w:pos="360"/>
        </w:tabs>
        <w:ind w:left="1134" w:hanging="567"/>
        <w:jc w:val="both"/>
        <w:rPr>
          <w:rFonts w:ascii="Calibri" w:hAnsi="Calibri" w:cs="Calibri"/>
          <w:sz w:val="22"/>
          <w:szCs w:val="22"/>
        </w:rPr>
      </w:pPr>
      <w:r w:rsidRPr="0070292D">
        <w:rPr>
          <w:rFonts w:ascii="Calibri" w:hAnsi="Calibri" w:cs="Calibri"/>
          <w:sz w:val="22"/>
          <w:szCs w:val="22"/>
        </w:rPr>
        <w:t>je proti zhotoviteli zahájeno insolvenční řízení nebo je insolvenční návrh zamítnut pro nedostatek majetku.</w:t>
      </w:r>
    </w:p>
    <w:p w14:paraId="5E0A0DB5"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Po odstoupení od smlouvy jsou smluvní strany povinny:</w:t>
      </w:r>
    </w:p>
    <w:p w14:paraId="42BCBA63"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umožnit dokončení přiměřených úkonů k zabezpečení díla,</w:t>
      </w:r>
    </w:p>
    <w:p w14:paraId="5D473570"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hotoví soupis dosud provedených prací s oceněním a předá jej objednateli do 7 pracovních dnů,</w:t>
      </w:r>
    </w:p>
    <w:p w14:paraId="0FDA02DA"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objednatel se k tomuto soupisu vyjádří do 7 pracovních dnů od jeho obdržení,</w:t>
      </w:r>
    </w:p>
    <w:p w14:paraId="39AC0DA8"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zve objednatele k převzetí rozpracovaného díla do 7 pracovních dnů od odstoupení, objednatel zahájí převzetí do 3 pracovních dnů od doručení výzvy,</w:t>
      </w:r>
    </w:p>
    <w:p w14:paraId="1894C32B" w14:textId="77777777" w:rsidR="0070292D" w:rsidRPr="0070292D" w:rsidRDefault="0070292D" w:rsidP="00306318">
      <w:pPr>
        <w:numPr>
          <w:ilvl w:val="0"/>
          <w:numId w:val="25"/>
        </w:numPr>
        <w:tabs>
          <w:tab w:val="clear" w:pos="360"/>
        </w:tabs>
        <w:ind w:left="1134" w:hanging="567"/>
        <w:jc w:val="both"/>
        <w:rPr>
          <w:rFonts w:ascii="Calibri" w:hAnsi="Calibri" w:cs="Calibri"/>
          <w:sz w:val="22"/>
          <w:szCs w:val="22"/>
        </w:rPr>
      </w:pPr>
      <w:r w:rsidRPr="0070292D">
        <w:rPr>
          <w:rFonts w:ascii="Calibri" w:hAnsi="Calibri" w:cs="Calibri"/>
          <w:sz w:val="22"/>
          <w:szCs w:val="22"/>
        </w:rPr>
        <w:t>zhotovitel vyklidí staveniště do 15 pracovních dnů od odstoupení.</w:t>
      </w:r>
    </w:p>
    <w:p w14:paraId="1E1019FF" w14:textId="77777777" w:rsidR="0070292D" w:rsidRPr="0070292D" w:rsidRDefault="0070292D" w:rsidP="00306318">
      <w:pPr>
        <w:numPr>
          <w:ilvl w:val="0"/>
          <w:numId w:val="22"/>
        </w:numPr>
        <w:tabs>
          <w:tab w:val="num" w:pos="720"/>
        </w:tabs>
        <w:spacing w:before="120"/>
        <w:ind w:left="426" w:hanging="567"/>
        <w:jc w:val="both"/>
        <w:rPr>
          <w:rFonts w:ascii="Calibri" w:hAnsi="Calibri" w:cs="Calibri"/>
          <w:sz w:val="22"/>
          <w:szCs w:val="22"/>
        </w:rPr>
      </w:pPr>
      <w:r w:rsidRPr="0070292D">
        <w:rPr>
          <w:rFonts w:ascii="Calibri" w:hAnsi="Calibri" w:cs="Calibri"/>
          <w:sz w:val="22"/>
          <w:szCs w:val="22"/>
        </w:rPr>
        <w:t>Odstoupením od smlouvy zanikají práva a povinnosti stran, s výjimkou nároku na náhradu škody, sjednaných smluvních pokut a dalších ustanovení, která mají podle této smlouvy přetrvat i po jejím ukončení.</w:t>
      </w:r>
    </w:p>
    <w:p w14:paraId="7C84A6EA" w14:textId="77777777" w:rsidR="00521911" w:rsidRPr="00306318" w:rsidRDefault="00521911" w:rsidP="00306318">
      <w:pPr>
        <w:spacing w:before="120"/>
        <w:ind w:left="426" w:hanging="567"/>
        <w:jc w:val="both"/>
        <w:rPr>
          <w:rFonts w:ascii="Calibri" w:hAnsi="Calibri" w:cs="Calibri"/>
          <w:sz w:val="2"/>
          <w:szCs w:val="2"/>
        </w:rPr>
      </w:pPr>
    </w:p>
    <w:p w14:paraId="08046608" w14:textId="1FAAA271" w:rsidR="00B4220D"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16"/>
    </w:p>
    <w:p w14:paraId="7DA86D6A" w14:textId="77777777" w:rsidR="00EE3591" w:rsidRPr="00EE3591" w:rsidRDefault="00EE3591" w:rsidP="00306318">
      <w:pPr>
        <w:ind w:left="426" w:hanging="567"/>
        <w:jc w:val="center"/>
        <w:rPr>
          <w:rFonts w:ascii="Calibri" w:hAnsi="Calibri" w:cs="Calibri"/>
          <w:b/>
          <w:caps/>
          <w:sz w:val="6"/>
          <w:szCs w:val="6"/>
        </w:rPr>
      </w:pPr>
    </w:p>
    <w:p w14:paraId="7CEF65E2" w14:textId="455F0A71" w:rsidR="004A4B10" w:rsidRPr="004A4B10" w:rsidRDefault="004A4B10" w:rsidP="00306318">
      <w:pPr>
        <w:pStyle w:val="Odstavecseseznamem"/>
        <w:numPr>
          <w:ilvl w:val="0"/>
          <w:numId w:val="21"/>
        </w:numPr>
        <w:ind w:left="426" w:hanging="567"/>
        <w:rPr>
          <w:rFonts w:ascii="Calibri" w:hAnsi="Calibri" w:cs="Calibri"/>
          <w:sz w:val="22"/>
          <w:szCs w:val="22"/>
        </w:rPr>
      </w:pPr>
      <w:r w:rsidRPr="004A4B10">
        <w:rPr>
          <w:rFonts w:ascii="Calibri" w:hAnsi="Calibri" w:cs="Calibri"/>
          <w:sz w:val="22"/>
          <w:szCs w:val="22"/>
        </w:rPr>
        <w:t xml:space="preserve">Zhotovitel je povinen být po celou dobu realizace díla pojištěn pro případ odpovědnosti za škodu způsobenou dodavatelem třetím osobám, a to minimálně ve výši 45.000.000,- Kč. Doklad o </w:t>
      </w:r>
      <w:r w:rsidRPr="004A4B10">
        <w:rPr>
          <w:rFonts w:ascii="Calibri" w:hAnsi="Calibri" w:cs="Calibri"/>
          <w:sz w:val="22"/>
          <w:szCs w:val="22"/>
        </w:rPr>
        <w:lastRenderedPageBreak/>
        <w:t>platném pojištění je povinen předložit objednateli nejpozději při předání staveniště a po celou dobu trvání smlouvy jej udržovat v platnosti.</w:t>
      </w:r>
    </w:p>
    <w:p w14:paraId="2B776F67" w14:textId="77777777" w:rsidR="00F94463" w:rsidRDefault="00F94463" w:rsidP="00306318">
      <w:pPr>
        <w:ind w:left="426" w:hanging="567"/>
        <w:jc w:val="center"/>
        <w:rPr>
          <w:rFonts w:ascii="Calibri" w:hAnsi="Calibri" w:cs="Calibri"/>
          <w:b/>
          <w:caps/>
          <w:sz w:val="22"/>
          <w:szCs w:val="22"/>
        </w:rPr>
      </w:pPr>
    </w:p>
    <w:p w14:paraId="6E7265C4" w14:textId="1A9A45E0" w:rsidR="00521911" w:rsidRPr="00A02153"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1BFE903" w14:textId="1A1AC15C" w:rsidR="00073454" w:rsidRPr="00073454" w:rsidRDefault="00073454" w:rsidP="00306318">
      <w:pPr>
        <w:numPr>
          <w:ilvl w:val="0"/>
          <w:numId w:val="26"/>
        </w:numPr>
        <w:spacing w:before="120"/>
        <w:ind w:left="426" w:hanging="567"/>
        <w:jc w:val="both"/>
        <w:rPr>
          <w:rFonts w:ascii="Calibri" w:hAnsi="Calibri" w:cs="Calibri"/>
          <w:sz w:val="22"/>
          <w:szCs w:val="22"/>
        </w:rPr>
      </w:pPr>
      <w:r>
        <w:rPr>
          <w:rFonts w:ascii="Calibri" w:hAnsi="Calibri" w:cs="Calibri"/>
          <w:sz w:val="22"/>
          <w:szCs w:val="22"/>
        </w:rPr>
        <w:t>Z</w:t>
      </w:r>
      <w:r w:rsidRPr="00073454">
        <w:rPr>
          <w:rFonts w:ascii="Calibri" w:hAnsi="Calibri" w:cs="Calibri"/>
          <w:sz w:val="22"/>
          <w:szCs w:val="22"/>
        </w:rPr>
        <w:t>hotovitel je povinen zajistit odborné vedení stavebních prací stavbyvedoucím autorizovaným dle zákona č. 360/1992 Sb., a splňujícím požadavky § 153 odst. 1 a 2 zákona č. 183/2006 Sb., stavební zákon.</w:t>
      </w:r>
    </w:p>
    <w:p w14:paraId="2A5AEF88" w14:textId="62C7DFB9"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Veškeré odborné stavební práce budou prováděny odborně způsobilými pracovníky zhotovitele nebo jeho subdodavatelů.</w:t>
      </w:r>
    </w:p>
    <w:p w14:paraId="7DA40D45" w14:textId="0D0EBF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na požádání doložit objednateli odbornou způsobilost stavbyvedoucího i profesní způsobilost pracovníků na stavbě.</w:t>
      </w:r>
    </w:p>
    <w:p w14:paraId="199DFA3E" w14:textId="11D77B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povinen při provádění díla dodržovat veškeré předpisy o bezpečnosti práce, ochraně zdraví při práci a požární ochraně. Veškeré škody způsobené jejich porušením nese zhotovitel.</w:t>
      </w:r>
    </w:p>
    <w:p w14:paraId="5C95DED5" w14:textId="26503B3B"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není oprávněn postoupit dílo jinému zhotoviteli bez předchozího písemného souhlasu objednatele.</w:t>
      </w:r>
    </w:p>
    <w:p w14:paraId="7C928810" w14:textId="54304654"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vlastníkem všech věcí nezbytných pro provedení díla, které přivede na staveniště, a nese odpovědnost za škody na nich vzniklé i jimi způsobené.</w:t>
      </w:r>
    </w:p>
    <w:p w14:paraId="1C7AC33A" w14:textId="010EEC83"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Zhotovitel je dle § 2 písm. e) zákona č. 320/2001 Sb., o finanční kontrole, povinen spolupůsobit při výkonu finanční kontroly a uchovávat veškerou dokumentaci a doklady týkající se díla minimálně 10 let od dokončení realizace díla.</w:t>
      </w:r>
    </w:p>
    <w:p w14:paraId="2CA053D3" w14:textId="1658568A" w:rsidR="00073454" w:rsidRPr="00073454" w:rsidRDefault="00073454" w:rsidP="00306318">
      <w:pPr>
        <w:numPr>
          <w:ilvl w:val="0"/>
          <w:numId w:val="26"/>
        </w:numPr>
        <w:spacing w:before="120"/>
        <w:ind w:left="426" w:hanging="567"/>
        <w:jc w:val="both"/>
        <w:rPr>
          <w:rFonts w:ascii="Calibri" w:hAnsi="Calibri" w:cs="Calibri"/>
          <w:sz w:val="22"/>
          <w:szCs w:val="22"/>
        </w:rPr>
      </w:pPr>
      <w:r w:rsidRPr="00073454">
        <w:rPr>
          <w:rFonts w:ascii="Calibri" w:hAnsi="Calibri" w:cs="Calibri"/>
          <w:sz w:val="22"/>
          <w:szCs w:val="22"/>
        </w:rPr>
        <w:t>Technický dozor stavby nesmí vykonávat zhotovitel ani osoba s ním propojená.</w:t>
      </w:r>
    </w:p>
    <w:p w14:paraId="5A34D648" w14:textId="5CD677DB" w:rsidR="00073454" w:rsidRPr="00073454" w:rsidRDefault="00073454" w:rsidP="00306318">
      <w:pPr>
        <w:numPr>
          <w:ilvl w:val="0"/>
          <w:numId w:val="26"/>
        </w:numPr>
        <w:autoSpaceDE w:val="0"/>
        <w:autoSpaceDN w:val="0"/>
        <w:adjustRightInd w:val="0"/>
        <w:spacing w:before="120"/>
        <w:ind w:left="426" w:hanging="567"/>
        <w:jc w:val="both"/>
        <w:rPr>
          <w:rFonts w:ascii="Calibri" w:hAnsi="Calibri" w:cs="Calibri"/>
          <w:sz w:val="22"/>
          <w:szCs w:val="22"/>
        </w:rPr>
      </w:pPr>
      <w:r w:rsidRPr="00073454">
        <w:rPr>
          <w:rFonts w:ascii="Calibri" w:hAnsi="Calibri" w:cs="Calibri"/>
          <w:sz w:val="22"/>
          <w:szCs w:val="22"/>
        </w:rPr>
        <w:t>Za vyšší moc se považují okolnosti mimo kontrolu obou smluvních stran, které znemožní nebo podstatně ztíží plnění smlouvy, např. válka, mobilizace, povstání, živelní pohroma apod.</w:t>
      </w:r>
    </w:p>
    <w:p w14:paraId="74AEC2B8" w14:textId="77777777" w:rsidR="00073454" w:rsidRPr="00275631" w:rsidRDefault="00073454" w:rsidP="00306318">
      <w:pPr>
        <w:autoSpaceDE w:val="0"/>
        <w:autoSpaceDN w:val="0"/>
        <w:adjustRightInd w:val="0"/>
        <w:spacing w:before="120"/>
        <w:ind w:left="426" w:hanging="567"/>
        <w:jc w:val="both"/>
        <w:rPr>
          <w:rFonts w:ascii="Calibri" w:hAnsi="Calibri" w:cs="Calibri"/>
          <w:sz w:val="14"/>
          <w:szCs w:val="14"/>
        </w:rPr>
      </w:pPr>
    </w:p>
    <w:p w14:paraId="2731F9D6" w14:textId="70096D48" w:rsidR="00C93124" w:rsidRPr="00306318" w:rsidRDefault="008A1622" w:rsidP="00306318">
      <w:pPr>
        <w:ind w:left="426" w:hanging="567"/>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616A6908" w14:textId="6234B00A" w:rsidR="00C93124" w:rsidRPr="00C93124" w:rsidRDefault="00C93124" w:rsidP="00306318">
      <w:pPr>
        <w:numPr>
          <w:ilvl w:val="0"/>
          <w:numId w:val="27"/>
        </w:numPr>
        <w:spacing w:before="120"/>
        <w:ind w:left="426" w:hanging="567"/>
        <w:jc w:val="both"/>
        <w:rPr>
          <w:rFonts w:ascii="Calibri" w:hAnsi="Calibri" w:cs="Calibri"/>
          <w:sz w:val="22"/>
          <w:szCs w:val="22"/>
        </w:rPr>
      </w:pPr>
      <w:r w:rsidRPr="00C93124">
        <w:rPr>
          <w:rFonts w:ascii="Calibri" w:hAnsi="Calibri" w:cs="Calibri"/>
          <w:sz w:val="22"/>
          <w:szCs w:val="22"/>
        </w:rPr>
        <w:t>Zhotovitel je oprávněn při realizaci díla použít pouze poddodavatele uvedené v nabídce, resp. v seznamu poddodavatelů dle § 105 zákona č. 134/2016 Sb., o zadávání veřejných zakázek.</w:t>
      </w:r>
    </w:p>
    <w:p w14:paraId="4A4C46E0" w14:textId="592FF96D"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měna poddodavatele je možná pouze s předchozím písemným souhlasem objednatele. Změna poddodavatele, jehož prostřednictvím zhotovitel prokazoval v zadávacím řízení kvalifikaci, je možná pouze tehdy, pokud nový poddodavatel prokáže kvalifikaci v minimálně stejném rozsahu.</w:t>
      </w:r>
    </w:p>
    <w:p w14:paraId="6B47D996" w14:textId="024E4182"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odpovídá za činnost poddodavatelů, jako by dílo prováděl sám.</w:t>
      </w:r>
    </w:p>
    <w:p w14:paraId="3E734402" w14:textId="39431E99"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Zhotovitel je povinen zajistit, aby jeho poddodavatelé byli vázáni povinnostmi odpovídajícími této smlouvě, přiměřeně k rozsahu jejich poddodávky.</w:t>
      </w:r>
    </w:p>
    <w:p w14:paraId="6704C595" w14:textId="6BF288CE" w:rsidR="00C93124" w:rsidRPr="00C93124" w:rsidRDefault="00C93124" w:rsidP="00306318">
      <w:pPr>
        <w:numPr>
          <w:ilvl w:val="0"/>
          <w:numId w:val="27"/>
        </w:numPr>
        <w:tabs>
          <w:tab w:val="num" w:pos="1260"/>
        </w:tabs>
        <w:spacing w:before="120"/>
        <w:ind w:left="426" w:hanging="567"/>
        <w:jc w:val="both"/>
        <w:rPr>
          <w:rFonts w:ascii="Calibri" w:hAnsi="Calibri" w:cs="Calibri"/>
          <w:sz w:val="22"/>
          <w:szCs w:val="22"/>
        </w:rPr>
      </w:pPr>
      <w:r w:rsidRPr="00C93124">
        <w:rPr>
          <w:rFonts w:ascii="Calibri" w:hAnsi="Calibri" w:cs="Calibri"/>
          <w:sz w:val="22"/>
          <w:szCs w:val="22"/>
        </w:rPr>
        <w:t>Objednatel souhlas se změnou poddodavatele neodepře bez závažného důvodu.</w:t>
      </w:r>
    </w:p>
    <w:p w14:paraId="01DF6E53" w14:textId="77777777" w:rsidR="00C93124" w:rsidRPr="00F94463" w:rsidRDefault="00C93124" w:rsidP="00306318">
      <w:pPr>
        <w:tabs>
          <w:tab w:val="num" w:pos="1260"/>
        </w:tabs>
        <w:spacing w:before="120"/>
        <w:ind w:left="426" w:hanging="567"/>
        <w:jc w:val="both"/>
        <w:rPr>
          <w:rFonts w:ascii="Calibri" w:hAnsi="Calibri" w:cs="Calibri"/>
          <w:sz w:val="8"/>
          <w:szCs w:val="8"/>
        </w:rPr>
      </w:pPr>
    </w:p>
    <w:p w14:paraId="34ACE71B" w14:textId="77777777" w:rsidR="00D916C1" w:rsidRPr="00306318" w:rsidRDefault="00D916C1" w:rsidP="00306318">
      <w:pPr>
        <w:ind w:left="426" w:hanging="567"/>
        <w:jc w:val="center"/>
        <w:rPr>
          <w:rFonts w:ascii="Calibri" w:hAnsi="Calibri" w:cs="Calibri"/>
          <w:b/>
          <w:caps/>
          <w:sz w:val="10"/>
          <w:szCs w:val="10"/>
        </w:rPr>
      </w:pPr>
    </w:p>
    <w:p w14:paraId="608008CA" w14:textId="60C0882F" w:rsidR="00D916C1" w:rsidRDefault="00D916C1" w:rsidP="00306318">
      <w:pPr>
        <w:ind w:left="426" w:hanging="567"/>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306318">
      <w:pPr>
        <w:ind w:left="426" w:hanging="567"/>
        <w:jc w:val="center"/>
        <w:rPr>
          <w:rFonts w:ascii="Calibri" w:hAnsi="Calibri" w:cs="Calibri"/>
          <w:b/>
          <w:caps/>
          <w:sz w:val="12"/>
          <w:szCs w:val="12"/>
        </w:rPr>
      </w:pPr>
    </w:p>
    <w:p w14:paraId="1FD12B56" w14:textId="6B6A4B1A" w:rsidR="006E127C" w:rsidRPr="006E127C" w:rsidRDefault="006E127C" w:rsidP="00306318">
      <w:pPr>
        <w:numPr>
          <w:ilvl w:val="0"/>
          <w:numId w:val="28"/>
        </w:numPr>
        <w:spacing w:before="120"/>
        <w:ind w:left="426" w:hanging="567"/>
        <w:jc w:val="both"/>
        <w:rPr>
          <w:rFonts w:ascii="Calibri" w:hAnsi="Calibri" w:cs="Calibri"/>
          <w:sz w:val="22"/>
          <w:szCs w:val="22"/>
        </w:rPr>
      </w:pPr>
      <w:r w:rsidRPr="006E127C">
        <w:rPr>
          <w:rFonts w:ascii="Calibri" w:hAnsi="Calibri" w:cs="Calibri"/>
          <w:sz w:val="22"/>
          <w:szCs w:val="22"/>
        </w:rPr>
        <w:t>Zhotovitel se zavazuje dodržovat „povinnosti dle čl. 10.4 výzvy č. 102 IROP a příloh Pravidel pro žadatele a příjemce</w:t>
      </w:r>
    </w:p>
    <w:p w14:paraId="39B7FFB4" w14:textId="1E5E3983" w:rsidR="00EB4F6C" w:rsidRPr="00EB4F6C" w:rsidRDefault="00EB4F6C" w:rsidP="00306318">
      <w:pPr>
        <w:numPr>
          <w:ilvl w:val="0"/>
          <w:numId w:val="28"/>
        </w:numPr>
        <w:spacing w:before="120"/>
        <w:ind w:left="426" w:hanging="567"/>
        <w:jc w:val="both"/>
        <w:rPr>
          <w:rFonts w:ascii="Calibri" w:hAnsi="Calibri" w:cs="Calibri"/>
          <w:sz w:val="22"/>
          <w:szCs w:val="22"/>
        </w:rPr>
      </w:pPr>
      <w:r w:rsidRPr="00EB4F6C">
        <w:rPr>
          <w:rFonts w:ascii="Calibri" w:hAnsi="Calibri" w:cs="Calibri"/>
          <w:sz w:val="22"/>
          <w:szCs w:val="22"/>
        </w:rPr>
        <w:t>Zhotovitel se zavazuje v rámci realizace díla uplatňovat odpovědné postupy, zejména v oblasti platebních podmínek, pracovněprávních vztahů a ochrany životního prostředí.</w:t>
      </w:r>
    </w:p>
    <w:p w14:paraId="4A467732" w14:textId="3EBE4CF7"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t>Zhotovitel se zavazuje dodržovat veškeré platné právní předpisy v oblasti pracovního práva, zejména zákon č. 262/2006 Sb., zákoník práce, a zákon č. 435/2004 Sb., o zaměstnanosti, včetně předpisů o bezpečnosti a ochraně zdraví při práci.</w:t>
      </w:r>
    </w:p>
    <w:p w14:paraId="0C5795C7" w14:textId="4F8C8393" w:rsidR="00EB4F6C" w:rsidRPr="00EB4F6C" w:rsidRDefault="00EB4F6C" w:rsidP="00306318">
      <w:pPr>
        <w:numPr>
          <w:ilvl w:val="0"/>
          <w:numId w:val="28"/>
        </w:numPr>
        <w:tabs>
          <w:tab w:val="num" w:pos="1260"/>
        </w:tabs>
        <w:spacing w:before="120"/>
        <w:ind w:left="426" w:hanging="567"/>
        <w:jc w:val="both"/>
        <w:rPr>
          <w:rFonts w:ascii="Calibri" w:hAnsi="Calibri" w:cs="Calibri"/>
          <w:sz w:val="22"/>
          <w:szCs w:val="22"/>
        </w:rPr>
      </w:pPr>
      <w:r w:rsidRPr="00EB4F6C">
        <w:rPr>
          <w:rFonts w:ascii="Calibri" w:hAnsi="Calibri" w:cs="Calibri"/>
          <w:sz w:val="22"/>
          <w:szCs w:val="22"/>
        </w:rPr>
        <w:lastRenderedPageBreak/>
        <w:t>Zhotovitel se zavazuje při realizaci díla minimalizovat negativní dopady na životní prostředí, zejména omezovat produkci odpadů, využívat rozložitelné nebo opakovaně použitelné obaly, a preferovat environmentálně šetrné technologie a materiály.</w:t>
      </w:r>
    </w:p>
    <w:p w14:paraId="4BC756AB" w14:textId="1719BA41" w:rsidR="00D916C1" w:rsidRPr="00EB4F6C" w:rsidRDefault="00D916C1" w:rsidP="00306318">
      <w:pPr>
        <w:spacing w:before="120"/>
        <w:ind w:left="426" w:hanging="567"/>
        <w:jc w:val="both"/>
        <w:rPr>
          <w:rFonts w:ascii="Calibri" w:hAnsi="Calibri" w:cs="Calibri"/>
          <w:sz w:val="22"/>
          <w:szCs w:val="22"/>
        </w:rPr>
      </w:pPr>
    </w:p>
    <w:p w14:paraId="51116400" w14:textId="37E8CC39" w:rsidR="00D4261A" w:rsidRDefault="00021B34" w:rsidP="00306318">
      <w:pPr>
        <w:ind w:left="426" w:hanging="567"/>
        <w:jc w:val="center"/>
        <w:rPr>
          <w:rFonts w:ascii="Calibri" w:hAnsi="Calibri" w:cs="Calibri"/>
          <w:b/>
          <w:caps/>
          <w:sz w:val="22"/>
          <w:szCs w:val="22"/>
        </w:rPr>
      </w:pPr>
      <w:r>
        <w:rPr>
          <w:rFonts w:ascii="Calibri" w:hAnsi="Calibri" w:cs="Calibri"/>
          <w:b/>
          <w:caps/>
          <w:sz w:val="22"/>
          <w:szCs w:val="22"/>
        </w:rPr>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0CA9895E" w14:textId="77777777" w:rsidR="0059773B" w:rsidRPr="0059773B" w:rsidRDefault="0059773B" w:rsidP="00306318">
      <w:pPr>
        <w:numPr>
          <w:ilvl w:val="0"/>
          <w:numId w:val="29"/>
        </w:numPr>
        <w:spacing w:before="120"/>
        <w:ind w:left="426" w:hanging="567"/>
        <w:jc w:val="both"/>
        <w:rPr>
          <w:rFonts w:ascii="Calibri" w:hAnsi="Calibri" w:cs="Calibri"/>
          <w:sz w:val="22"/>
          <w:szCs w:val="22"/>
        </w:rPr>
      </w:pPr>
      <w:r w:rsidRPr="0059773B">
        <w:rPr>
          <w:rFonts w:ascii="Calibri" w:hAnsi="Calibri" w:cs="Calibri"/>
          <w:sz w:val="22"/>
          <w:szCs w:val="22"/>
        </w:rPr>
        <w:t>Zhotovitel potvrzuje, že je plně seznámen s předmětem, rozsahem a povahou díla, technickými a kvalitativními požadavky a disponuje kapacitami a odbornými znalostmi potřebnými k jeho provedení.</w:t>
      </w:r>
    </w:p>
    <w:p w14:paraId="5F079B6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postupovat při realizaci díla v součinnosti s ostatními zhotoviteli a požadavky objednatele.</w:t>
      </w:r>
    </w:p>
    <w:p w14:paraId="41E2EBAF"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Při podpisu této smlouvy předal objednatel zhotoviteli projektovou dokumentaci uvedenou v čl. II této smlouvy. Zhotovitel potvrzuje převzetí této dokumentace.</w:t>
      </w:r>
    </w:p>
    <w:p w14:paraId="397863CE" w14:textId="77777777" w:rsidR="0059773B" w:rsidRPr="0059773B" w:rsidRDefault="0059773B" w:rsidP="00306318">
      <w:pPr>
        <w:numPr>
          <w:ilvl w:val="0"/>
          <w:numId w:val="29"/>
        </w:numPr>
        <w:tabs>
          <w:tab w:val="num" w:pos="720"/>
        </w:tabs>
        <w:spacing w:before="120"/>
        <w:ind w:left="426" w:hanging="567"/>
        <w:jc w:val="both"/>
        <w:rPr>
          <w:rFonts w:ascii="Calibri" w:hAnsi="Calibri" w:cs="Calibri"/>
          <w:sz w:val="22"/>
          <w:szCs w:val="22"/>
        </w:rPr>
      </w:pPr>
      <w:r w:rsidRPr="0059773B">
        <w:rPr>
          <w:rFonts w:ascii="Calibri" w:hAnsi="Calibri" w:cs="Calibri"/>
          <w:sz w:val="22"/>
          <w:szCs w:val="22"/>
        </w:rPr>
        <w:t>Zhotovitel je povinen bez zbytečného odkladu písemně upozornit objednatele na vady a nedostatky v předané dokumentaci, včetně návrhu na jejich odstranění a vlivu na předmět a cenu díla.</w:t>
      </w:r>
    </w:p>
    <w:p w14:paraId="610E3E22" w14:textId="63BDA57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potvrzuje, že je plně seznámen s předmětem, rozsahem a povahou díla a že disponuje kapacitami a odbornými znalostmi potřebnými k jeho provedení.</w:t>
      </w:r>
    </w:p>
    <w:p w14:paraId="7A728560" w14:textId="52C2D4F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při provádění díla postupovat v součinnosti s ostatními zhotoviteli a v souladu s požadavky objednatele.</w:t>
      </w:r>
    </w:p>
    <w:p w14:paraId="1673AAB7" w14:textId="117D9CE9"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ři podpisu této smlouvy předal objednatel zhotoviteli projektovou dokumentaci uvedenou v článku II. této smlouvy, kterou zhotovitel převzal.</w:t>
      </w:r>
    </w:p>
    <w:p w14:paraId="6E68E540" w14:textId="1B1B08A6"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Zhotovitel je povinen bez zbytečného odkladu písemně upozornit objednatele na vady a nedostatky v předané projektové dokumentaci, včetně návrhu na jejich odstranění a případného vlivu na rozsah a cenu díla.</w:t>
      </w:r>
    </w:p>
    <w:p w14:paraId="492FBFFC" w14:textId="53EBD821"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Práva a povinnosti touto smlouvou výslovně neupravené se řídí příslušnými ustanoveními občanského zákoníku a souvisejícími právními předpisy.</w:t>
      </w:r>
    </w:p>
    <w:p w14:paraId="47E50A93" w14:textId="6101A400" w:rsidR="00B819C1" w:rsidRPr="00B819C1" w:rsidRDefault="002244C8" w:rsidP="00306318">
      <w:pPr>
        <w:numPr>
          <w:ilvl w:val="0"/>
          <w:numId w:val="29"/>
        </w:numPr>
        <w:spacing w:before="120"/>
        <w:ind w:left="426" w:hanging="567"/>
        <w:jc w:val="both"/>
        <w:rPr>
          <w:rFonts w:ascii="Calibri" w:hAnsi="Calibri" w:cs="Calibri"/>
          <w:sz w:val="22"/>
          <w:szCs w:val="22"/>
        </w:rPr>
      </w:pPr>
      <w:r>
        <w:rPr>
          <w:rFonts w:ascii="Calibri" w:hAnsi="Calibri" w:cs="Calibri"/>
          <w:sz w:val="22"/>
          <w:szCs w:val="22"/>
        </w:rPr>
        <w:t>N</w:t>
      </w:r>
      <w:r w:rsidR="00B819C1" w:rsidRPr="00B819C1">
        <w:rPr>
          <w:rFonts w:ascii="Calibri" w:hAnsi="Calibri" w:cs="Calibri"/>
          <w:sz w:val="22"/>
          <w:szCs w:val="22"/>
        </w:rPr>
        <w:t>edílnou součástí této smlouvy jsou tyto přílohy:</w:t>
      </w:r>
    </w:p>
    <w:p w14:paraId="38D3960D" w14:textId="77777777" w:rsidR="00B819C1" w:rsidRPr="002244C8" w:rsidRDefault="00B819C1" w:rsidP="00306318">
      <w:pPr>
        <w:pStyle w:val="Odstavecseseznamem"/>
        <w:numPr>
          <w:ilvl w:val="0"/>
          <w:numId w:val="30"/>
        </w:numPr>
        <w:spacing w:before="120"/>
        <w:ind w:left="993" w:hanging="567"/>
        <w:jc w:val="both"/>
        <w:rPr>
          <w:rFonts w:ascii="Calibri" w:hAnsi="Calibri" w:cs="Calibri"/>
          <w:sz w:val="22"/>
          <w:szCs w:val="22"/>
        </w:rPr>
      </w:pPr>
      <w:r w:rsidRPr="002244C8">
        <w:rPr>
          <w:rFonts w:ascii="Calibri" w:hAnsi="Calibri" w:cs="Calibri"/>
          <w:sz w:val="22"/>
          <w:szCs w:val="22"/>
        </w:rPr>
        <w:t>Příloha č. 1 — položkový rozpočet zakázky.</w:t>
      </w:r>
    </w:p>
    <w:p w14:paraId="283032BC" w14:textId="40161CD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Veškeré změny a doplnění této smlouvy je možné provádět pouze písemnými dodatky podepsanými oběma smluvními stranami.</w:t>
      </w:r>
    </w:p>
    <w:p w14:paraId="5C17311C" w14:textId="758DB0AF"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závazná i pro případné právní nástupce smluvních stran.</w:t>
      </w:r>
    </w:p>
    <w:p w14:paraId="00C3DEB6" w14:textId="75A4299E"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je vyhotovena ve dvou stejnopisech, z nichž každá smluvní strana obdrží jedno vyhotovení.</w:t>
      </w:r>
    </w:p>
    <w:p w14:paraId="75438FEE" w14:textId="18D1442C"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smlouva nabývá platnosti a účinnosti dnem jejího podpisu oběma smluvními stranami.</w:t>
      </w:r>
    </w:p>
    <w:p w14:paraId="3BF596EC" w14:textId="040340C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berou na vědomí, že informace uvedené v této smlouvě nebo vzniklé na jejím základě mohou být zpřístupněny dle zákona č. 106/1999 Sb., o svobodném přístupu k informacím. Smluvní strany prohlašují, že žádná informace uvedená v této smlouvě nebo jejích přílohách není předmětem obchodního tajemství.</w:t>
      </w:r>
    </w:p>
    <w:p w14:paraId="57ABABAF" w14:textId="2A1EF382"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Smluvní strany se zavazují řešit případné spory nejprve smírnou cestou. V případě neúspěchu budou spory řešeny příslušným soudem podle právního řádu České republiky.</w:t>
      </w:r>
    </w:p>
    <w:p w14:paraId="6FE62B25" w14:textId="680BE468"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Doručování veškerých písemností v souvislosti s touto smlouvou se provádí prostřednictvím datové schránky, osobním doručením, kurýrem nebo doporučenou poštovní zásilkou na adresu uvedenou v záhlaví této smlouvy. Nebude-li písemnost převzata nebo vyzvednuta, považuje se za doručenou posledním dnem úložní doby.</w:t>
      </w:r>
    </w:p>
    <w:p w14:paraId="6C120AB9" w14:textId="5FDB15A7"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lastRenderedPageBreak/>
        <w:t>Smluvní strany prohlašují, že si tuto smlouvu přečetly, uzavírají ji po vzájemném projednání, podle své pravé a svobodné vůle, určitě, vážně a srozumitelně.</w:t>
      </w:r>
    </w:p>
    <w:p w14:paraId="0B3244C9" w14:textId="60E35EAB"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 xml:space="preserve">Uzavření této smlouvy bylo v souladu se zákonem č. 128/2000 Sb., o obcích, schváleno usnesením zastupitelstva obce Čížová ze dne </w:t>
      </w:r>
      <w:r w:rsidRPr="00B819C1">
        <w:rPr>
          <w:rFonts w:ascii="Calibri" w:hAnsi="Calibri" w:cs="Calibri"/>
          <w:sz w:val="22"/>
          <w:szCs w:val="22"/>
          <w:highlight w:val="green"/>
        </w:rPr>
        <w:t>[doplnit]</w:t>
      </w:r>
      <w:r w:rsidRPr="00B819C1">
        <w:rPr>
          <w:rFonts w:ascii="Calibri" w:hAnsi="Calibri" w:cs="Calibri"/>
          <w:sz w:val="22"/>
          <w:szCs w:val="22"/>
        </w:rPr>
        <w:t xml:space="preserve">, č. </w:t>
      </w:r>
      <w:r w:rsidRPr="00B819C1">
        <w:rPr>
          <w:rFonts w:ascii="Calibri" w:hAnsi="Calibri" w:cs="Calibri"/>
          <w:sz w:val="22"/>
          <w:szCs w:val="22"/>
          <w:highlight w:val="green"/>
        </w:rPr>
        <w:t>[doplnit].</w:t>
      </w:r>
    </w:p>
    <w:p w14:paraId="228583F3" w14:textId="744E60C3" w:rsidR="00B819C1" w:rsidRPr="00B819C1" w:rsidRDefault="00B819C1" w:rsidP="00306318">
      <w:pPr>
        <w:numPr>
          <w:ilvl w:val="0"/>
          <w:numId w:val="29"/>
        </w:numPr>
        <w:spacing w:before="120"/>
        <w:ind w:left="426" w:hanging="567"/>
        <w:jc w:val="both"/>
        <w:rPr>
          <w:rFonts w:ascii="Calibri" w:hAnsi="Calibri" w:cs="Calibri"/>
          <w:sz w:val="22"/>
          <w:szCs w:val="22"/>
        </w:rPr>
      </w:pPr>
      <w:r w:rsidRPr="00B819C1">
        <w:rPr>
          <w:rFonts w:ascii="Calibri" w:hAnsi="Calibri" w:cs="Calibri"/>
          <w:sz w:val="22"/>
          <w:szCs w:val="22"/>
        </w:rPr>
        <w:t>Tato veřejná zakázka je spolufinancována z Integrovaného regionálního operačního programu (IROP), výzva č. 102, program Podpora sociálního bydlení.</w:t>
      </w:r>
    </w:p>
    <w:p w14:paraId="7E1CCF51" w14:textId="77777777" w:rsidR="0059773B" w:rsidRPr="00A02153" w:rsidRDefault="0059773B" w:rsidP="00306318">
      <w:pPr>
        <w:ind w:left="426" w:hanging="567"/>
        <w:jc w:val="center"/>
        <w:rPr>
          <w:rFonts w:ascii="Calibri" w:hAnsi="Calibri" w:cs="Calibri"/>
          <w:b/>
          <w:caps/>
          <w:sz w:val="22"/>
          <w:szCs w:val="22"/>
        </w:rPr>
      </w:pPr>
    </w:p>
    <w:p w14:paraId="2B1133D7" w14:textId="77777777" w:rsidR="006930BA" w:rsidRDefault="006930BA" w:rsidP="00306318">
      <w:pPr>
        <w:spacing w:before="120"/>
        <w:ind w:left="426" w:hanging="567"/>
        <w:jc w:val="both"/>
        <w:rPr>
          <w:rFonts w:ascii="Calibri" w:hAnsi="Calibri" w:cs="Calibri"/>
          <w:sz w:val="6"/>
          <w:szCs w:val="6"/>
        </w:rPr>
      </w:pPr>
    </w:p>
    <w:p w14:paraId="42BA98BF" w14:textId="77777777" w:rsidR="006930BA" w:rsidRDefault="006930BA" w:rsidP="00306318">
      <w:pPr>
        <w:spacing w:before="120"/>
        <w:ind w:left="426" w:hanging="567"/>
        <w:jc w:val="both"/>
        <w:rPr>
          <w:rFonts w:ascii="Calibri" w:hAnsi="Calibri" w:cs="Calibri"/>
          <w:sz w:val="6"/>
          <w:szCs w:val="6"/>
        </w:rPr>
      </w:pPr>
    </w:p>
    <w:p w14:paraId="00581315" w14:textId="77777777" w:rsidR="006930BA" w:rsidRPr="00F94463" w:rsidRDefault="006930BA" w:rsidP="00306318">
      <w:pPr>
        <w:spacing w:before="120"/>
        <w:ind w:left="426" w:hanging="567"/>
        <w:jc w:val="both"/>
        <w:rPr>
          <w:rFonts w:ascii="Calibri" w:hAnsi="Calibri" w:cs="Calibri"/>
          <w:sz w:val="6"/>
          <w:szCs w:val="6"/>
        </w:rPr>
      </w:pPr>
    </w:p>
    <w:bookmarkEnd w:id="1"/>
    <w:p w14:paraId="53AD0968" w14:textId="77777777" w:rsidR="001A4CD2"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V Čížová,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V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dne </w:t>
      </w:r>
      <w:r w:rsidRPr="00372844">
        <w:rPr>
          <w:rFonts w:asciiTheme="minorHAnsi" w:hAnsiTheme="minorHAnsi" w:cstheme="minorHAnsi"/>
          <w:sz w:val="22"/>
          <w:szCs w:val="22"/>
        </w:rPr>
        <w:fldChar w:fldCharType="begin">
          <w:ffData>
            <w:name w:val="Text42"/>
            <w:enabled/>
            <w:calcOnExit w:val="0"/>
            <w:textInput/>
          </w:ffData>
        </w:fldChar>
      </w:r>
      <w:r w:rsidRPr="00372844">
        <w:rPr>
          <w:rFonts w:asciiTheme="minorHAnsi" w:hAnsiTheme="minorHAnsi" w:cstheme="minorHAnsi"/>
          <w:sz w:val="22"/>
          <w:szCs w:val="22"/>
        </w:rPr>
        <w:instrText xml:space="preserve"> FORMTEXT </w:instrText>
      </w:r>
      <w:r w:rsidRPr="00372844">
        <w:rPr>
          <w:rFonts w:asciiTheme="minorHAnsi" w:hAnsiTheme="minorHAnsi" w:cstheme="minorHAnsi"/>
          <w:sz w:val="22"/>
          <w:szCs w:val="22"/>
        </w:rPr>
      </w:r>
      <w:r w:rsidRPr="00372844">
        <w:rPr>
          <w:rFonts w:asciiTheme="minorHAnsi" w:hAnsiTheme="minorHAnsi" w:cstheme="minorHAnsi"/>
          <w:sz w:val="22"/>
          <w:szCs w:val="22"/>
        </w:rPr>
        <w:fldChar w:fldCharType="separate"/>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t> </w:t>
      </w:r>
      <w:r w:rsidRPr="00372844">
        <w:rPr>
          <w:rFonts w:asciiTheme="minorHAnsi" w:hAnsiTheme="minorHAnsi" w:cstheme="minorHAnsi"/>
          <w:sz w:val="22"/>
          <w:szCs w:val="22"/>
        </w:rPr>
        <w:fldChar w:fldCharType="end"/>
      </w:r>
      <w:r w:rsidRPr="00372844">
        <w:rPr>
          <w:rFonts w:asciiTheme="minorHAnsi" w:hAnsiTheme="minorHAnsi" w:cstheme="minorHAnsi"/>
          <w:sz w:val="22"/>
          <w:szCs w:val="22"/>
        </w:rPr>
        <w:t xml:space="preserve"> 20</w:t>
      </w:r>
      <w:r w:rsidR="000D0CFE" w:rsidRPr="00372844">
        <w:rPr>
          <w:rFonts w:asciiTheme="minorHAnsi" w:hAnsiTheme="minorHAnsi" w:cstheme="minorHAnsi"/>
          <w:sz w:val="22"/>
          <w:szCs w:val="22"/>
        </w:rPr>
        <w:t>2</w:t>
      </w:r>
      <w:r w:rsidR="00B819C1" w:rsidRPr="00372844">
        <w:rPr>
          <w:rFonts w:asciiTheme="minorHAnsi" w:hAnsiTheme="minorHAnsi" w:cstheme="minorHAnsi"/>
          <w:sz w:val="22"/>
          <w:szCs w:val="22"/>
        </w:rPr>
        <w:t>5</w:t>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p>
    <w:p w14:paraId="63749821" w14:textId="77777777" w:rsid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76D601EC" w14:textId="1FBAFC7A" w:rsidR="00D4261A" w:rsidRPr="00372844" w:rsidRDefault="00D4261A" w:rsidP="00306318">
      <w:pPr>
        <w:spacing w:before="240" w:line="360" w:lineRule="auto"/>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p>
    <w:p w14:paraId="0B14BE9D" w14:textId="594F59E2" w:rsidR="00D4261A"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w:t>
      </w:r>
      <w:r w:rsidR="00372844">
        <w:rPr>
          <w:rFonts w:asciiTheme="minorHAnsi" w:hAnsiTheme="minorHAnsi" w:cstheme="minorHAnsi"/>
          <w:sz w:val="22"/>
          <w:szCs w:val="22"/>
        </w:rPr>
        <w:t>………………………..</w:t>
      </w:r>
      <w:r w:rsidRPr="00372844">
        <w:rPr>
          <w:rFonts w:asciiTheme="minorHAnsi" w:hAnsiTheme="minorHAnsi" w:cstheme="minorHAnsi"/>
          <w:sz w:val="22"/>
          <w:szCs w:val="22"/>
        </w:rPr>
        <w:t>………..……                       ……</w:t>
      </w:r>
      <w:r w:rsidR="00372844">
        <w:rPr>
          <w:rFonts w:asciiTheme="minorHAnsi" w:hAnsiTheme="minorHAnsi" w:cstheme="minorHAnsi"/>
          <w:sz w:val="22"/>
          <w:szCs w:val="22"/>
        </w:rPr>
        <w:t>……………………</w:t>
      </w:r>
      <w:r w:rsidRPr="00372844">
        <w:rPr>
          <w:rFonts w:asciiTheme="minorHAnsi" w:hAnsiTheme="minorHAnsi" w:cstheme="minorHAnsi"/>
          <w:sz w:val="22"/>
          <w:szCs w:val="22"/>
        </w:rPr>
        <w:t>…………………………………..</w:t>
      </w:r>
    </w:p>
    <w:p w14:paraId="1119D512" w14:textId="2397115E" w:rsidR="00F94463" w:rsidRPr="00372844" w:rsidRDefault="00D4261A" w:rsidP="00306318">
      <w:pPr>
        <w:ind w:left="426" w:hanging="567"/>
        <w:rPr>
          <w:rFonts w:asciiTheme="minorHAnsi" w:hAnsiTheme="minorHAnsi" w:cstheme="minorHAnsi"/>
          <w:sz w:val="22"/>
          <w:szCs w:val="22"/>
        </w:rPr>
      </w:pPr>
      <w:r w:rsidRPr="00372844">
        <w:rPr>
          <w:rFonts w:asciiTheme="minorHAnsi" w:hAnsiTheme="minorHAnsi" w:cstheme="minorHAnsi"/>
          <w:sz w:val="22"/>
          <w:szCs w:val="22"/>
        </w:rPr>
        <w:t xml:space="preserve">     </w:t>
      </w:r>
      <w:r w:rsidR="00372844" w:rsidRPr="00372844">
        <w:rPr>
          <w:rFonts w:asciiTheme="minorHAnsi" w:hAnsiTheme="minorHAnsi" w:cstheme="minorHAnsi"/>
          <w:sz w:val="22"/>
          <w:szCs w:val="22"/>
        </w:rPr>
        <w:t xml:space="preserve">           </w:t>
      </w:r>
      <w:r w:rsidRPr="00372844">
        <w:rPr>
          <w:rFonts w:asciiTheme="minorHAnsi" w:hAnsiTheme="minorHAnsi" w:cstheme="minorHAnsi"/>
          <w:sz w:val="22"/>
          <w:szCs w:val="22"/>
        </w:rPr>
        <w:t xml:space="preserve"> Objednatel      </w:t>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r>
      <w:r w:rsidRPr="00372844">
        <w:rPr>
          <w:rFonts w:asciiTheme="minorHAnsi" w:hAnsiTheme="minorHAnsi" w:cstheme="minorHAnsi"/>
          <w:sz w:val="22"/>
          <w:szCs w:val="22"/>
        </w:rPr>
        <w:tab/>
        <w:t xml:space="preserve">   </w:t>
      </w:r>
      <w:r w:rsidR="00372844">
        <w:rPr>
          <w:rFonts w:asciiTheme="minorHAnsi" w:hAnsiTheme="minorHAnsi" w:cstheme="minorHAnsi"/>
          <w:sz w:val="22"/>
          <w:szCs w:val="22"/>
        </w:rPr>
        <w:t xml:space="preserve">           </w:t>
      </w:r>
      <w:r w:rsidRPr="00372844">
        <w:rPr>
          <w:rFonts w:asciiTheme="minorHAnsi" w:hAnsiTheme="minorHAnsi" w:cstheme="minorHAnsi"/>
          <w:sz w:val="22"/>
          <w:szCs w:val="22"/>
        </w:rPr>
        <w:t>Zhotovitel</w:t>
      </w:r>
    </w:p>
    <w:p w14:paraId="3388139C" w14:textId="26A3AA5D" w:rsidR="00D4261A" w:rsidRPr="00372844" w:rsidRDefault="00D4261A" w:rsidP="00306318">
      <w:pPr>
        <w:ind w:left="426" w:hanging="567"/>
        <w:rPr>
          <w:rFonts w:asciiTheme="minorHAnsi" w:hAnsiTheme="minorHAnsi" w:cstheme="minorHAnsi"/>
          <w:color w:val="FF0000"/>
          <w:sz w:val="22"/>
          <w:szCs w:val="22"/>
        </w:rPr>
      </w:pPr>
      <w:r w:rsidRPr="00372844">
        <w:rPr>
          <w:rFonts w:asciiTheme="minorHAnsi" w:hAnsiTheme="minorHAnsi" w:cstheme="minorHAnsi"/>
          <w:sz w:val="22"/>
          <w:szCs w:val="22"/>
        </w:rPr>
        <w:t xml:space="preserve"> Ing. Tomáš </w:t>
      </w:r>
      <w:proofErr w:type="spellStart"/>
      <w:r w:rsidRPr="00372844">
        <w:rPr>
          <w:rFonts w:asciiTheme="minorHAnsi" w:hAnsiTheme="minorHAnsi" w:cstheme="minorHAnsi"/>
          <w:sz w:val="22"/>
          <w:szCs w:val="22"/>
        </w:rPr>
        <w:t>Korejs</w:t>
      </w:r>
      <w:proofErr w:type="spellEnd"/>
      <w:r w:rsidR="00F94463" w:rsidRPr="00372844">
        <w:rPr>
          <w:rFonts w:asciiTheme="minorHAnsi" w:hAnsiTheme="minorHAnsi" w:cstheme="minorHAnsi"/>
          <w:sz w:val="22"/>
          <w:szCs w:val="22"/>
        </w:rPr>
        <w:t xml:space="preserve"> - </w:t>
      </w:r>
      <w:r w:rsidR="00E904E8" w:rsidRPr="00372844">
        <w:rPr>
          <w:rFonts w:asciiTheme="minorHAnsi" w:hAnsiTheme="minorHAnsi" w:cstheme="minorHAnsi"/>
          <w:sz w:val="22"/>
          <w:szCs w:val="22"/>
        </w:rPr>
        <w:t>s</w:t>
      </w:r>
      <w:r w:rsidRPr="00372844">
        <w:rPr>
          <w:rFonts w:asciiTheme="minorHAnsi" w:hAnsiTheme="minorHAnsi" w:cstheme="minorHAnsi"/>
          <w:sz w:val="22"/>
          <w:szCs w:val="22"/>
        </w:rPr>
        <w:t>tarosta obce Čížová</w:t>
      </w:r>
    </w:p>
    <w:sectPr w:rsidR="00D4261A" w:rsidRPr="00372844" w:rsidSect="00826F2E">
      <w:footerReference w:type="even" r:id="rId9"/>
      <w:foot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203D" w14:textId="77777777" w:rsidR="004902BA" w:rsidRDefault="004902BA">
      <w:r>
        <w:separator/>
      </w:r>
    </w:p>
  </w:endnote>
  <w:endnote w:type="continuationSeparator" w:id="0">
    <w:p w14:paraId="65E2C5C0" w14:textId="77777777" w:rsidR="004902BA" w:rsidRDefault="004902BA">
      <w:r>
        <w:continuationSeparator/>
      </w:r>
    </w:p>
  </w:endnote>
  <w:endnote w:type="continuationNotice" w:id="1">
    <w:p w14:paraId="0F5C3FDF" w14:textId="77777777" w:rsidR="004902BA" w:rsidRDefault="0049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1232"/>
      <w:docPartObj>
        <w:docPartGallery w:val="Page Numbers (Bottom of Page)"/>
        <w:docPartUnique/>
      </w:docPartObj>
    </w:sdtPr>
    <w:sdtEndPr/>
    <w:sdtContent>
      <w:sdt>
        <w:sdtPr>
          <w:id w:val="-1769616900"/>
          <w:docPartObj>
            <w:docPartGallery w:val="Page Numbers (Top of Page)"/>
            <w:docPartUnique/>
          </w:docPartObj>
        </w:sdtPr>
        <w:sdtEnd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5DEC" w14:textId="77777777" w:rsidR="004902BA" w:rsidRDefault="004902BA">
      <w:r>
        <w:separator/>
      </w:r>
    </w:p>
  </w:footnote>
  <w:footnote w:type="continuationSeparator" w:id="0">
    <w:p w14:paraId="217476CE" w14:textId="77777777" w:rsidR="004902BA" w:rsidRDefault="004902BA">
      <w:r>
        <w:continuationSeparator/>
      </w:r>
    </w:p>
  </w:footnote>
  <w:footnote w:type="continuationNotice" w:id="1">
    <w:p w14:paraId="3D18C85D" w14:textId="77777777" w:rsidR="004902BA" w:rsidRDefault="0049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DA68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E15A7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67060A"/>
    <w:multiLevelType w:val="hybridMultilevel"/>
    <w:tmpl w:val="951E2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05D910B7"/>
    <w:multiLevelType w:val="hybridMultilevel"/>
    <w:tmpl w:val="E3E8E7B2"/>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AA25E7"/>
    <w:multiLevelType w:val="hybridMultilevel"/>
    <w:tmpl w:val="7F020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867C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1540E6"/>
    <w:multiLevelType w:val="hybridMultilevel"/>
    <w:tmpl w:val="17708CEE"/>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FA79FB"/>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846D7C"/>
    <w:multiLevelType w:val="hybridMultilevel"/>
    <w:tmpl w:val="C994AB22"/>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4E6708"/>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F31AD4"/>
    <w:multiLevelType w:val="hybridMultilevel"/>
    <w:tmpl w:val="BC664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4A5AAE"/>
    <w:multiLevelType w:val="hybridMultilevel"/>
    <w:tmpl w:val="E5DCB46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9586806"/>
    <w:multiLevelType w:val="hybridMultilevel"/>
    <w:tmpl w:val="178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356046"/>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F2DC9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B991F58"/>
    <w:multiLevelType w:val="hybridMultilevel"/>
    <w:tmpl w:val="5372B3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C997621"/>
    <w:multiLevelType w:val="hybridMultilevel"/>
    <w:tmpl w:val="EBAEFB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FCD6B24"/>
    <w:multiLevelType w:val="hybridMultilevel"/>
    <w:tmpl w:val="82986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FA5A40"/>
    <w:multiLevelType w:val="hybridMultilevel"/>
    <w:tmpl w:val="E39685DA"/>
    <w:lvl w:ilvl="0" w:tplc="04050001">
      <w:start w:val="1"/>
      <w:numFmt w:val="bullet"/>
      <w:lvlText w:val=""/>
      <w:lvlJc w:val="left"/>
      <w:pPr>
        <w:tabs>
          <w:tab w:val="num" w:pos="360"/>
        </w:tabs>
        <w:ind w:left="360" w:hanging="360"/>
      </w:pPr>
      <w:rPr>
        <w:rFonts w:ascii="Symbol" w:hAnsi="Symbol"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0A1195"/>
    <w:multiLevelType w:val="hybridMultilevel"/>
    <w:tmpl w:val="E5DCB466"/>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11"/>
  </w:num>
  <w:num w:numId="3" w16cid:durableId="776019385">
    <w:abstractNumId w:val="12"/>
  </w:num>
  <w:num w:numId="4" w16cid:durableId="1912306462">
    <w:abstractNumId w:val="24"/>
  </w:num>
  <w:num w:numId="5" w16cid:durableId="1178497733">
    <w:abstractNumId w:val="21"/>
  </w:num>
  <w:num w:numId="6" w16cid:durableId="288366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332212">
    <w:abstractNumId w:val="14"/>
  </w:num>
  <w:num w:numId="8" w16cid:durableId="1340162053">
    <w:abstractNumId w:val="17"/>
  </w:num>
  <w:num w:numId="9" w16cid:durableId="1885478488">
    <w:abstractNumId w:val="16"/>
  </w:num>
  <w:num w:numId="10" w16cid:durableId="2077049408">
    <w:abstractNumId w:val="25"/>
  </w:num>
  <w:num w:numId="11" w16cid:durableId="801922675">
    <w:abstractNumId w:val="4"/>
  </w:num>
  <w:num w:numId="12" w16cid:durableId="1995141987">
    <w:abstractNumId w:val="22"/>
  </w:num>
  <w:num w:numId="13" w16cid:durableId="626084040">
    <w:abstractNumId w:val="27"/>
  </w:num>
  <w:num w:numId="14" w16cid:durableId="1419862975">
    <w:abstractNumId w:val="15"/>
  </w:num>
  <w:num w:numId="15" w16cid:durableId="664742761">
    <w:abstractNumId w:val="20"/>
  </w:num>
  <w:num w:numId="16" w16cid:durableId="1443961644">
    <w:abstractNumId w:val="7"/>
  </w:num>
  <w:num w:numId="17" w16cid:durableId="1163426048">
    <w:abstractNumId w:val="19"/>
  </w:num>
  <w:num w:numId="18" w16cid:durableId="1178887891">
    <w:abstractNumId w:val="30"/>
  </w:num>
  <w:num w:numId="19" w16cid:durableId="1168712839">
    <w:abstractNumId w:val="6"/>
  </w:num>
  <w:num w:numId="20" w16cid:durableId="1109667999">
    <w:abstractNumId w:val="3"/>
  </w:num>
  <w:num w:numId="21" w16cid:durableId="1266497200">
    <w:abstractNumId w:val="28"/>
  </w:num>
  <w:num w:numId="22" w16cid:durableId="1558588927">
    <w:abstractNumId w:val="5"/>
  </w:num>
  <w:num w:numId="23" w16cid:durableId="106243940">
    <w:abstractNumId w:val="29"/>
  </w:num>
  <w:num w:numId="24" w16cid:durableId="1789161459">
    <w:abstractNumId w:val="8"/>
  </w:num>
  <w:num w:numId="25" w16cid:durableId="1857650381">
    <w:abstractNumId w:val="10"/>
  </w:num>
  <w:num w:numId="26" w16cid:durableId="1572151559">
    <w:abstractNumId w:val="9"/>
  </w:num>
  <w:num w:numId="27" w16cid:durableId="1777167553">
    <w:abstractNumId w:val="2"/>
  </w:num>
  <w:num w:numId="28" w16cid:durableId="1823035508">
    <w:abstractNumId w:val="13"/>
  </w:num>
  <w:num w:numId="29" w16cid:durableId="1120878180">
    <w:abstractNumId w:val="1"/>
  </w:num>
  <w:num w:numId="30" w16cid:durableId="90900370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4F62"/>
    <w:rsid w:val="00021B34"/>
    <w:rsid w:val="00023AF7"/>
    <w:rsid w:val="00023D39"/>
    <w:rsid w:val="000244F7"/>
    <w:rsid w:val="000302ED"/>
    <w:rsid w:val="00033651"/>
    <w:rsid w:val="000352AE"/>
    <w:rsid w:val="0004089C"/>
    <w:rsid w:val="00050BD5"/>
    <w:rsid w:val="0005294B"/>
    <w:rsid w:val="0005650B"/>
    <w:rsid w:val="0006339D"/>
    <w:rsid w:val="00070CA9"/>
    <w:rsid w:val="00072C9A"/>
    <w:rsid w:val="00073454"/>
    <w:rsid w:val="00081DC0"/>
    <w:rsid w:val="000858A8"/>
    <w:rsid w:val="00087605"/>
    <w:rsid w:val="00090D0E"/>
    <w:rsid w:val="00094E6B"/>
    <w:rsid w:val="000965F9"/>
    <w:rsid w:val="000A3BCE"/>
    <w:rsid w:val="000B1224"/>
    <w:rsid w:val="000B1E25"/>
    <w:rsid w:val="000B2C32"/>
    <w:rsid w:val="000B738C"/>
    <w:rsid w:val="000D05B5"/>
    <w:rsid w:val="000D0CFE"/>
    <w:rsid w:val="000D1954"/>
    <w:rsid w:val="000D2D3A"/>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27AA6"/>
    <w:rsid w:val="00142409"/>
    <w:rsid w:val="0014426E"/>
    <w:rsid w:val="00150204"/>
    <w:rsid w:val="00152E97"/>
    <w:rsid w:val="001562E0"/>
    <w:rsid w:val="00157108"/>
    <w:rsid w:val="0016027C"/>
    <w:rsid w:val="00177C4E"/>
    <w:rsid w:val="001A1F7D"/>
    <w:rsid w:val="001A4CD2"/>
    <w:rsid w:val="001A5059"/>
    <w:rsid w:val="001A5396"/>
    <w:rsid w:val="001A5CF8"/>
    <w:rsid w:val="001C0422"/>
    <w:rsid w:val="001C6A45"/>
    <w:rsid w:val="001C6F10"/>
    <w:rsid w:val="001D6F00"/>
    <w:rsid w:val="001E195B"/>
    <w:rsid w:val="001F037F"/>
    <w:rsid w:val="00202ACB"/>
    <w:rsid w:val="00202F2C"/>
    <w:rsid w:val="002031F5"/>
    <w:rsid w:val="0020456E"/>
    <w:rsid w:val="00207AC6"/>
    <w:rsid w:val="00222F12"/>
    <w:rsid w:val="002244C8"/>
    <w:rsid w:val="0023797B"/>
    <w:rsid w:val="00241A65"/>
    <w:rsid w:val="00244C9B"/>
    <w:rsid w:val="00244EA1"/>
    <w:rsid w:val="00246892"/>
    <w:rsid w:val="00250BF5"/>
    <w:rsid w:val="00251D87"/>
    <w:rsid w:val="00265328"/>
    <w:rsid w:val="00275631"/>
    <w:rsid w:val="002757E9"/>
    <w:rsid w:val="002824D8"/>
    <w:rsid w:val="002825E1"/>
    <w:rsid w:val="002856B6"/>
    <w:rsid w:val="002924B9"/>
    <w:rsid w:val="00293D94"/>
    <w:rsid w:val="00295221"/>
    <w:rsid w:val="002953F8"/>
    <w:rsid w:val="002978C5"/>
    <w:rsid w:val="002A22F7"/>
    <w:rsid w:val="002B09BC"/>
    <w:rsid w:val="002B1354"/>
    <w:rsid w:val="002B2221"/>
    <w:rsid w:val="002B73FE"/>
    <w:rsid w:val="002C0524"/>
    <w:rsid w:val="002C20A4"/>
    <w:rsid w:val="002D0D00"/>
    <w:rsid w:val="002D30C7"/>
    <w:rsid w:val="002D50ED"/>
    <w:rsid w:val="002D6187"/>
    <w:rsid w:val="002E32FF"/>
    <w:rsid w:val="002E5AD5"/>
    <w:rsid w:val="002F3850"/>
    <w:rsid w:val="002F484D"/>
    <w:rsid w:val="002F7C3D"/>
    <w:rsid w:val="002F7F97"/>
    <w:rsid w:val="0030108A"/>
    <w:rsid w:val="00302708"/>
    <w:rsid w:val="00302B4F"/>
    <w:rsid w:val="003051ED"/>
    <w:rsid w:val="00306318"/>
    <w:rsid w:val="00315938"/>
    <w:rsid w:val="0032293A"/>
    <w:rsid w:val="00326AFE"/>
    <w:rsid w:val="003319AB"/>
    <w:rsid w:val="003331A6"/>
    <w:rsid w:val="00337198"/>
    <w:rsid w:val="00342107"/>
    <w:rsid w:val="003458C0"/>
    <w:rsid w:val="00347672"/>
    <w:rsid w:val="003609A6"/>
    <w:rsid w:val="00362B49"/>
    <w:rsid w:val="00363ECF"/>
    <w:rsid w:val="00364738"/>
    <w:rsid w:val="0036515B"/>
    <w:rsid w:val="00372844"/>
    <w:rsid w:val="0037385F"/>
    <w:rsid w:val="00382EA8"/>
    <w:rsid w:val="0038323D"/>
    <w:rsid w:val="003838CA"/>
    <w:rsid w:val="003842C5"/>
    <w:rsid w:val="00385F49"/>
    <w:rsid w:val="003938A9"/>
    <w:rsid w:val="00396141"/>
    <w:rsid w:val="003A129E"/>
    <w:rsid w:val="003A15BB"/>
    <w:rsid w:val="003A3101"/>
    <w:rsid w:val="003A44DA"/>
    <w:rsid w:val="003A4513"/>
    <w:rsid w:val="003A7207"/>
    <w:rsid w:val="003B00EC"/>
    <w:rsid w:val="003B1828"/>
    <w:rsid w:val="003D2EF4"/>
    <w:rsid w:val="003D443D"/>
    <w:rsid w:val="003E5EC1"/>
    <w:rsid w:val="003F360A"/>
    <w:rsid w:val="004008BF"/>
    <w:rsid w:val="00405C5C"/>
    <w:rsid w:val="004062B3"/>
    <w:rsid w:val="00407B0B"/>
    <w:rsid w:val="004173F8"/>
    <w:rsid w:val="0042424F"/>
    <w:rsid w:val="00425DE6"/>
    <w:rsid w:val="0043110B"/>
    <w:rsid w:val="004405A8"/>
    <w:rsid w:val="00445684"/>
    <w:rsid w:val="00450120"/>
    <w:rsid w:val="00452857"/>
    <w:rsid w:val="00460D5C"/>
    <w:rsid w:val="00464924"/>
    <w:rsid w:val="0046702F"/>
    <w:rsid w:val="00471404"/>
    <w:rsid w:val="00472FD4"/>
    <w:rsid w:val="0047324A"/>
    <w:rsid w:val="004741F2"/>
    <w:rsid w:val="00476E47"/>
    <w:rsid w:val="004805CE"/>
    <w:rsid w:val="00481B41"/>
    <w:rsid w:val="0048387D"/>
    <w:rsid w:val="004902BA"/>
    <w:rsid w:val="00491FBB"/>
    <w:rsid w:val="00495D11"/>
    <w:rsid w:val="00495E1D"/>
    <w:rsid w:val="0049687F"/>
    <w:rsid w:val="004A0CE1"/>
    <w:rsid w:val="004A4AF0"/>
    <w:rsid w:val="004A4B10"/>
    <w:rsid w:val="004B280A"/>
    <w:rsid w:val="004C55DE"/>
    <w:rsid w:val="004C6906"/>
    <w:rsid w:val="004C728B"/>
    <w:rsid w:val="004E4C6D"/>
    <w:rsid w:val="004F19FE"/>
    <w:rsid w:val="004F1BF0"/>
    <w:rsid w:val="00500B9B"/>
    <w:rsid w:val="00504AEB"/>
    <w:rsid w:val="00506F6C"/>
    <w:rsid w:val="00514250"/>
    <w:rsid w:val="005162F3"/>
    <w:rsid w:val="005210BC"/>
    <w:rsid w:val="00521365"/>
    <w:rsid w:val="00521911"/>
    <w:rsid w:val="00525FBC"/>
    <w:rsid w:val="005300D4"/>
    <w:rsid w:val="00530C48"/>
    <w:rsid w:val="00537F94"/>
    <w:rsid w:val="005549F6"/>
    <w:rsid w:val="005552FD"/>
    <w:rsid w:val="00556A07"/>
    <w:rsid w:val="00560235"/>
    <w:rsid w:val="005622D3"/>
    <w:rsid w:val="00563B18"/>
    <w:rsid w:val="00563B78"/>
    <w:rsid w:val="005705AD"/>
    <w:rsid w:val="0057287A"/>
    <w:rsid w:val="00572E47"/>
    <w:rsid w:val="0057462C"/>
    <w:rsid w:val="00574C8E"/>
    <w:rsid w:val="00576135"/>
    <w:rsid w:val="0057621E"/>
    <w:rsid w:val="00582070"/>
    <w:rsid w:val="00582A8E"/>
    <w:rsid w:val="00582FFC"/>
    <w:rsid w:val="00595D84"/>
    <w:rsid w:val="005966A1"/>
    <w:rsid w:val="0059773B"/>
    <w:rsid w:val="005A59D6"/>
    <w:rsid w:val="005A6130"/>
    <w:rsid w:val="005A6884"/>
    <w:rsid w:val="005C300A"/>
    <w:rsid w:val="005C37EE"/>
    <w:rsid w:val="005E0BF8"/>
    <w:rsid w:val="005E2A87"/>
    <w:rsid w:val="005E755F"/>
    <w:rsid w:val="005F02D9"/>
    <w:rsid w:val="005F445B"/>
    <w:rsid w:val="005F473B"/>
    <w:rsid w:val="005F59EB"/>
    <w:rsid w:val="006024F1"/>
    <w:rsid w:val="00616879"/>
    <w:rsid w:val="00616CAD"/>
    <w:rsid w:val="00620AB7"/>
    <w:rsid w:val="00620DBC"/>
    <w:rsid w:val="006262D4"/>
    <w:rsid w:val="006415EF"/>
    <w:rsid w:val="006543F8"/>
    <w:rsid w:val="00655CE6"/>
    <w:rsid w:val="00662C40"/>
    <w:rsid w:val="00662E37"/>
    <w:rsid w:val="00663BEA"/>
    <w:rsid w:val="0066586D"/>
    <w:rsid w:val="006774B5"/>
    <w:rsid w:val="00691516"/>
    <w:rsid w:val="006930BA"/>
    <w:rsid w:val="00694E30"/>
    <w:rsid w:val="00695610"/>
    <w:rsid w:val="00697CF4"/>
    <w:rsid w:val="006C6942"/>
    <w:rsid w:val="006D7EFD"/>
    <w:rsid w:val="006E127C"/>
    <w:rsid w:val="006E2276"/>
    <w:rsid w:val="006E3869"/>
    <w:rsid w:val="006E67FF"/>
    <w:rsid w:val="006F3B0B"/>
    <w:rsid w:val="006F501A"/>
    <w:rsid w:val="006F5D3C"/>
    <w:rsid w:val="006F7502"/>
    <w:rsid w:val="006F7AF5"/>
    <w:rsid w:val="0070292D"/>
    <w:rsid w:val="00706DC5"/>
    <w:rsid w:val="00707088"/>
    <w:rsid w:val="00711E5E"/>
    <w:rsid w:val="00714FB0"/>
    <w:rsid w:val="007154E4"/>
    <w:rsid w:val="00715B8E"/>
    <w:rsid w:val="007207C1"/>
    <w:rsid w:val="00721681"/>
    <w:rsid w:val="00721F59"/>
    <w:rsid w:val="00726F36"/>
    <w:rsid w:val="00727263"/>
    <w:rsid w:val="00733913"/>
    <w:rsid w:val="00740BBE"/>
    <w:rsid w:val="007410DD"/>
    <w:rsid w:val="00741BD6"/>
    <w:rsid w:val="00746241"/>
    <w:rsid w:val="00750536"/>
    <w:rsid w:val="00753E68"/>
    <w:rsid w:val="0075600B"/>
    <w:rsid w:val="007637B2"/>
    <w:rsid w:val="00767844"/>
    <w:rsid w:val="00771E51"/>
    <w:rsid w:val="00771FB0"/>
    <w:rsid w:val="00775907"/>
    <w:rsid w:val="007831D5"/>
    <w:rsid w:val="00783E76"/>
    <w:rsid w:val="00793192"/>
    <w:rsid w:val="00795474"/>
    <w:rsid w:val="007956D5"/>
    <w:rsid w:val="00797008"/>
    <w:rsid w:val="007A2E2D"/>
    <w:rsid w:val="007A3048"/>
    <w:rsid w:val="007A4520"/>
    <w:rsid w:val="007A56A9"/>
    <w:rsid w:val="007B035F"/>
    <w:rsid w:val="007B32A8"/>
    <w:rsid w:val="007B55CB"/>
    <w:rsid w:val="007D2BA1"/>
    <w:rsid w:val="007D5042"/>
    <w:rsid w:val="007D76D4"/>
    <w:rsid w:val="007E206A"/>
    <w:rsid w:val="007E4584"/>
    <w:rsid w:val="008003DD"/>
    <w:rsid w:val="00807873"/>
    <w:rsid w:val="00810281"/>
    <w:rsid w:val="00812D35"/>
    <w:rsid w:val="0082260A"/>
    <w:rsid w:val="00824021"/>
    <w:rsid w:val="008256CE"/>
    <w:rsid w:val="00826F2E"/>
    <w:rsid w:val="008336EC"/>
    <w:rsid w:val="00836CBB"/>
    <w:rsid w:val="00837117"/>
    <w:rsid w:val="00844256"/>
    <w:rsid w:val="00844B12"/>
    <w:rsid w:val="00846490"/>
    <w:rsid w:val="008526D4"/>
    <w:rsid w:val="00852D6B"/>
    <w:rsid w:val="00855366"/>
    <w:rsid w:val="00856490"/>
    <w:rsid w:val="0085793A"/>
    <w:rsid w:val="0087607F"/>
    <w:rsid w:val="00876F81"/>
    <w:rsid w:val="00881E1A"/>
    <w:rsid w:val="008841FB"/>
    <w:rsid w:val="008872AF"/>
    <w:rsid w:val="0089057A"/>
    <w:rsid w:val="008A1622"/>
    <w:rsid w:val="008A53E6"/>
    <w:rsid w:val="008A7E77"/>
    <w:rsid w:val="008B1341"/>
    <w:rsid w:val="008B2041"/>
    <w:rsid w:val="008B39BE"/>
    <w:rsid w:val="008B4D8D"/>
    <w:rsid w:val="008B66D7"/>
    <w:rsid w:val="008C6604"/>
    <w:rsid w:val="008D264F"/>
    <w:rsid w:val="008D3B7C"/>
    <w:rsid w:val="008E480D"/>
    <w:rsid w:val="008F0621"/>
    <w:rsid w:val="008F4D64"/>
    <w:rsid w:val="008F6FBB"/>
    <w:rsid w:val="0090550E"/>
    <w:rsid w:val="00906A0A"/>
    <w:rsid w:val="009108FF"/>
    <w:rsid w:val="009114BE"/>
    <w:rsid w:val="00914A01"/>
    <w:rsid w:val="0091776E"/>
    <w:rsid w:val="009210F3"/>
    <w:rsid w:val="00921160"/>
    <w:rsid w:val="00922D52"/>
    <w:rsid w:val="009235EE"/>
    <w:rsid w:val="009251FD"/>
    <w:rsid w:val="00925227"/>
    <w:rsid w:val="0093205B"/>
    <w:rsid w:val="00932CC7"/>
    <w:rsid w:val="009333E2"/>
    <w:rsid w:val="00941515"/>
    <w:rsid w:val="00945BED"/>
    <w:rsid w:val="00946FBC"/>
    <w:rsid w:val="00947D62"/>
    <w:rsid w:val="00947E71"/>
    <w:rsid w:val="00954373"/>
    <w:rsid w:val="009605BC"/>
    <w:rsid w:val="00962ED1"/>
    <w:rsid w:val="00966F15"/>
    <w:rsid w:val="00970AD3"/>
    <w:rsid w:val="00970DAF"/>
    <w:rsid w:val="00974320"/>
    <w:rsid w:val="00977613"/>
    <w:rsid w:val="009952D0"/>
    <w:rsid w:val="009A00B1"/>
    <w:rsid w:val="009A3678"/>
    <w:rsid w:val="009A7E0D"/>
    <w:rsid w:val="009B16BC"/>
    <w:rsid w:val="009B2900"/>
    <w:rsid w:val="009B2E83"/>
    <w:rsid w:val="009B33B8"/>
    <w:rsid w:val="009B4539"/>
    <w:rsid w:val="009B6318"/>
    <w:rsid w:val="009B711D"/>
    <w:rsid w:val="009D06AE"/>
    <w:rsid w:val="009D19C4"/>
    <w:rsid w:val="009D46C9"/>
    <w:rsid w:val="009D5EC8"/>
    <w:rsid w:val="009D7179"/>
    <w:rsid w:val="009E5049"/>
    <w:rsid w:val="009E5D98"/>
    <w:rsid w:val="009F0E0C"/>
    <w:rsid w:val="009F4315"/>
    <w:rsid w:val="009F457F"/>
    <w:rsid w:val="00A02153"/>
    <w:rsid w:val="00A10A98"/>
    <w:rsid w:val="00A12F22"/>
    <w:rsid w:val="00A136C5"/>
    <w:rsid w:val="00A34D6C"/>
    <w:rsid w:val="00A356BC"/>
    <w:rsid w:val="00A37086"/>
    <w:rsid w:val="00A406F1"/>
    <w:rsid w:val="00A41D06"/>
    <w:rsid w:val="00A43AA5"/>
    <w:rsid w:val="00A46F20"/>
    <w:rsid w:val="00A54117"/>
    <w:rsid w:val="00A61B00"/>
    <w:rsid w:val="00A657F1"/>
    <w:rsid w:val="00A724A6"/>
    <w:rsid w:val="00A76C4E"/>
    <w:rsid w:val="00A8557D"/>
    <w:rsid w:val="00A91E6A"/>
    <w:rsid w:val="00A91ED6"/>
    <w:rsid w:val="00A92E2E"/>
    <w:rsid w:val="00A93548"/>
    <w:rsid w:val="00A96023"/>
    <w:rsid w:val="00AB29C1"/>
    <w:rsid w:val="00AB4DCF"/>
    <w:rsid w:val="00AB7460"/>
    <w:rsid w:val="00AC2F9F"/>
    <w:rsid w:val="00AC64F7"/>
    <w:rsid w:val="00AC67D3"/>
    <w:rsid w:val="00AC6886"/>
    <w:rsid w:val="00AC7672"/>
    <w:rsid w:val="00AC7AF4"/>
    <w:rsid w:val="00AD08F3"/>
    <w:rsid w:val="00AD19BB"/>
    <w:rsid w:val="00AD4349"/>
    <w:rsid w:val="00AD6330"/>
    <w:rsid w:val="00AD740E"/>
    <w:rsid w:val="00AE0305"/>
    <w:rsid w:val="00AE298A"/>
    <w:rsid w:val="00AE322B"/>
    <w:rsid w:val="00AE4D0C"/>
    <w:rsid w:val="00AE6374"/>
    <w:rsid w:val="00AF0823"/>
    <w:rsid w:val="00AF1E6B"/>
    <w:rsid w:val="00AF4947"/>
    <w:rsid w:val="00AF4B94"/>
    <w:rsid w:val="00AF4D2A"/>
    <w:rsid w:val="00AF5340"/>
    <w:rsid w:val="00B00E70"/>
    <w:rsid w:val="00B013FF"/>
    <w:rsid w:val="00B03257"/>
    <w:rsid w:val="00B07FD7"/>
    <w:rsid w:val="00B1210B"/>
    <w:rsid w:val="00B12EA8"/>
    <w:rsid w:val="00B2117C"/>
    <w:rsid w:val="00B35B56"/>
    <w:rsid w:val="00B40055"/>
    <w:rsid w:val="00B414BB"/>
    <w:rsid w:val="00B4220D"/>
    <w:rsid w:val="00B44FFB"/>
    <w:rsid w:val="00B53E22"/>
    <w:rsid w:val="00B54FD5"/>
    <w:rsid w:val="00B56E05"/>
    <w:rsid w:val="00B6135D"/>
    <w:rsid w:val="00B61D59"/>
    <w:rsid w:val="00B61FD2"/>
    <w:rsid w:val="00B637D6"/>
    <w:rsid w:val="00B65E75"/>
    <w:rsid w:val="00B75A86"/>
    <w:rsid w:val="00B77BFD"/>
    <w:rsid w:val="00B811F1"/>
    <w:rsid w:val="00B819C1"/>
    <w:rsid w:val="00B82A04"/>
    <w:rsid w:val="00B85614"/>
    <w:rsid w:val="00B871B7"/>
    <w:rsid w:val="00B92713"/>
    <w:rsid w:val="00B93C98"/>
    <w:rsid w:val="00B94E0A"/>
    <w:rsid w:val="00BA2DBF"/>
    <w:rsid w:val="00BA6C16"/>
    <w:rsid w:val="00BA7008"/>
    <w:rsid w:val="00BB50B5"/>
    <w:rsid w:val="00BC07E4"/>
    <w:rsid w:val="00BC09F7"/>
    <w:rsid w:val="00BC25BB"/>
    <w:rsid w:val="00BC2A6E"/>
    <w:rsid w:val="00BC7114"/>
    <w:rsid w:val="00BC7C03"/>
    <w:rsid w:val="00BD71D1"/>
    <w:rsid w:val="00BE2714"/>
    <w:rsid w:val="00BE4EB4"/>
    <w:rsid w:val="00BF4A46"/>
    <w:rsid w:val="00C00518"/>
    <w:rsid w:val="00C17C3E"/>
    <w:rsid w:val="00C252BF"/>
    <w:rsid w:val="00C26DAC"/>
    <w:rsid w:val="00C2784C"/>
    <w:rsid w:val="00C34EF8"/>
    <w:rsid w:val="00C45B7C"/>
    <w:rsid w:val="00C476E4"/>
    <w:rsid w:val="00C513D0"/>
    <w:rsid w:val="00C5278D"/>
    <w:rsid w:val="00C548B4"/>
    <w:rsid w:val="00C54D20"/>
    <w:rsid w:val="00C54F86"/>
    <w:rsid w:val="00C6400E"/>
    <w:rsid w:val="00C70BEE"/>
    <w:rsid w:val="00C71CA7"/>
    <w:rsid w:val="00C7469F"/>
    <w:rsid w:val="00C854B7"/>
    <w:rsid w:val="00C92677"/>
    <w:rsid w:val="00C93124"/>
    <w:rsid w:val="00CA1471"/>
    <w:rsid w:val="00CA2DAE"/>
    <w:rsid w:val="00CA4858"/>
    <w:rsid w:val="00CA52CD"/>
    <w:rsid w:val="00CA553D"/>
    <w:rsid w:val="00CA7018"/>
    <w:rsid w:val="00CB2872"/>
    <w:rsid w:val="00CB29C9"/>
    <w:rsid w:val="00CB7939"/>
    <w:rsid w:val="00CB7A75"/>
    <w:rsid w:val="00CC1824"/>
    <w:rsid w:val="00CC7DCA"/>
    <w:rsid w:val="00CD4B75"/>
    <w:rsid w:val="00CE236C"/>
    <w:rsid w:val="00CF1EED"/>
    <w:rsid w:val="00CF2759"/>
    <w:rsid w:val="00CF3F9C"/>
    <w:rsid w:val="00CF4E04"/>
    <w:rsid w:val="00CF6450"/>
    <w:rsid w:val="00D01168"/>
    <w:rsid w:val="00D12634"/>
    <w:rsid w:val="00D142D8"/>
    <w:rsid w:val="00D1589C"/>
    <w:rsid w:val="00D16B7C"/>
    <w:rsid w:val="00D17BC2"/>
    <w:rsid w:val="00D324E3"/>
    <w:rsid w:val="00D41DB6"/>
    <w:rsid w:val="00D4261A"/>
    <w:rsid w:val="00D43A9C"/>
    <w:rsid w:val="00D47129"/>
    <w:rsid w:val="00D52DCC"/>
    <w:rsid w:val="00D551EF"/>
    <w:rsid w:val="00D555F0"/>
    <w:rsid w:val="00D6174E"/>
    <w:rsid w:val="00D6615C"/>
    <w:rsid w:val="00D74C4E"/>
    <w:rsid w:val="00D76290"/>
    <w:rsid w:val="00D81F81"/>
    <w:rsid w:val="00D845C8"/>
    <w:rsid w:val="00D916C1"/>
    <w:rsid w:val="00D91A19"/>
    <w:rsid w:val="00D93B99"/>
    <w:rsid w:val="00DB74BE"/>
    <w:rsid w:val="00DB753E"/>
    <w:rsid w:val="00DC4817"/>
    <w:rsid w:val="00DC5675"/>
    <w:rsid w:val="00DC6585"/>
    <w:rsid w:val="00DD1ECC"/>
    <w:rsid w:val="00DD5F8F"/>
    <w:rsid w:val="00DD67EC"/>
    <w:rsid w:val="00DE0C41"/>
    <w:rsid w:val="00DE6EA1"/>
    <w:rsid w:val="00DF1A9F"/>
    <w:rsid w:val="00DF3C92"/>
    <w:rsid w:val="00DF568C"/>
    <w:rsid w:val="00DF5876"/>
    <w:rsid w:val="00DF7C9B"/>
    <w:rsid w:val="00E0089C"/>
    <w:rsid w:val="00E0116A"/>
    <w:rsid w:val="00E11A87"/>
    <w:rsid w:val="00E12A69"/>
    <w:rsid w:val="00E14B04"/>
    <w:rsid w:val="00E14CF1"/>
    <w:rsid w:val="00E30983"/>
    <w:rsid w:val="00E31965"/>
    <w:rsid w:val="00E42A10"/>
    <w:rsid w:val="00E43D7C"/>
    <w:rsid w:val="00E4614A"/>
    <w:rsid w:val="00E46F1D"/>
    <w:rsid w:val="00E51DB2"/>
    <w:rsid w:val="00E55422"/>
    <w:rsid w:val="00E65E14"/>
    <w:rsid w:val="00E663DA"/>
    <w:rsid w:val="00E6661C"/>
    <w:rsid w:val="00E70577"/>
    <w:rsid w:val="00E733A5"/>
    <w:rsid w:val="00E76C06"/>
    <w:rsid w:val="00E80554"/>
    <w:rsid w:val="00E82CD6"/>
    <w:rsid w:val="00E904E8"/>
    <w:rsid w:val="00E90C4D"/>
    <w:rsid w:val="00E91066"/>
    <w:rsid w:val="00E9394A"/>
    <w:rsid w:val="00E9401D"/>
    <w:rsid w:val="00E94D04"/>
    <w:rsid w:val="00E94FDC"/>
    <w:rsid w:val="00E95B0E"/>
    <w:rsid w:val="00EB0622"/>
    <w:rsid w:val="00EB0CD9"/>
    <w:rsid w:val="00EB4F6C"/>
    <w:rsid w:val="00EB53B6"/>
    <w:rsid w:val="00EC396C"/>
    <w:rsid w:val="00ED2655"/>
    <w:rsid w:val="00ED49D1"/>
    <w:rsid w:val="00ED5EF4"/>
    <w:rsid w:val="00EE3591"/>
    <w:rsid w:val="00F10F4C"/>
    <w:rsid w:val="00F121B9"/>
    <w:rsid w:val="00F12E5B"/>
    <w:rsid w:val="00F1483D"/>
    <w:rsid w:val="00F2000C"/>
    <w:rsid w:val="00F20EF2"/>
    <w:rsid w:val="00F219AA"/>
    <w:rsid w:val="00F236FC"/>
    <w:rsid w:val="00F25EEC"/>
    <w:rsid w:val="00F27D4A"/>
    <w:rsid w:val="00F32333"/>
    <w:rsid w:val="00F35CD9"/>
    <w:rsid w:val="00F45DFD"/>
    <w:rsid w:val="00F50DF2"/>
    <w:rsid w:val="00F55BF6"/>
    <w:rsid w:val="00F61839"/>
    <w:rsid w:val="00F625CD"/>
    <w:rsid w:val="00F63CF9"/>
    <w:rsid w:val="00F668A9"/>
    <w:rsid w:val="00F70A77"/>
    <w:rsid w:val="00F70E80"/>
    <w:rsid w:val="00F73A4B"/>
    <w:rsid w:val="00F77C50"/>
    <w:rsid w:val="00F83A66"/>
    <w:rsid w:val="00F83B4C"/>
    <w:rsid w:val="00F91CB3"/>
    <w:rsid w:val="00F93515"/>
    <w:rsid w:val="00F94317"/>
    <w:rsid w:val="00F94463"/>
    <w:rsid w:val="00F94739"/>
    <w:rsid w:val="00F95D98"/>
    <w:rsid w:val="00F95F2D"/>
    <w:rsid w:val="00F96D82"/>
    <w:rsid w:val="00FA4911"/>
    <w:rsid w:val="00FB02F2"/>
    <w:rsid w:val="00FB1194"/>
    <w:rsid w:val="00FB4C46"/>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6"/>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12"/>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0431">
      <w:bodyDiv w:val="1"/>
      <w:marLeft w:val="0"/>
      <w:marRight w:val="0"/>
      <w:marTop w:val="0"/>
      <w:marBottom w:val="0"/>
      <w:divBdr>
        <w:top w:val="none" w:sz="0" w:space="0" w:color="auto"/>
        <w:left w:val="none" w:sz="0" w:space="0" w:color="auto"/>
        <w:bottom w:val="none" w:sz="0" w:space="0" w:color="auto"/>
        <w:right w:val="none" w:sz="0" w:space="0" w:color="auto"/>
      </w:divBdr>
    </w:div>
    <w:div w:id="433477701">
      <w:bodyDiv w:val="1"/>
      <w:marLeft w:val="0"/>
      <w:marRight w:val="0"/>
      <w:marTop w:val="0"/>
      <w:marBottom w:val="0"/>
      <w:divBdr>
        <w:top w:val="none" w:sz="0" w:space="0" w:color="auto"/>
        <w:left w:val="none" w:sz="0" w:space="0" w:color="auto"/>
        <w:bottom w:val="none" w:sz="0" w:space="0" w:color="auto"/>
        <w:right w:val="none" w:sz="0" w:space="0" w:color="auto"/>
      </w:divBdr>
    </w:div>
    <w:div w:id="574780331">
      <w:bodyDiv w:val="1"/>
      <w:marLeft w:val="0"/>
      <w:marRight w:val="0"/>
      <w:marTop w:val="0"/>
      <w:marBottom w:val="0"/>
      <w:divBdr>
        <w:top w:val="none" w:sz="0" w:space="0" w:color="auto"/>
        <w:left w:val="none" w:sz="0" w:space="0" w:color="auto"/>
        <w:bottom w:val="none" w:sz="0" w:space="0" w:color="auto"/>
        <w:right w:val="none" w:sz="0" w:space="0" w:color="auto"/>
      </w:divBdr>
    </w:div>
    <w:div w:id="587269983">
      <w:bodyDiv w:val="1"/>
      <w:marLeft w:val="0"/>
      <w:marRight w:val="0"/>
      <w:marTop w:val="0"/>
      <w:marBottom w:val="0"/>
      <w:divBdr>
        <w:top w:val="none" w:sz="0" w:space="0" w:color="auto"/>
        <w:left w:val="none" w:sz="0" w:space="0" w:color="auto"/>
        <w:bottom w:val="none" w:sz="0" w:space="0" w:color="auto"/>
        <w:right w:val="none" w:sz="0" w:space="0" w:color="auto"/>
      </w:divBdr>
    </w:div>
    <w:div w:id="617489303">
      <w:bodyDiv w:val="1"/>
      <w:marLeft w:val="0"/>
      <w:marRight w:val="0"/>
      <w:marTop w:val="0"/>
      <w:marBottom w:val="0"/>
      <w:divBdr>
        <w:top w:val="none" w:sz="0" w:space="0" w:color="auto"/>
        <w:left w:val="none" w:sz="0" w:space="0" w:color="auto"/>
        <w:bottom w:val="none" w:sz="0" w:space="0" w:color="auto"/>
        <w:right w:val="none" w:sz="0" w:space="0" w:color="auto"/>
      </w:divBdr>
    </w:div>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71101161">
      <w:bodyDiv w:val="1"/>
      <w:marLeft w:val="0"/>
      <w:marRight w:val="0"/>
      <w:marTop w:val="0"/>
      <w:marBottom w:val="0"/>
      <w:divBdr>
        <w:top w:val="none" w:sz="0" w:space="0" w:color="auto"/>
        <w:left w:val="none" w:sz="0" w:space="0" w:color="auto"/>
        <w:bottom w:val="none" w:sz="0" w:space="0" w:color="auto"/>
        <w:right w:val="none" w:sz="0" w:space="0" w:color="auto"/>
      </w:divBdr>
    </w:div>
    <w:div w:id="685329463">
      <w:bodyDiv w:val="1"/>
      <w:marLeft w:val="0"/>
      <w:marRight w:val="0"/>
      <w:marTop w:val="0"/>
      <w:marBottom w:val="0"/>
      <w:divBdr>
        <w:top w:val="none" w:sz="0" w:space="0" w:color="auto"/>
        <w:left w:val="none" w:sz="0" w:space="0" w:color="auto"/>
        <w:bottom w:val="none" w:sz="0" w:space="0" w:color="auto"/>
        <w:right w:val="none" w:sz="0" w:space="0" w:color="auto"/>
      </w:divBdr>
    </w:div>
    <w:div w:id="964047748">
      <w:bodyDiv w:val="1"/>
      <w:marLeft w:val="0"/>
      <w:marRight w:val="0"/>
      <w:marTop w:val="0"/>
      <w:marBottom w:val="0"/>
      <w:divBdr>
        <w:top w:val="none" w:sz="0" w:space="0" w:color="auto"/>
        <w:left w:val="none" w:sz="0" w:space="0" w:color="auto"/>
        <w:bottom w:val="none" w:sz="0" w:space="0" w:color="auto"/>
        <w:right w:val="none" w:sz="0" w:space="0" w:color="auto"/>
      </w:divBdr>
    </w:div>
    <w:div w:id="1011489868">
      <w:bodyDiv w:val="1"/>
      <w:marLeft w:val="0"/>
      <w:marRight w:val="0"/>
      <w:marTop w:val="0"/>
      <w:marBottom w:val="0"/>
      <w:divBdr>
        <w:top w:val="none" w:sz="0" w:space="0" w:color="auto"/>
        <w:left w:val="none" w:sz="0" w:space="0" w:color="auto"/>
        <w:bottom w:val="none" w:sz="0" w:space="0" w:color="auto"/>
        <w:right w:val="none" w:sz="0" w:space="0" w:color="auto"/>
      </w:divBdr>
    </w:div>
    <w:div w:id="1067462167">
      <w:bodyDiv w:val="1"/>
      <w:marLeft w:val="0"/>
      <w:marRight w:val="0"/>
      <w:marTop w:val="0"/>
      <w:marBottom w:val="0"/>
      <w:divBdr>
        <w:top w:val="none" w:sz="0" w:space="0" w:color="auto"/>
        <w:left w:val="none" w:sz="0" w:space="0" w:color="auto"/>
        <w:bottom w:val="none" w:sz="0" w:space="0" w:color="auto"/>
        <w:right w:val="none" w:sz="0" w:space="0" w:color="auto"/>
      </w:divBdr>
    </w:div>
    <w:div w:id="1353872279">
      <w:bodyDiv w:val="1"/>
      <w:marLeft w:val="0"/>
      <w:marRight w:val="0"/>
      <w:marTop w:val="0"/>
      <w:marBottom w:val="0"/>
      <w:divBdr>
        <w:top w:val="none" w:sz="0" w:space="0" w:color="auto"/>
        <w:left w:val="none" w:sz="0" w:space="0" w:color="auto"/>
        <w:bottom w:val="none" w:sz="0" w:space="0" w:color="auto"/>
        <w:right w:val="none" w:sz="0" w:space="0" w:color="auto"/>
      </w:divBdr>
    </w:div>
    <w:div w:id="1369379727">
      <w:bodyDiv w:val="1"/>
      <w:marLeft w:val="0"/>
      <w:marRight w:val="0"/>
      <w:marTop w:val="0"/>
      <w:marBottom w:val="0"/>
      <w:divBdr>
        <w:top w:val="none" w:sz="0" w:space="0" w:color="auto"/>
        <w:left w:val="none" w:sz="0" w:space="0" w:color="auto"/>
        <w:bottom w:val="none" w:sz="0" w:space="0" w:color="auto"/>
        <w:right w:val="none" w:sz="0" w:space="0" w:color="auto"/>
      </w:divBdr>
    </w:div>
    <w:div w:id="1399674227">
      <w:bodyDiv w:val="1"/>
      <w:marLeft w:val="0"/>
      <w:marRight w:val="0"/>
      <w:marTop w:val="0"/>
      <w:marBottom w:val="0"/>
      <w:divBdr>
        <w:top w:val="none" w:sz="0" w:space="0" w:color="auto"/>
        <w:left w:val="none" w:sz="0" w:space="0" w:color="auto"/>
        <w:bottom w:val="none" w:sz="0" w:space="0" w:color="auto"/>
        <w:right w:val="none" w:sz="0" w:space="0" w:color="auto"/>
      </w:divBdr>
    </w:div>
    <w:div w:id="1414157499">
      <w:bodyDiv w:val="1"/>
      <w:marLeft w:val="0"/>
      <w:marRight w:val="0"/>
      <w:marTop w:val="0"/>
      <w:marBottom w:val="0"/>
      <w:divBdr>
        <w:top w:val="none" w:sz="0" w:space="0" w:color="auto"/>
        <w:left w:val="none" w:sz="0" w:space="0" w:color="auto"/>
        <w:bottom w:val="none" w:sz="0" w:space="0" w:color="auto"/>
        <w:right w:val="none" w:sz="0" w:space="0" w:color="auto"/>
      </w:divBdr>
    </w:div>
    <w:div w:id="1450469212">
      <w:bodyDiv w:val="1"/>
      <w:marLeft w:val="0"/>
      <w:marRight w:val="0"/>
      <w:marTop w:val="0"/>
      <w:marBottom w:val="0"/>
      <w:divBdr>
        <w:top w:val="none" w:sz="0" w:space="0" w:color="auto"/>
        <w:left w:val="none" w:sz="0" w:space="0" w:color="auto"/>
        <w:bottom w:val="none" w:sz="0" w:space="0" w:color="auto"/>
        <w:right w:val="none" w:sz="0" w:space="0" w:color="auto"/>
      </w:divBdr>
    </w:div>
    <w:div w:id="1584753052">
      <w:bodyDiv w:val="1"/>
      <w:marLeft w:val="0"/>
      <w:marRight w:val="0"/>
      <w:marTop w:val="0"/>
      <w:marBottom w:val="0"/>
      <w:divBdr>
        <w:top w:val="none" w:sz="0" w:space="0" w:color="auto"/>
        <w:left w:val="none" w:sz="0" w:space="0" w:color="auto"/>
        <w:bottom w:val="none" w:sz="0" w:space="0" w:color="auto"/>
        <w:right w:val="none" w:sz="0" w:space="0" w:color="auto"/>
      </w:divBdr>
    </w:div>
    <w:div w:id="1631861526">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1895460642">
      <w:bodyDiv w:val="1"/>
      <w:marLeft w:val="0"/>
      <w:marRight w:val="0"/>
      <w:marTop w:val="0"/>
      <w:marBottom w:val="0"/>
      <w:divBdr>
        <w:top w:val="none" w:sz="0" w:space="0" w:color="auto"/>
        <w:left w:val="none" w:sz="0" w:space="0" w:color="auto"/>
        <w:bottom w:val="none" w:sz="0" w:space="0" w:color="auto"/>
        <w:right w:val="none" w:sz="0" w:space="0" w:color="auto"/>
      </w:divBdr>
    </w:div>
    <w:div w:id="1903321608">
      <w:bodyDiv w:val="1"/>
      <w:marLeft w:val="0"/>
      <w:marRight w:val="0"/>
      <w:marTop w:val="0"/>
      <w:marBottom w:val="0"/>
      <w:divBdr>
        <w:top w:val="none" w:sz="0" w:space="0" w:color="auto"/>
        <w:left w:val="none" w:sz="0" w:space="0" w:color="auto"/>
        <w:bottom w:val="none" w:sz="0" w:space="0" w:color="auto"/>
        <w:right w:val="none" w:sz="0" w:space="0" w:color="auto"/>
      </w:divBdr>
    </w:div>
    <w:div w:id="1906378320">
      <w:bodyDiv w:val="1"/>
      <w:marLeft w:val="0"/>
      <w:marRight w:val="0"/>
      <w:marTop w:val="0"/>
      <w:marBottom w:val="0"/>
      <w:divBdr>
        <w:top w:val="none" w:sz="0" w:space="0" w:color="auto"/>
        <w:left w:val="none" w:sz="0" w:space="0" w:color="auto"/>
        <w:bottom w:val="none" w:sz="0" w:space="0" w:color="auto"/>
        <w:right w:val="none" w:sz="0" w:space="0" w:color="auto"/>
      </w:divBdr>
    </w:div>
    <w:div w:id="1907641302">
      <w:bodyDiv w:val="1"/>
      <w:marLeft w:val="0"/>
      <w:marRight w:val="0"/>
      <w:marTop w:val="0"/>
      <w:marBottom w:val="0"/>
      <w:divBdr>
        <w:top w:val="none" w:sz="0" w:space="0" w:color="auto"/>
        <w:left w:val="none" w:sz="0" w:space="0" w:color="auto"/>
        <w:bottom w:val="none" w:sz="0" w:space="0" w:color="auto"/>
        <w:right w:val="none" w:sz="0" w:space="0" w:color="auto"/>
      </w:divBdr>
    </w:div>
    <w:div w:id="1998805208">
      <w:bodyDiv w:val="1"/>
      <w:marLeft w:val="0"/>
      <w:marRight w:val="0"/>
      <w:marTop w:val="0"/>
      <w:marBottom w:val="0"/>
      <w:divBdr>
        <w:top w:val="none" w:sz="0" w:space="0" w:color="auto"/>
        <w:left w:val="none" w:sz="0" w:space="0" w:color="auto"/>
        <w:bottom w:val="none" w:sz="0" w:space="0" w:color="auto"/>
        <w:right w:val="none" w:sz="0" w:space="0" w:color="auto"/>
      </w:divBdr>
    </w:div>
    <w:div w:id="2127003172">
      <w:bodyDiv w:val="1"/>
      <w:marLeft w:val="0"/>
      <w:marRight w:val="0"/>
      <w:marTop w:val="0"/>
      <w:marBottom w:val="0"/>
      <w:divBdr>
        <w:top w:val="none" w:sz="0" w:space="0" w:color="auto"/>
        <w:left w:val="none" w:sz="0" w:space="0" w:color="auto"/>
        <w:bottom w:val="none" w:sz="0" w:space="0" w:color="auto"/>
        <w:right w:val="none" w:sz="0" w:space="0" w:color="auto"/>
      </w:divBdr>
    </w:div>
    <w:div w:id="2127506469">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4151</Words>
  <Characters>2449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587</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157</cp:revision>
  <cp:lastPrinted>2023-11-17T06:48:00Z</cp:lastPrinted>
  <dcterms:created xsi:type="dcterms:W3CDTF">2020-06-09T12:27:00Z</dcterms:created>
  <dcterms:modified xsi:type="dcterms:W3CDTF">2025-06-11T08:01:00Z</dcterms:modified>
</cp:coreProperties>
</file>